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127D3" w14:textId="6BF92C2E" w:rsidR="00201A25" w:rsidRDefault="00201A25">
      <w:pPr>
        <w:pStyle w:val="BodyText"/>
        <w:spacing w:before="97"/>
        <w:ind w:left="192" w:right="419"/>
        <w:rPr>
          <w:b/>
        </w:rPr>
      </w:pPr>
    </w:p>
    <w:p w14:paraId="5120C69D" w14:textId="77777777" w:rsidR="003D5E24" w:rsidRDefault="003D5E24">
      <w:pPr>
        <w:pStyle w:val="BodyText"/>
        <w:spacing w:before="97"/>
        <w:ind w:left="192" w:right="419"/>
        <w:rPr>
          <w:b/>
        </w:rPr>
      </w:pPr>
    </w:p>
    <w:p w14:paraId="1F857245" w14:textId="75D0E7F2" w:rsidR="00201A25" w:rsidRPr="00BB70F5" w:rsidRDefault="0029282C">
      <w:pPr>
        <w:pStyle w:val="BodyText"/>
        <w:spacing w:before="97"/>
        <w:ind w:left="192" w:right="419"/>
        <w:rPr>
          <w:rFonts w:ascii="Arial" w:hAnsi="Arial" w:cs="Arial"/>
          <w:b/>
          <w:sz w:val="24"/>
          <w:szCs w:val="24"/>
        </w:rPr>
      </w:pPr>
      <w:proofErr w:type="spellStart"/>
      <w:r w:rsidRPr="00BB70F5">
        <w:rPr>
          <w:rFonts w:ascii="Arial" w:hAnsi="Arial" w:cs="Arial"/>
          <w:b/>
          <w:sz w:val="24"/>
          <w:szCs w:val="24"/>
        </w:rPr>
        <w:t>T</w:t>
      </w:r>
      <w:r w:rsidR="00BB70F5" w:rsidRPr="00BB70F5">
        <w:rPr>
          <w:rFonts w:ascii="Arial" w:hAnsi="Arial" w:cs="Arial"/>
          <w:b/>
          <w:sz w:val="24"/>
          <w:szCs w:val="24"/>
        </w:rPr>
        <w:t>ehnisk</w:t>
      </w:r>
      <w:r w:rsidR="009E4AB2">
        <w:rPr>
          <w:rFonts w:ascii="Arial" w:hAnsi="Arial" w:cs="Arial"/>
          <w:b/>
          <w:sz w:val="24"/>
          <w:szCs w:val="24"/>
        </w:rPr>
        <w:t>o</w:t>
      </w:r>
      <w:proofErr w:type="spellEnd"/>
      <w:r w:rsidRPr="00BB70F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E4AB2">
        <w:rPr>
          <w:rFonts w:ascii="Arial" w:hAnsi="Arial" w:cs="Arial"/>
          <w:b/>
          <w:sz w:val="24"/>
          <w:szCs w:val="24"/>
        </w:rPr>
        <w:t>datu</w:t>
      </w:r>
      <w:proofErr w:type="spellEnd"/>
      <w:r w:rsidR="009E4AB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E4AB2">
        <w:rPr>
          <w:rFonts w:ascii="Arial" w:hAnsi="Arial" w:cs="Arial"/>
          <w:b/>
          <w:sz w:val="24"/>
          <w:szCs w:val="24"/>
        </w:rPr>
        <w:t>lapa</w:t>
      </w:r>
      <w:proofErr w:type="spellEnd"/>
    </w:p>
    <w:p w14:paraId="3960BA6F" w14:textId="2D39D1C6" w:rsidR="00BB70F5" w:rsidRPr="009E4AB2" w:rsidRDefault="00BB70F5">
      <w:pPr>
        <w:pStyle w:val="BodyText"/>
        <w:spacing w:before="97"/>
        <w:ind w:left="192" w:right="419"/>
        <w:rPr>
          <w:rFonts w:ascii="Arial" w:hAnsi="Arial" w:cs="Arial"/>
          <w:b/>
          <w:sz w:val="36"/>
          <w:szCs w:val="36"/>
          <w:u w:val="single"/>
        </w:rPr>
      </w:pPr>
      <w:r w:rsidRPr="009E4AB2">
        <w:rPr>
          <w:rFonts w:ascii="Arial" w:hAnsi="Arial" w:cs="Arial"/>
          <w:b/>
          <w:sz w:val="36"/>
          <w:szCs w:val="36"/>
          <w:u w:val="single"/>
        </w:rPr>
        <w:t>PRIMER FILLER SPRAY</w:t>
      </w:r>
    </w:p>
    <w:p w14:paraId="1E3172C5" w14:textId="57C876FE" w:rsidR="00BB70F5" w:rsidRPr="00BB70F5" w:rsidRDefault="00BB70F5">
      <w:pPr>
        <w:pStyle w:val="BodyText"/>
        <w:spacing w:before="97"/>
        <w:ind w:left="192" w:right="419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ildošā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grunts </w:t>
      </w:r>
      <w:proofErr w:type="spellStart"/>
      <w:r>
        <w:rPr>
          <w:rFonts w:ascii="Arial" w:hAnsi="Arial" w:cs="Arial"/>
          <w:b/>
          <w:sz w:val="24"/>
          <w:szCs w:val="24"/>
        </w:rPr>
        <w:t>aerosolā</w:t>
      </w:r>
      <w:proofErr w:type="spellEnd"/>
    </w:p>
    <w:p w14:paraId="33C6E952" w14:textId="71705012" w:rsidR="00201A25" w:rsidRPr="00BB70F5" w:rsidRDefault="00201A25">
      <w:pPr>
        <w:pStyle w:val="BodyText"/>
        <w:spacing w:before="97"/>
        <w:ind w:left="192" w:right="419"/>
        <w:rPr>
          <w:rFonts w:ascii="Arial" w:hAnsi="Arial" w:cs="Arial"/>
          <w:b/>
        </w:rPr>
      </w:pPr>
      <w:bookmarkStart w:id="0" w:name="_GoBack"/>
      <w:bookmarkEnd w:id="0"/>
    </w:p>
    <w:p w14:paraId="7CBCB6F9" w14:textId="77777777" w:rsidR="003D5E24" w:rsidRPr="00BB70F5" w:rsidRDefault="003D5E24">
      <w:pPr>
        <w:pStyle w:val="BodyText"/>
        <w:spacing w:before="97"/>
        <w:ind w:left="192" w:right="419"/>
        <w:rPr>
          <w:rFonts w:ascii="Arial" w:hAnsi="Arial" w:cs="Arial"/>
          <w:b/>
        </w:rPr>
      </w:pPr>
    </w:p>
    <w:p w14:paraId="3E71727E" w14:textId="300F4C09" w:rsidR="0029282C" w:rsidRPr="00BB70F5" w:rsidRDefault="003970A4">
      <w:pPr>
        <w:pStyle w:val="BodyText"/>
        <w:spacing w:before="97"/>
        <w:ind w:left="192" w:right="419"/>
        <w:rPr>
          <w:rFonts w:ascii="Arial" w:hAnsi="Arial" w:cs="Arial"/>
          <w:spacing w:val="2"/>
        </w:rPr>
      </w:pPr>
      <w:r w:rsidRPr="00BB70F5">
        <w:rPr>
          <w:rFonts w:ascii="Arial" w:hAnsi="Arial" w:cs="Arial"/>
          <w:b/>
        </w:rPr>
        <w:t xml:space="preserve">STONDER </w:t>
      </w:r>
      <w:proofErr w:type="spellStart"/>
      <w:r w:rsidR="00BB70F5">
        <w:rPr>
          <w:rFonts w:ascii="Arial" w:hAnsi="Arial" w:cs="Arial"/>
          <w:b/>
        </w:rPr>
        <w:t>Pildošā</w:t>
      </w:r>
      <w:proofErr w:type="spellEnd"/>
      <w:r w:rsidR="00BB70F5">
        <w:rPr>
          <w:rFonts w:ascii="Arial" w:hAnsi="Arial" w:cs="Arial"/>
          <w:b/>
        </w:rPr>
        <w:t xml:space="preserve"> grunts </w:t>
      </w:r>
      <w:proofErr w:type="spellStart"/>
      <w:r w:rsidR="00BB70F5">
        <w:rPr>
          <w:rFonts w:ascii="Arial" w:hAnsi="Arial" w:cs="Arial"/>
          <w:b/>
        </w:rPr>
        <w:t>aerosolā</w:t>
      </w:r>
      <w:proofErr w:type="spellEnd"/>
      <w:r w:rsidR="00054AA6" w:rsidRPr="00BB70F5">
        <w:rPr>
          <w:rFonts w:ascii="Arial" w:hAnsi="Arial" w:cs="Arial"/>
          <w:b/>
        </w:rPr>
        <w:t xml:space="preserve"> </w:t>
      </w:r>
      <w:r w:rsidR="00ED2B8E" w:rsidRPr="00BB70F5">
        <w:rPr>
          <w:rFonts w:ascii="Arial" w:hAnsi="Arial" w:cs="Arial"/>
        </w:rPr>
        <w:t xml:space="preserve">– </w:t>
      </w:r>
      <w:proofErr w:type="spellStart"/>
      <w:r w:rsidR="0029282C" w:rsidRPr="00BB70F5">
        <w:rPr>
          <w:rFonts w:ascii="Arial" w:hAnsi="Arial" w:cs="Arial"/>
        </w:rPr>
        <w:t>Vienkomponenta</w:t>
      </w:r>
      <w:proofErr w:type="spellEnd"/>
      <w:r w:rsidR="0029282C" w:rsidRPr="00BB70F5">
        <w:rPr>
          <w:rFonts w:ascii="Arial" w:hAnsi="Arial" w:cs="Arial"/>
        </w:rPr>
        <w:t xml:space="preserve"> </w:t>
      </w:r>
      <w:proofErr w:type="spellStart"/>
      <w:r w:rsidR="0029282C" w:rsidRPr="00BB70F5">
        <w:rPr>
          <w:rFonts w:ascii="Arial" w:hAnsi="Arial" w:cs="Arial"/>
        </w:rPr>
        <w:t>pildoša</w:t>
      </w:r>
      <w:proofErr w:type="spellEnd"/>
      <w:r w:rsidR="0029282C" w:rsidRPr="00BB70F5">
        <w:rPr>
          <w:rFonts w:ascii="Arial" w:hAnsi="Arial" w:cs="Arial"/>
        </w:rPr>
        <w:t xml:space="preserve"> </w:t>
      </w:r>
      <w:proofErr w:type="spellStart"/>
      <w:r w:rsidR="0029282C" w:rsidRPr="00BB70F5">
        <w:rPr>
          <w:rFonts w:ascii="Arial" w:hAnsi="Arial" w:cs="Arial"/>
        </w:rPr>
        <w:t>akrila</w:t>
      </w:r>
      <w:proofErr w:type="spellEnd"/>
      <w:r w:rsidR="0029282C" w:rsidRPr="00BB70F5">
        <w:rPr>
          <w:rFonts w:ascii="Arial" w:hAnsi="Arial" w:cs="Arial"/>
        </w:rPr>
        <w:t xml:space="preserve"> grunts,</w:t>
      </w:r>
      <w:r w:rsidR="00ED2B8E" w:rsidRPr="00BB70F5">
        <w:rPr>
          <w:rFonts w:ascii="Arial" w:hAnsi="Arial" w:cs="Arial"/>
        </w:rPr>
        <w:t xml:space="preserve"> </w:t>
      </w:r>
      <w:proofErr w:type="spellStart"/>
      <w:r w:rsidR="0029282C" w:rsidRPr="00BB70F5">
        <w:rPr>
          <w:rFonts w:ascii="Arial" w:hAnsi="Arial" w:cs="Arial"/>
        </w:rPr>
        <w:t>paredzēta</w:t>
      </w:r>
      <w:proofErr w:type="spellEnd"/>
      <w:r w:rsidR="0029282C" w:rsidRPr="00BB70F5">
        <w:rPr>
          <w:rFonts w:ascii="Arial" w:hAnsi="Arial" w:cs="Arial"/>
        </w:rPr>
        <w:t xml:space="preserve"> </w:t>
      </w:r>
      <w:proofErr w:type="spellStart"/>
      <w:r w:rsidR="0029282C" w:rsidRPr="00BB70F5">
        <w:rPr>
          <w:rFonts w:ascii="Arial" w:hAnsi="Arial" w:cs="Arial"/>
        </w:rPr>
        <w:t>ar</w:t>
      </w:r>
      <w:proofErr w:type="spellEnd"/>
      <w:r w:rsidR="0029282C" w:rsidRPr="00BB70F5">
        <w:rPr>
          <w:rFonts w:ascii="Arial" w:hAnsi="Arial" w:cs="Arial"/>
        </w:rPr>
        <w:t xml:space="preserve"> </w:t>
      </w:r>
      <w:proofErr w:type="spellStart"/>
      <w:r w:rsidR="0029282C" w:rsidRPr="00BB70F5">
        <w:rPr>
          <w:rFonts w:ascii="Arial" w:hAnsi="Arial" w:cs="Arial"/>
        </w:rPr>
        <w:t>špakteli</w:t>
      </w:r>
      <w:proofErr w:type="spellEnd"/>
      <w:r w:rsidR="0029282C" w:rsidRPr="00BB70F5">
        <w:rPr>
          <w:rFonts w:ascii="Arial" w:hAnsi="Arial" w:cs="Arial"/>
        </w:rPr>
        <w:t xml:space="preserve"> </w:t>
      </w:r>
      <w:proofErr w:type="spellStart"/>
      <w:r w:rsidR="0029282C" w:rsidRPr="00BB70F5">
        <w:rPr>
          <w:rFonts w:ascii="Arial" w:hAnsi="Arial" w:cs="Arial"/>
        </w:rPr>
        <w:t>pārklātu</w:t>
      </w:r>
      <w:proofErr w:type="spellEnd"/>
      <w:r w:rsidR="0029282C" w:rsidRPr="00BB70F5">
        <w:rPr>
          <w:rFonts w:ascii="Arial" w:hAnsi="Arial" w:cs="Arial"/>
        </w:rPr>
        <w:t xml:space="preserve"> </w:t>
      </w:r>
      <w:proofErr w:type="spellStart"/>
      <w:r w:rsidR="0029282C" w:rsidRPr="00BB70F5">
        <w:rPr>
          <w:rFonts w:ascii="Arial" w:hAnsi="Arial" w:cs="Arial"/>
        </w:rPr>
        <w:t>virsmu</w:t>
      </w:r>
      <w:proofErr w:type="spellEnd"/>
      <w:r w:rsidR="0029282C" w:rsidRPr="00BB70F5">
        <w:rPr>
          <w:rFonts w:ascii="Arial" w:hAnsi="Arial" w:cs="Arial"/>
        </w:rPr>
        <w:t xml:space="preserve"> un </w:t>
      </w:r>
      <w:proofErr w:type="spellStart"/>
      <w:r w:rsidR="0029282C" w:rsidRPr="00BB70F5">
        <w:rPr>
          <w:rFonts w:ascii="Arial" w:hAnsi="Arial" w:cs="Arial"/>
        </w:rPr>
        <w:t>veco</w:t>
      </w:r>
      <w:proofErr w:type="spellEnd"/>
      <w:r w:rsidR="0029282C" w:rsidRPr="00BB70F5">
        <w:rPr>
          <w:rFonts w:ascii="Arial" w:hAnsi="Arial" w:cs="Arial"/>
        </w:rPr>
        <w:t xml:space="preserve"> </w:t>
      </w:r>
      <w:proofErr w:type="spellStart"/>
      <w:r w:rsidR="0029282C" w:rsidRPr="00BB70F5">
        <w:rPr>
          <w:rFonts w:ascii="Arial" w:hAnsi="Arial" w:cs="Arial"/>
        </w:rPr>
        <w:t>krāsu</w:t>
      </w:r>
      <w:proofErr w:type="spellEnd"/>
      <w:r w:rsidR="0029282C" w:rsidRPr="00BB70F5">
        <w:rPr>
          <w:rFonts w:ascii="Arial" w:hAnsi="Arial" w:cs="Arial"/>
        </w:rPr>
        <w:t xml:space="preserve"> </w:t>
      </w:r>
      <w:proofErr w:type="spellStart"/>
      <w:r w:rsidR="0029282C" w:rsidRPr="00BB70F5">
        <w:rPr>
          <w:rFonts w:ascii="Arial" w:hAnsi="Arial" w:cs="Arial"/>
        </w:rPr>
        <w:t>pārklājumu</w:t>
      </w:r>
      <w:proofErr w:type="spellEnd"/>
      <w:r w:rsidR="0029282C" w:rsidRPr="00BB70F5">
        <w:rPr>
          <w:rFonts w:ascii="Arial" w:hAnsi="Arial" w:cs="Arial"/>
        </w:rPr>
        <w:t xml:space="preserve"> </w:t>
      </w:r>
      <w:proofErr w:type="spellStart"/>
      <w:r w:rsidR="0029282C" w:rsidRPr="00BB70F5">
        <w:rPr>
          <w:rFonts w:ascii="Arial" w:hAnsi="Arial" w:cs="Arial"/>
        </w:rPr>
        <w:t>izlīdzināšanai</w:t>
      </w:r>
      <w:proofErr w:type="spellEnd"/>
      <w:r w:rsidR="0029282C" w:rsidRPr="00BB70F5">
        <w:rPr>
          <w:rFonts w:ascii="Arial" w:hAnsi="Arial" w:cs="Arial"/>
        </w:rPr>
        <w:t>.</w:t>
      </w:r>
      <w:r w:rsidR="00ED2B8E" w:rsidRPr="00BB70F5">
        <w:rPr>
          <w:rFonts w:ascii="Arial" w:hAnsi="Arial" w:cs="Arial"/>
        </w:rPr>
        <w:t xml:space="preserve"> </w:t>
      </w:r>
      <w:proofErr w:type="spellStart"/>
      <w:r w:rsidR="0029282C" w:rsidRPr="00BB70F5">
        <w:rPr>
          <w:rFonts w:ascii="Arial" w:hAnsi="Arial" w:cs="Arial"/>
        </w:rPr>
        <w:t>Lieliski</w:t>
      </w:r>
      <w:proofErr w:type="spellEnd"/>
      <w:r w:rsidR="0029282C" w:rsidRPr="00BB70F5">
        <w:rPr>
          <w:rFonts w:ascii="Arial" w:hAnsi="Arial" w:cs="Arial"/>
        </w:rPr>
        <w:t xml:space="preserve"> </w:t>
      </w:r>
      <w:proofErr w:type="spellStart"/>
      <w:r w:rsidR="0029282C" w:rsidRPr="00BB70F5">
        <w:rPr>
          <w:rFonts w:ascii="Arial" w:hAnsi="Arial" w:cs="Arial"/>
        </w:rPr>
        <w:t>piemērota</w:t>
      </w:r>
      <w:proofErr w:type="spellEnd"/>
      <w:r w:rsidR="0029282C" w:rsidRPr="00BB70F5">
        <w:rPr>
          <w:rFonts w:ascii="Arial" w:hAnsi="Arial" w:cs="Arial"/>
        </w:rPr>
        <w:t xml:space="preserve"> </w:t>
      </w:r>
      <w:proofErr w:type="spellStart"/>
      <w:r w:rsidR="0029282C" w:rsidRPr="00BB70F5">
        <w:rPr>
          <w:rFonts w:ascii="Arial" w:hAnsi="Arial" w:cs="Arial"/>
        </w:rPr>
        <w:t>mazu</w:t>
      </w:r>
      <w:proofErr w:type="spellEnd"/>
      <w:r w:rsidR="0029282C" w:rsidRPr="00BB70F5">
        <w:rPr>
          <w:rFonts w:ascii="Arial" w:hAnsi="Arial" w:cs="Arial"/>
        </w:rPr>
        <w:t xml:space="preserve"> </w:t>
      </w:r>
      <w:proofErr w:type="spellStart"/>
      <w:r w:rsidR="0029282C" w:rsidRPr="00BB70F5">
        <w:rPr>
          <w:rFonts w:ascii="Arial" w:hAnsi="Arial" w:cs="Arial"/>
        </w:rPr>
        <w:t>laukumu</w:t>
      </w:r>
      <w:proofErr w:type="spellEnd"/>
      <w:r w:rsidR="0029282C" w:rsidRPr="00BB70F5">
        <w:rPr>
          <w:rFonts w:ascii="Arial" w:hAnsi="Arial" w:cs="Arial"/>
        </w:rPr>
        <w:t xml:space="preserve"> </w:t>
      </w:r>
      <w:proofErr w:type="spellStart"/>
      <w:r w:rsidR="0029282C" w:rsidRPr="00BB70F5">
        <w:rPr>
          <w:rFonts w:ascii="Arial" w:hAnsi="Arial" w:cs="Arial"/>
        </w:rPr>
        <w:t>remontam</w:t>
      </w:r>
      <w:proofErr w:type="spellEnd"/>
      <w:r w:rsidR="00ED2B8E" w:rsidRPr="00BB70F5">
        <w:rPr>
          <w:rFonts w:ascii="Arial" w:hAnsi="Arial" w:cs="Arial"/>
        </w:rPr>
        <w:t xml:space="preserve">. </w:t>
      </w:r>
      <w:proofErr w:type="spellStart"/>
      <w:r w:rsidR="0029282C" w:rsidRPr="00BB70F5">
        <w:rPr>
          <w:rFonts w:ascii="Arial" w:hAnsi="Arial" w:cs="Arial"/>
        </w:rPr>
        <w:t>Ļoti</w:t>
      </w:r>
      <w:proofErr w:type="spellEnd"/>
      <w:r w:rsidR="0029282C" w:rsidRPr="00BB70F5">
        <w:rPr>
          <w:rFonts w:ascii="Arial" w:hAnsi="Arial" w:cs="Arial"/>
        </w:rPr>
        <w:t xml:space="preserve"> </w:t>
      </w:r>
      <w:proofErr w:type="spellStart"/>
      <w:r w:rsidR="0029282C" w:rsidRPr="00BB70F5">
        <w:rPr>
          <w:rFonts w:ascii="Arial" w:hAnsi="Arial" w:cs="Arial"/>
        </w:rPr>
        <w:t>īss</w:t>
      </w:r>
      <w:proofErr w:type="spellEnd"/>
      <w:r w:rsidR="0029282C" w:rsidRPr="00BB70F5">
        <w:rPr>
          <w:rFonts w:ascii="Arial" w:hAnsi="Arial" w:cs="Arial"/>
        </w:rPr>
        <w:t xml:space="preserve"> </w:t>
      </w:r>
      <w:proofErr w:type="spellStart"/>
      <w:r w:rsidR="0029282C" w:rsidRPr="00BB70F5">
        <w:rPr>
          <w:rFonts w:ascii="Arial" w:hAnsi="Arial" w:cs="Arial"/>
        </w:rPr>
        <w:t>žūšanas</w:t>
      </w:r>
      <w:proofErr w:type="spellEnd"/>
      <w:r w:rsidR="0029282C" w:rsidRPr="00BB70F5">
        <w:rPr>
          <w:rFonts w:ascii="Arial" w:hAnsi="Arial" w:cs="Arial"/>
        </w:rPr>
        <w:t xml:space="preserve"> </w:t>
      </w:r>
      <w:proofErr w:type="spellStart"/>
      <w:r w:rsidR="0029282C" w:rsidRPr="00BB70F5">
        <w:rPr>
          <w:rFonts w:ascii="Arial" w:hAnsi="Arial" w:cs="Arial"/>
        </w:rPr>
        <w:t>laiks</w:t>
      </w:r>
      <w:proofErr w:type="spellEnd"/>
      <w:r w:rsidR="0029282C" w:rsidRPr="00BB70F5">
        <w:rPr>
          <w:rFonts w:ascii="Arial" w:hAnsi="Arial" w:cs="Arial"/>
        </w:rPr>
        <w:t xml:space="preserve">, </w:t>
      </w:r>
      <w:proofErr w:type="spellStart"/>
      <w:r w:rsidR="0029282C" w:rsidRPr="00BB70F5">
        <w:rPr>
          <w:rFonts w:ascii="Arial" w:hAnsi="Arial" w:cs="Arial"/>
        </w:rPr>
        <w:t>kas</w:t>
      </w:r>
      <w:proofErr w:type="spellEnd"/>
      <w:r w:rsidR="0029282C" w:rsidRPr="00BB70F5">
        <w:rPr>
          <w:rFonts w:ascii="Arial" w:hAnsi="Arial" w:cs="Arial"/>
        </w:rPr>
        <w:t xml:space="preserve"> </w:t>
      </w:r>
      <w:proofErr w:type="spellStart"/>
      <w:r w:rsidR="0029282C" w:rsidRPr="00BB70F5">
        <w:rPr>
          <w:rFonts w:ascii="Arial" w:hAnsi="Arial" w:cs="Arial"/>
        </w:rPr>
        <w:t>ļauj</w:t>
      </w:r>
      <w:proofErr w:type="spellEnd"/>
      <w:r w:rsidR="0029282C" w:rsidRPr="00BB70F5">
        <w:rPr>
          <w:rFonts w:ascii="Arial" w:hAnsi="Arial" w:cs="Arial"/>
        </w:rPr>
        <w:t xml:space="preserve"> </w:t>
      </w:r>
      <w:proofErr w:type="spellStart"/>
      <w:r w:rsidR="0029282C" w:rsidRPr="00BB70F5">
        <w:rPr>
          <w:rFonts w:ascii="Arial" w:hAnsi="Arial" w:cs="Arial"/>
        </w:rPr>
        <w:t>ātri</w:t>
      </w:r>
      <w:proofErr w:type="spellEnd"/>
      <w:r w:rsidR="0029282C" w:rsidRPr="00BB70F5">
        <w:rPr>
          <w:rFonts w:ascii="Arial" w:hAnsi="Arial" w:cs="Arial"/>
        </w:rPr>
        <w:t xml:space="preserve"> </w:t>
      </w:r>
      <w:proofErr w:type="spellStart"/>
      <w:r w:rsidR="0029282C" w:rsidRPr="00BB70F5">
        <w:rPr>
          <w:rFonts w:ascii="Arial" w:hAnsi="Arial" w:cs="Arial"/>
        </w:rPr>
        <w:t>veikt</w:t>
      </w:r>
      <w:proofErr w:type="spellEnd"/>
      <w:r w:rsidR="0029282C" w:rsidRPr="00BB70F5">
        <w:rPr>
          <w:rFonts w:ascii="Arial" w:hAnsi="Arial" w:cs="Arial"/>
        </w:rPr>
        <w:t xml:space="preserve"> </w:t>
      </w:r>
      <w:proofErr w:type="spellStart"/>
      <w:r w:rsidR="0029282C" w:rsidRPr="00BB70F5">
        <w:rPr>
          <w:rFonts w:ascii="Arial" w:hAnsi="Arial" w:cs="Arial"/>
        </w:rPr>
        <w:t>remontu</w:t>
      </w:r>
      <w:proofErr w:type="spellEnd"/>
      <w:r w:rsidR="0029282C" w:rsidRPr="00BB70F5">
        <w:rPr>
          <w:rFonts w:ascii="Arial" w:hAnsi="Arial" w:cs="Arial"/>
        </w:rPr>
        <w:t xml:space="preserve">, </w:t>
      </w:r>
      <w:proofErr w:type="spellStart"/>
      <w:r w:rsidR="0029282C" w:rsidRPr="00BB70F5">
        <w:rPr>
          <w:rFonts w:ascii="Arial" w:hAnsi="Arial" w:cs="Arial"/>
        </w:rPr>
        <w:t>ir</w:t>
      </w:r>
      <w:proofErr w:type="spellEnd"/>
      <w:r w:rsidR="0029282C" w:rsidRPr="00BB70F5">
        <w:rPr>
          <w:rFonts w:ascii="Arial" w:hAnsi="Arial" w:cs="Arial"/>
        </w:rPr>
        <w:t xml:space="preserve"> </w:t>
      </w:r>
      <w:proofErr w:type="spellStart"/>
      <w:r w:rsidR="0029282C" w:rsidRPr="00BB70F5">
        <w:rPr>
          <w:rFonts w:ascii="Arial" w:hAnsi="Arial" w:cs="Arial"/>
        </w:rPr>
        <w:t>galvenā</w:t>
      </w:r>
      <w:proofErr w:type="spellEnd"/>
      <w:r w:rsidR="0029282C" w:rsidRPr="00BB70F5">
        <w:rPr>
          <w:rFonts w:ascii="Arial" w:hAnsi="Arial" w:cs="Arial"/>
        </w:rPr>
        <w:t xml:space="preserve"> </w:t>
      </w:r>
      <w:proofErr w:type="spellStart"/>
      <w:r w:rsidR="0029282C" w:rsidRPr="00BB70F5">
        <w:rPr>
          <w:rFonts w:ascii="Arial" w:hAnsi="Arial" w:cs="Arial"/>
        </w:rPr>
        <w:t>gruntskrāsas</w:t>
      </w:r>
      <w:proofErr w:type="spellEnd"/>
      <w:r w:rsidR="0029282C" w:rsidRPr="00BB70F5">
        <w:rPr>
          <w:rFonts w:ascii="Arial" w:hAnsi="Arial" w:cs="Arial"/>
        </w:rPr>
        <w:t xml:space="preserve"> </w:t>
      </w:r>
      <w:proofErr w:type="spellStart"/>
      <w:r w:rsidR="0029282C" w:rsidRPr="00BB70F5">
        <w:rPr>
          <w:rFonts w:ascii="Arial" w:hAnsi="Arial" w:cs="Arial"/>
        </w:rPr>
        <w:t>priekšrocība</w:t>
      </w:r>
      <w:proofErr w:type="spellEnd"/>
      <w:r w:rsidR="0029282C" w:rsidRPr="00BB70F5">
        <w:rPr>
          <w:rFonts w:ascii="Arial" w:hAnsi="Arial" w:cs="Arial"/>
        </w:rPr>
        <w:t>.</w:t>
      </w:r>
      <w:r w:rsidR="00ED2B8E" w:rsidRPr="00BB70F5">
        <w:rPr>
          <w:rFonts w:ascii="Arial" w:hAnsi="Arial" w:cs="Arial"/>
          <w:spacing w:val="2"/>
        </w:rPr>
        <w:t xml:space="preserve"> </w:t>
      </w:r>
    </w:p>
    <w:p w14:paraId="4143F6B8" w14:textId="77664E47" w:rsidR="00B64962" w:rsidRPr="00BB70F5" w:rsidRDefault="0029282C">
      <w:pPr>
        <w:pStyle w:val="BodyText"/>
        <w:spacing w:before="97"/>
        <w:ind w:left="192" w:right="419"/>
        <w:rPr>
          <w:rFonts w:ascii="Arial" w:hAnsi="Arial" w:cs="Arial"/>
          <w:sz w:val="24"/>
        </w:rPr>
      </w:pPr>
      <w:r w:rsidRPr="00BB70F5">
        <w:rPr>
          <w:rFonts w:ascii="Arial" w:hAnsi="Arial" w:cs="Arial"/>
        </w:rPr>
        <w:t>GOS</w:t>
      </w:r>
      <w:r w:rsidR="00ED2B8E" w:rsidRPr="00BB70F5">
        <w:rPr>
          <w:rFonts w:ascii="Arial" w:hAnsi="Arial" w:cs="Arial"/>
          <w:spacing w:val="-1"/>
        </w:rPr>
        <w:t xml:space="preserve"> </w:t>
      </w:r>
      <w:r w:rsidR="00ED2B8E" w:rsidRPr="00BB70F5">
        <w:rPr>
          <w:rFonts w:ascii="Arial" w:hAnsi="Arial" w:cs="Arial"/>
        </w:rPr>
        <w:t>II/</w:t>
      </w:r>
      <w:proofErr w:type="spellStart"/>
      <w:r w:rsidR="00ED2B8E" w:rsidRPr="00BB70F5">
        <w:rPr>
          <w:rFonts w:ascii="Arial" w:hAnsi="Arial" w:cs="Arial"/>
        </w:rPr>
        <w:t>B/e</w:t>
      </w:r>
      <w:proofErr w:type="spellEnd"/>
      <w:r w:rsidR="00ED2B8E" w:rsidRPr="00BB70F5">
        <w:rPr>
          <w:rFonts w:ascii="Arial" w:hAnsi="Arial" w:cs="Arial"/>
        </w:rPr>
        <w:t xml:space="preserve"> limit</w:t>
      </w:r>
      <w:r w:rsidRPr="00BB70F5">
        <w:rPr>
          <w:rFonts w:ascii="Arial" w:hAnsi="Arial" w:cs="Arial"/>
        </w:rPr>
        <w:t>s</w:t>
      </w:r>
      <w:r w:rsidR="00ED2B8E" w:rsidRPr="00BB70F5">
        <w:rPr>
          <w:rFonts w:ascii="Arial" w:hAnsi="Arial" w:cs="Arial"/>
        </w:rPr>
        <w:t xml:space="preserve"> =</w:t>
      </w:r>
      <w:r w:rsidR="00ED2B8E" w:rsidRPr="00BB70F5">
        <w:rPr>
          <w:rFonts w:ascii="Arial" w:hAnsi="Arial" w:cs="Arial"/>
          <w:spacing w:val="-1"/>
        </w:rPr>
        <w:t xml:space="preserve"> </w:t>
      </w:r>
      <w:r w:rsidR="00ED2B8E" w:rsidRPr="00BB70F5">
        <w:rPr>
          <w:rFonts w:ascii="Arial" w:hAnsi="Arial" w:cs="Arial"/>
        </w:rPr>
        <w:t>840g/</w:t>
      </w:r>
      <w:proofErr w:type="gramStart"/>
      <w:r w:rsidR="00ED2B8E" w:rsidRPr="00BB70F5">
        <w:rPr>
          <w:rFonts w:ascii="Arial" w:hAnsi="Arial" w:cs="Arial"/>
        </w:rPr>
        <w:t xml:space="preserve">l </w:t>
      </w:r>
      <w:r w:rsidRPr="00BB70F5">
        <w:rPr>
          <w:rFonts w:ascii="Arial" w:hAnsi="Arial" w:cs="Arial"/>
        </w:rPr>
        <w:t>,</w:t>
      </w:r>
      <w:proofErr w:type="gramEnd"/>
      <w:r w:rsidR="00BE30BD" w:rsidRPr="00BB70F5">
        <w:rPr>
          <w:rFonts w:ascii="Arial" w:hAnsi="Arial" w:cs="Arial"/>
        </w:rPr>
        <w:t xml:space="preserve"> GOS</w:t>
      </w:r>
      <w:r w:rsidRPr="00BB70F5">
        <w:rPr>
          <w:rFonts w:ascii="Arial" w:hAnsi="Arial" w:cs="Arial"/>
        </w:rPr>
        <w:t xml:space="preserve"> </w:t>
      </w:r>
      <w:proofErr w:type="spellStart"/>
      <w:r w:rsidRPr="00BB70F5">
        <w:rPr>
          <w:rFonts w:ascii="Arial" w:hAnsi="Arial" w:cs="Arial"/>
        </w:rPr>
        <w:t>saturs</w:t>
      </w:r>
      <w:proofErr w:type="spellEnd"/>
      <w:r w:rsidR="00ED2B8E" w:rsidRPr="00BB70F5">
        <w:rPr>
          <w:rFonts w:ascii="Arial" w:hAnsi="Arial" w:cs="Arial"/>
          <w:spacing w:val="-1"/>
        </w:rPr>
        <w:t xml:space="preserve"> </w:t>
      </w:r>
      <w:r w:rsidR="003970A4" w:rsidRPr="00BB70F5">
        <w:rPr>
          <w:rFonts w:ascii="Arial" w:hAnsi="Arial" w:cs="Arial"/>
        </w:rPr>
        <w:t>=</w:t>
      </w:r>
      <w:r w:rsidR="00ED2B8E" w:rsidRPr="00BB70F5">
        <w:rPr>
          <w:rFonts w:ascii="Arial" w:hAnsi="Arial" w:cs="Arial"/>
        </w:rPr>
        <w:t xml:space="preserve"> </w:t>
      </w:r>
      <w:r w:rsidR="003970A4" w:rsidRPr="00BB70F5">
        <w:rPr>
          <w:rFonts w:ascii="Arial" w:hAnsi="Arial" w:cs="Arial"/>
        </w:rPr>
        <w:t>656</w:t>
      </w:r>
      <w:r w:rsidR="00ED2B8E" w:rsidRPr="00BB70F5">
        <w:rPr>
          <w:rFonts w:ascii="Arial" w:hAnsi="Arial" w:cs="Arial"/>
        </w:rPr>
        <w:t xml:space="preserve"> g/l</w:t>
      </w:r>
      <w:r w:rsidR="00ED2B8E" w:rsidRPr="00BB70F5">
        <w:rPr>
          <w:rFonts w:ascii="Arial" w:hAnsi="Arial" w:cs="Arial"/>
          <w:sz w:val="24"/>
        </w:rPr>
        <w:t>.</w:t>
      </w:r>
    </w:p>
    <w:p w14:paraId="675CCBCE" w14:textId="6BE5A8A4" w:rsidR="00B64962" w:rsidRPr="00BB70F5" w:rsidRDefault="00BE30BD">
      <w:pPr>
        <w:pStyle w:val="BodyText"/>
        <w:spacing w:before="1"/>
        <w:ind w:left="191"/>
        <w:rPr>
          <w:rFonts w:ascii="Arial" w:hAnsi="Arial" w:cs="Arial"/>
        </w:rPr>
      </w:pPr>
      <w:r w:rsidRPr="00144112">
        <w:rPr>
          <w:rFonts w:ascii="Arial" w:hAnsi="Arial" w:cs="Arial"/>
          <w:spacing w:val="-2"/>
        </w:rPr>
        <w:t>DERĪGUMA TERMIŅŠ</w:t>
      </w:r>
      <w:r w:rsidRPr="00BB70F5">
        <w:rPr>
          <w:rFonts w:ascii="Arial" w:hAnsi="Arial" w:cs="Arial"/>
          <w:spacing w:val="-2"/>
        </w:rPr>
        <w:t>:</w:t>
      </w:r>
      <w:r w:rsidR="00ED2B8E" w:rsidRPr="00BB70F5">
        <w:rPr>
          <w:rFonts w:ascii="Arial" w:hAnsi="Arial" w:cs="Arial"/>
          <w:spacing w:val="-2"/>
        </w:rPr>
        <w:t xml:space="preserve"> </w:t>
      </w:r>
      <w:r w:rsidR="003970A4" w:rsidRPr="00BB70F5">
        <w:rPr>
          <w:rFonts w:ascii="Arial" w:hAnsi="Arial" w:cs="Arial"/>
        </w:rPr>
        <w:t xml:space="preserve">48 </w:t>
      </w:r>
      <w:proofErr w:type="spellStart"/>
      <w:r w:rsidR="003970A4" w:rsidRPr="00BB70F5">
        <w:rPr>
          <w:rFonts w:ascii="Arial" w:hAnsi="Arial" w:cs="Arial"/>
        </w:rPr>
        <w:t>m</w:t>
      </w:r>
      <w:r w:rsidR="00BB70F5">
        <w:rPr>
          <w:rFonts w:ascii="Arial" w:hAnsi="Arial" w:cs="Arial"/>
        </w:rPr>
        <w:t>ēneši</w:t>
      </w:r>
      <w:proofErr w:type="spellEnd"/>
      <w:r w:rsidR="00ED2B8E" w:rsidRPr="00BB70F5">
        <w:rPr>
          <w:rFonts w:ascii="Arial" w:hAnsi="Arial" w:cs="Arial"/>
        </w:rPr>
        <w:t>/20°C</w:t>
      </w:r>
    </w:p>
    <w:p w14:paraId="6E038B4E" w14:textId="6EC47926" w:rsidR="00B64962" w:rsidRPr="00BB70F5" w:rsidRDefault="00B64962">
      <w:pPr>
        <w:pStyle w:val="BodyText"/>
        <w:rPr>
          <w:rFonts w:ascii="Arial" w:hAnsi="Arial" w:cs="Arial"/>
        </w:rPr>
      </w:pPr>
    </w:p>
    <w:p w14:paraId="0268890A" w14:textId="77777777" w:rsidR="003D5E24" w:rsidRPr="00BB70F5" w:rsidRDefault="003D5E24">
      <w:pPr>
        <w:pStyle w:val="BodyText"/>
        <w:rPr>
          <w:rFonts w:ascii="Arial" w:hAnsi="Arial" w:cs="Arial"/>
        </w:rPr>
      </w:pPr>
    </w:p>
    <w:tbl>
      <w:tblPr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3615"/>
        <w:gridCol w:w="1134"/>
        <w:gridCol w:w="1418"/>
        <w:gridCol w:w="1134"/>
      </w:tblGrid>
      <w:tr w:rsidR="00B64962" w:rsidRPr="00BB70F5" w14:paraId="3B83F09C" w14:textId="77777777" w:rsidTr="00BB70F5">
        <w:trPr>
          <w:trHeight w:val="355"/>
        </w:trPr>
        <w:tc>
          <w:tcPr>
            <w:tcW w:w="715" w:type="dxa"/>
          </w:tcPr>
          <w:p w14:paraId="190417A4" w14:textId="64838D9E" w:rsidR="00B64962" w:rsidRPr="00BB70F5" w:rsidRDefault="00BE30BD" w:rsidP="00BB70F5">
            <w:pPr>
              <w:pStyle w:val="TableParagraph"/>
              <w:spacing w:before="60" w:line="230" w:lineRule="atLeast"/>
              <w:ind w:right="228"/>
              <w:rPr>
                <w:rFonts w:ascii="Arial" w:hAnsi="Arial" w:cs="Arial"/>
                <w:sz w:val="20"/>
              </w:rPr>
            </w:pPr>
            <w:r w:rsidRPr="00BB70F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9282C" w:rsidRPr="00BB70F5">
              <w:rPr>
                <w:rFonts w:ascii="Arial" w:hAnsi="Arial" w:cs="Arial"/>
                <w:sz w:val="20"/>
              </w:rPr>
              <w:t>Tilp</w:t>
            </w:r>
            <w:proofErr w:type="spellEnd"/>
            <w:r w:rsidR="00ED2B8E" w:rsidRPr="00BB70F5">
              <w:rPr>
                <w:rFonts w:ascii="Arial" w:hAnsi="Arial" w:cs="Arial"/>
                <w:sz w:val="20"/>
              </w:rPr>
              <w:t>.</w:t>
            </w:r>
            <w:r w:rsidR="00ED2B8E" w:rsidRPr="00BB70F5">
              <w:rPr>
                <w:rFonts w:ascii="Arial" w:hAnsi="Arial" w:cs="Arial"/>
                <w:spacing w:val="-48"/>
                <w:sz w:val="20"/>
              </w:rPr>
              <w:t xml:space="preserve"> </w:t>
            </w:r>
            <w:r w:rsidRPr="00BB70F5">
              <w:rPr>
                <w:rFonts w:ascii="Arial" w:hAnsi="Arial" w:cs="Arial"/>
                <w:spacing w:val="-48"/>
                <w:sz w:val="20"/>
              </w:rPr>
              <w:t xml:space="preserve">  </w:t>
            </w:r>
          </w:p>
        </w:tc>
        <w:tc>
          <w:tcPr>
            <w:tcW w:w="3615" w:type="dxa"/>
          </w:tcPr>
          <w:p w14:paraId="4D0B9C0F" w14:textId="7195274D" w:rsidR="00B64962" w:rsidRPr="00BB70F5" w:rsidRDefault="00BE30BD" w:rsidP="00BB70F5">
            <w:pPr>
              <w:pStyle w:val="TableParagraph"/>
              <w:spacing w:before="60"/>
              <w:ind w:left="107"/>
              <w:rPr>
                <w:rFonts w:ascii="Arial" w:hAnsi="Arial" w:cs="Arial"/>
                <w:sz w:val="20"/>
              </w:rPr>
            </w:pPr>
            <w:proofErr w:type="spellStart"/>
            <w:r w:rsidRPr="00BB70F5">
              <w:rPr>
                <w:rFonts w:ascii="Arial" w:hAnsi="Arial" w:cs="Arial"/>
                <w:sz w:val="20"/>
              </w:rPr>
              <w:t>Nosaukums</w:t>
            </w:r>
            <w:proofErr w:type="spellEnd"/>
          </w:p>
        </w:tc>
        <w:tc>
          <w:tcPr>
            <w:tcW w:w="1134" w:type="dxa"/>
          </w:tcPr>
          <w:p w14:paraId="516ECF1A" w14:textId="3ACF1936" w:rsidR="00B64962" w:rsidRPr="00BB70F5" w:rsidRDefault="00ED2B8E" w:rsidP="00BB70F5">
            <w:pPr>
              <w:pStyle w:val="TableParagraph"/>
              <w:spacing w:before="60"/>
              <w:ind w:left="187" w:right="177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BB70F5">
              <w:rPr>
                <w:rFonts w:ascii="Arial" w:hAnsi="Arial" w:cs="Arial"/>
                <w:sz w:val="20"/>
              </w:rPr>
              <w:t>Arti</w:t>
            </w:r>
            <w:r w:rsidR="00BE30BD" w:rsidRPr="00BB70F5">
              <w:rPr>
                <w:rFonts w:ascii="Arial" w:hAnsi="Arial" w:cs="Arial"/>
                <w:sz w:val="20"/>
              </w:rPr>
              <w:t>kuls</w:t>
            </w:r>
            <w:proofErr w:type="spellEnd"/>
            <w:r w:rsidRPr="00BB70F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18" w:type="dxa"/>
          </w:tcPr>
          <w:p w14:paraId="230C089D" w14:textId="3A83AD51" w:rsidR="00B64962" w:rsidRPr="00BB70F5" w:rsidRDefault="00BE30BD" w:rsidP="00BB70F5">
            <w:pPr>
              <w:pStyle w:val="TableParagraph"/>
              <w:spacing w:before="60"/>
              <w:ind w:left="96" w:right="87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BB70F5">
              <w:rPr>
                <w:rFonts w:ascii="Arial" w:hAnsi="Arial" w:cs="Arial"/>
                <w:sz w:val="20"/>
              </w:rPr>
              <w:t>Krāsa</w:t>
            </w:r>
            <w:proofErr w:type="spellEnd"/>
          </w:p>
        </w:tc>
        <w:tc>
          <w:tcPr>
            <w:tcW w:w="1134" w:type="dxa"/>
          </w:tcPr>
          <w:p w14:paraId="1FB345A8" w14:textId="65B86213" w:rsidR="00B64962" w:rsidRPr="00BB70F5" w:rsidRDefault="00BE30BD" w:rsidP="00BB70F5">
            <w:pPr>
              <w:pStyle w:val="TableParagraph"/>
              <w:spacing w:before="60"/>
              <w:ind w:right="76"/>
              <w:jc w:val="center"/>
              <w:rPr>
                <w:rFonts w:ascii="Arial" w:hAnsi="Arial" w:cs="Arial"/>
                <w:sz w:val="20"/>
              </w:rPr>
            </w:pPr>
            <w:r w:rsidRPr="00BB70F5">
              <w:rPr>
                <w:rFonts w:ascii="Arial" w:hAnsi="Arial" w:cs="Arial"/>
                <w:sz w:val="20"/>
              </w:rPr>
              <w:t>gab</w:t>
            </w:r>
            <w:r w:rsidR="00ED2B8E" w:rsidRPr="00BB70F5">
              <w:rPr>
                <w:rFonts w:ascii="Arial" w:hAnsi="Arial" w:cs="Arial"/>
                <w:sz w:val="20"/>
              </w:rPr>
              <w:t>/</w:t>
            </w:r>
            <w:proofErr w:type="spellStart"/>
            <w:r w:rsidRPr="00BB70F5">
              <w:rPr>
                <w:rFonts w:ascii="Arial" w:hAnsi="Arial" w:cs="Arial"/>
                <w:sz w:val="20"/>
              </w:rPr>
              <w:t>iepak</w:t>
            </w:r>
            <w:proofErr w:type="spellEnd"/>
            <w:r w:rsidR="00ED2B8E" w:rsidRPr="00BB70F5">
              <w:rPr>
                <w:rFonts w:ascii="Arial" w:hAnsi="Arial" w:cs="Arial"/>
                <w:sz w:val="20"/>
              </w:rPr>
              <w:t>.</w:t>
            </w:r>
          </w:p>
        </w:tc>
      </w:tr>
      <w:tr w:rsidR="00B64962" w:rsidRPr="00BB70F5" w14:paraId="3FA2919C" w14:textId="77777777" w:rsidTr="00BB70F5">
        <w:trPr>
          <w:trHeight w:val="190"/>
        </w:trPr>
        <w:tc>
          <w:tcPr>
            <w:tcW w:w="715" w:type="dxa"/>
            <w:vMerge w:val="restart"/>
          </w:tcPr>
          <w:p w14:paraId="4FB25B73" w14:textId="77777777" w:rsidR="00B64962" w:rsidRPr="00BB70F5" w:rsidRDefault="00B64962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14:paraId="4AC8B932" w14:textId="2A522F57" w:rsidR="00B64962" w:rsidRPr="00BB70F5" w:rsidRDefault="000110E1" w:rsidP="000110E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B70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B8E" w:rsidRPr="00BB70F5">
              <w:rPr>
                <w:rFonts w:ascii="Arial" w:hAnsi="Arial" w:cs="Arial"/>
                <w:sz w:val="20"/>
                <w:szCs w:val="20"/>
              </w:rPr>
              <w:t>500</w:t>
            </w:r>
            <w:r w:rsidR="00BB70F5">
              <w:rPr>
                <w:rFonts w:ascii="Arial" w:hAnsi="Arial" w:cs="Arial"/>
                <w:sz w:val="20"/>
                <w:szCs w:val="20"/>
              </w:rPr>
              <w:t xml:space="preserve"> ml</w:t>
            </w:r>
          </w:p>
          <w:p w14:paraId="086B2F43" w14:textId="518123F7" w:rsidR="00054AA6" w:rsidRPr="00BB70F5" w:rsidRDefault="00054AA6" w:rsidP="00BB70F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B70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15" w:type="dxa"/>
            <w:vMerge w:val="restart"/>
          </w:tcPr>
          <w:p w14:paraId="1300C0B6" w14:textId="77777777" w:rsidR="00B64962" w:rsidRPr="00BB70F5" w:rsidRDefault="00B64962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14:paraId="1EEDAF68" w14:textId="307389D4" w:rsidR="00B64962" w:rsidRPr="00BB70F5" w:rsidRDefault="000110E1" w:rsidP="008C473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B70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70A4" w:rsidRPr="00BB70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970A4" w:rsidRPr="00BB70F5">
              <w:rPr>
                <w:rFonts w:ascii="Arial" w:hAnsi="Arial" w:cs="Arial"/>
                <w:sz w:val="20"/>
                <w:szCs w:val="20"/>
              </w:rPr>
              <w:t>Stonder</w:t>
            </w:r>
            <w:proofErr w:type="spellEnd"/>
            <w:r w:rsidR="003970A4" w:rsidRPr="00BB70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C4735">
              <w:rPr>
                <w:rFonts w:ascii="Arial" w:hAnsi="Arial" w:cs="Arial"/>
                <w:sz w:val="20"/>
                <w:szCs w:val="20"/>
              </w:rPr>
              <w:t>Pildošā</w:t>
            </w:r>
            <w:proofErr w:type="spellEnd"/>
            <w:r w:rsidR="008C4735">
              <w:rPr>
                <w:rFonts w:ascii="Arial" w:hAnsi="Arial" w:cs="Arial"/>
                <w:sz w:val="20"/>
                <w:szCs w:val="20"/>
              </w:rPr>
              <w:t xml:space="preserve"> grunts aerosols</w:t>
            </w:r>
          </w:p>
        </w:tc>
        <w:tc>
          <w:tcPr>
            <w:tcW w:w="1134" w:type="dxa"/>
          </w:tcPr>
          <w:p w14:paraId="1F6EDF7B" w14:textId="04150134" w:rsidR="00B64962" w:rsidRPr="00BB70F5" w:rsidRDefault="000110E1" w:rsidP="00BB70F5">
            <w:pPr>
              <w:pStyle w:val="TableParagraph"/>
              <w:spacing w:beforeLines="40" w:before="96" w:after="80"/>
              <w:ind w:left="187"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0F5">
              <w:rPr>
                <w:rFonts w:ascii="Arial" w:hAnsi="Arial" w:cs="Arial"/>
                <w:sz w:val="20"/>
                <w:szCs w:val="20"/>
              </w:rPr>
              <w:t>80117</w:t>
            </w:r>
          </w:p>
        </w:tc>
        <w:tc>
          <w:tcPr>
            <w:tcW w:w="1418" w:type="dxa"/>
          </w:tcPr>
          <w:p w14:paraId="7B803C16" w14:textId="4EAC1F6E" w:rsidR="00B64962" w:rsidRPr="00BB70F5" w:rsidRDefault="008C119A" w:rsidP="00BB70F5">
            <w:pPr>
              <w:pStyle w:val="TableParagraph"/>
              <w:spacing w:beforeLines="40" w:before="96" w:after="80"/>
              <w:ind w:left="99" w:right="8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70F5">
              <w:rPr>
                <w:rFonts w:ascii="Arial" w:hAnsi="Arial" w:cs="Arial"/>
                <w:sz w:val="20"/>
                <w:szCs w:val="20"/>
              </w:rPr>
              <w:t>Gaiši</w:t>
            </w:r>
            <w:proofErr w:type="spellEnd"/>
            <w:r w:rsidRPr="00BB70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70F5">
              <w:rPr>
                <w:rFonts w:ascii="Arial" w:hAnsi="Arial" w:cs="Arial"/>
                <w:sz w:val="20"/>
                <w:szCs w:val="20"/>
              </w:rPr>
              <w:t>pelēka</w:t>
            </w:r>
            <w:proofErr w:type="spellEnd"/>
          </w:p>
        </w:tc>
        <w:tc>
          <w:tcPr>
            <w:tcW w:w="1134" w:type="dxa"/>
          </w:tcPr>
          <w:p w14:paraId="018DFFFF" w14:textId="569140C1" w:rsidR="00B64962" w:rsidRPr="00BB70F5" w:rsidRDefault="000110E1" w:rsidP="00BB70F5">
            <w:pPr>
              <w:pStyle w:val="TableParagraph"/>
              <w:spacing w:beforeLines="40" w:before="96" w:after="80"/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0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64962" w:rsidRPr="00BB70F5" w14:paraId="32222EFC" w14:textId="77777777" w:rsidTr="00BB70F5">
        <w:trPr>
          <w:trHeight w:val="252"/>
        </w:trPr>
        <w:tc>
          <w:tcPr>
            <w:tcW w:w="715" w:type="dxa"/>
            <w:vMerge/>
            <w:tcBorders>
              <w:top w:val="nil"/>
            </w:tcBorders>
          </w:tcPr>
          <w:p w14:paraId="5AB8DB73" w14:textId="77777777" w:rsidR="00B64962" w:rsidRPr="00BB70F5" w:rsidRDefault="00B64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5" w:type="dxa"/>
            <w:vMerge/>
            <w:tcBorders>
              <w:top w:val="nil"/>
            </w:tcBorders>
          </w:tcPr>
          <w:p w14:paraId="00C79E8D" w14:textId="77777777" w:rsidR="00B64962" w:rsidRPr="00BB70F5" w:rsidRDefault="00B64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1A3D8D" w14:textId="65E24442" w:rsidR="00B64962" w:rsidRPr="00BB70F5" w:rsidRDefault="000110E1" w:rsidP="00BB70F5">
            <w:pPr>
              <w:pStyle w:val="TableParagraph"/>
              <w:spacing w:beforeLines="40" w:before="96" w:after="80"/>
              <w:ind w:left="187"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0F5">
              <w:rPr>
                <w:rFonts w:ascii="Arial" w:hAnsi="Arial" w:cs="Arial"/>
                <w:sz w:val="20"/>
                <w:szCs w:val="20"/>
              </w:rPr>
              <w:t>80118</w:t>
            </w:r>
          </w:p>
        </w:tc>
        <w:tc>
          <w:tcPr>
            <w:tcW w:w="1418" w:type="dxa"/>
          </w:tcPr>
          <w:p w14:paraId="5AB7F1C9" w14:textId="7A1045CE" w:rsidR="00B64962" w:rsidRPr="00BB70F5" w:rsidRDefault="008C119A" w:rsidP="00BB70F5">
            <w:pPr>
              <w:pStyle w:val="TableParagraph"/>
              <w:spacing w:beforeLines="40" w:before="96" w:after="80"/>
              <w:ind w:left="98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70F5">
              <w:rPr>
                <w:rFonts w:ascii="Arial" w:hAnsi="Arial" w:cs="Arial"/>
                <w:sz w:val="20"/>
                <w:szCs w:val="20"/>
              </w:rPr>
              <w:t>Pelēka</w:t>
            </w:r>
            <w:proofErr w:type="spellEnd"/>
          </w:p>
        </w:tc>
        <w:tc>
          <w:tcPr>
            <w:tcW w:w="1134" w:type="dxa"/>
          </w:tcPr>
          <w:p w14:paraId="5DC38DC2" w14:textId="741B66CF" w:rsidR="00B64962" w:rsidRPr="00BB70F5" w:rsidRDefault="000110E1" w:rsidP="00BB70F5">
            <w:pPr>
              <w:pStyle w:val="TableParagraph"/>
              <w:spacing w:beforeLines="40" w:before="96" w:after="80"/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0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64962" w:rsidRPr="00BB70F5" w14:paraId="44045115" w14:textId="77777777" w:rsidTr="00BB70F5">
        <w:trPr>
          <w:trHeight w:val="271"/>
        </w:trPr>
        <w:tc>
          <w:tcPr>
            <w:tcW w:w="715" w:type="dxa"/>
            <w:vMerge/>
            <w:tcBorders>
              <w:top w:val="nil"/>
              <w:bottom w:val="nil"/>
            </w:tcBorders>
          </w:tcPr>
          <w:p w14:paraId="6471356A" w14:textId="77777777" w:rsidR="00B64962" w:rsidRPr="00BB70F5" w:rsidRDefault="00B64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5" w:type="dxa"/>
            <w:vMerge/>
            <w:tcBorders>
              <w:top w:val="nil"/>
              <w:bottom w:val="nil"/>
            </w:tcBorders>
          </w:tcPr>
          <w:p w14:paraId="661B025D" w14:textId="77777777" w:rsidR="00B64962" w:rsidRPr="00BB70F5" w:rsidRDefault="00B64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36A857" w14:textId="4B41148C" w:rsidR="00B64962" w:rsidRPr="00BB70F5" w:rsidRDefault="000110E1" w:rsidP="00BB70F5">
            <w:pPr>
              <w:pStyle w:val="TableParagraph"/>
              <w:spacing w:beforeLines="40" w:before="96" w:after="80"/>
              <w:ind w:left="187"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0F5">
              <w:rPr>
                <w:rFonts w:ascii="Arial" w:hAnsi="Arial" w:cs="Arial"/>
                <w:sz w:val="20"/>
                <w:szCs w:val="20"/>
              </w:rPr>
              <w:t>80141</w:t>
            </w:r>
          </w:p>
        </w:tc>
        <w:tc>
          <w:tcPr>
            <w:tcW w:w="1418" w:type="dxa"/>
          </w:tcPr>
          <w:p w14:paraId="0CE4E36E" w14:textId="55E5DA0E" w:rsidR="00B64962" w:rsidRPr="00BB70F5" w:rsidRDefault="008C119A" w:rsidP="00BB70F5">
            <w:pPr>
              <w:pStyle w:val="TableParagraph"/>
              <w:spacing w:beforeLines="40" w:before="96" w:after="80"/>
              <w:ind w:left="99" w:right="8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70F5">
              <w:rPr>
                <w:rFonts w:ascii="Arial" w:hAnsi="Arial" w:cs="Arial"/>
                <w:sz w:val="20"/>
                <w:szCs w:val="20"/>
              </w:rPr>
              <w:t>Melna</w:t>
            </w:r>
            <w:proofErr w:type="spellEnd"/>
          </w:p>
        </w:tc>
        <w:tc>
          <w:tcPr>
            <w:tcW w:w="1134" w:type="dxa"/>
          </w:tcPr>
          <w:p w14:paraId="43F5B3ED" w14:textId="2248FFC6" w:rsidR="00B64962" w:rsidRPr="00BB70F5" w:rsidRDefault="000110E1" w:rsidP="00BB70F5">
            <w:pPr>
              <w:pStyle w:val="TableParagraph"/>
              <w:spacing w:beforeLines="40" w:before="96" w:after="80"/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0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201A25" w:rsidRPr="00BB70F5" w14:paraId="31831317" w14:textId="77777777" w:rsidTr="00BB70F5">
        <w:trPr>
          <w:trHeight w:val="406"/>
        </w:trPr>
        <w:tc>
          <w:tcPr>
            <w:tcW w:w="715" w:type="dxa"/>
            <w:tcBorders>
              <w:top w:val="nil"/>
            </w:tcBorders>
          </w:tcPr>
          <w:p w14:paraId="487BF983" w14:textId="77777777" w:rsidR="00201A25" w:rsidRPr="00BB70F5" w:rsidRDefault="0020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5" w:type="dxa"/>
            <w:tcBorders>
              <w:top w:val="nil"/>
            </w:tcBorders>
          </w:tcPr>
          <w:p w14:paraId="571FEAA9" w14:textId="77777777" w:rsidR="00201A25" w:rsidRPr="00BB70F5" w:rsidRDefault="0020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7A2796" w14:textId="23C0F6A0" w:rsidR="00201A25" w:rsidRPr="00BB70F5" w:rsidRDefault="000110E1" w:rsidP="00BB70F5">
            <w:pPr>
              <w:pStyle w:val="TableParagraph"/>
              <w:spacing w:beforeLines="40" w:before="96" w:after="80"/>
              <w:ind w:left="187"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0F5">
              <w:rPr>
                <w:rFonts w:ascii="Arial" w:hAnsi="Arial" w:cs="Arial"/>
                <w:sz w:val="20"/>
                <w:szCs w:val="20"/>
              </w:rPr>
              <w:t>80142</w:t>
            </w:r>
          </w:p>
        </w:tc>
        <w:tc>
          <w:tcPr>
            <w:tcW w:w="1418" w:type="dxa"/>
          </w:tcPr>
          <w:p w14:paraId="2F4DAFA9" w14:textId="442D4DEC" w:rsidR="00201A25" w:rsidRPr="00BB70F5" w:rsidRDefault="008C119A" w:rsidP="00BB70F5">
            <w:pPr>
              <w:pStyle w:val="TableParagraph"/>
              <w:spacing w:beforeLines="40" w:before="96" w:after="80"/>
              <w:ind w:left="99" w:right="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0F5">
              <w:rPr>
                <w:rFonts w:ascii="Arial" w:hAnsi="Arial" w:cs="Arial"/>
                <w:sz w:val="20"/>
                <w:szCs w:val="20"/>
              </w:rPr>
              <w:t>Balta</w:t>
            </w:r>
          </w:p>
        </w:tc>
        <w:tc>
          <w:tcPr>
            <w:tcW w:w="1134" w:type="dxa"/>
          </w:tcPr>
          <w:p w14:paraId="5258BE23" w14:textId="5EB0D8BD" w:rsidR="00201A25" w:rsidRPr="00BB70F5" w:rsidRDefault="000110E1" w:rsidP="00BB70F5">
            <w:pPr>
              <w:pStyle w:val="TableParagraph"/>
              <w:spacing w:beforeLines="40" w:before="96" w:after="80"/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0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14:paraId="74A75F21" w14:textId="7F5DFD33" w:rsidR="00B64962" w:rsidRPr="00BB70F5" w:rsidRDefault="00B64962">
      <w:pPr>
        <w:pStyle w:val="BodyText"/>
        <w:rPr>
          <w:rFonts w:ascii="Arial" w:hAnsi="Arial" w:cs="Arial"/>
        </w:rPr>
      </w:pPr>
    </w:p>
    <w:p w14:paraId="53C7930D" w14:textId="77777777" w:rsidR="003D5E24" w:rsidRPr="00BB70F5" w:rsidRDefault="003D5E24">
      <w:pPr>
        <w:pStyle w:val="BodyText"/>
        <w:rPr>
          <w:rFonts w:ascii="Arial" w:hAnsi="Arial" w:cs="Arial"/>
        </w:rPr>
      </w:pPr>
    </w:p>
    <w:p w14:paraId="53F96049" w14:textId="370F9726" w:rsidR="00B64962" w:rsidRPr="00BB70F5" w:rsidRDefault="008C4735">
      <w:pPr>
        <w:pStyle w:val="BodyText"/>
        <w:rPr>
          <w:rFonts w:ascii="Arial" w:hAnsi="Arial" w:cs="Arial"/>
        </w:rPr>
      </w:pPr>
      <w:r w:rsidRPr="00BB70F5">
        <w:rPr>
          <w:rFonts w:ascii="Arial" w:hAnsi="Arial" w:cs="Arial"/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486791168" behindDoc="1" locked="0" layoutInCell="1" allowOverlap="1" wp14:anchorId="60992909" wp14:editId="544E3D23">
                <wp:simplePos x="0" y="0"/>
                <wp:positionH relativeFrom="column">
                  <wp:posOffset>930910</wp:posOffset>
                </wp:positionH>
                <wp:positionV relativeFrom="paragraph">
                  <wp:posOffset>74322</wp:posOffset>
                </wp:positionV>
                <wp:extent cx="504825" cy="504825"/>
                <wp:effectExtent l="0" t="0" r="28575" b="28575"/>
                <wp:wrapNone/>
                <wp:docPr id="257992265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" cy="504825"/>
                          <a:chOff x="0" y="0"/>
                          <a:chExt cx="504825" cy="504825"/>
                        </a:xfrm>
                      </wpg:grpSpPr>
                      <wps:wsp>
                        <wps:cNvPr id="139712634" name="AutoShape 3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4825" cy="504825"/>
                          </a:xfrm>
                          <a:custGeom>
                            <a:avLst/>
                            <a:gdLst>
                              <a:gd name="T0" fmla="+- 0 2558 2558"/>
                              <a:gd name="T1" fmla="*/ T0 w 795"/>
                              <a:gd name="T2" fmla="+- 0 3473 2679"/>
                              <a:gd name="T3" fmla="*/ 3473 h 795"/>
                              <a:gd name="T4" fmla="+- 0 3353 2558"/>
                              <a:gd name="T5" fmla="*/ T4 w 795"/>
                              <a:gd name="T6" fmla="+- 0 3473 2679"/>
                              <a:gd name="T7" fmla="*/ 3473 h 795"/>
                              <a:gd name="T8" fmla="+- 0 3353 2558"/>
                              <a:gd name="T9" fmla="*/ T8 w 795"/>
                              <a:gd name="T10" fmla="+- 0 2679 2679"/>
                              <a:gd name="T11" fmla="*/ 2679 h 795"/>
                              <a:gd name="T12" fmla="+- 0 2558 2558"/>
                              <a:gd name="T13" fmla="*/ T12 w 795"/>
                              <a:gd name="T14" fmla="+- 0 2679 2679"/>
                              <a:gd name="T15" fmla="*/ 2679 h 795"/>
                              <a:gd name="T16" fmla="+- 0 2558 2558"/>
                              <a:gd name="T17" fmla="*/ T16 w 795"/>
                              <a:gd name="T18" fmla="+- 0 3473 2679"/>
                              <a:gd name="T19" fmla="*/ 3473 h 795"/>
                              <a:gd name="T20" fmla="+- 0 2779 2558"/>
                              <a:gd name="T21" fmla="*/ T20 w 795"/>
                              <a:gd name="T22" fmla="+- 0 3341 2679"/>
                              <a:gd name="T23" fmla="*/ 3341 h 795"/>
                              <a:gd name="T24" fmla="+- 0 3010 2558"/>
                              <a:gd name="T25" fmla="*/ T24 w 795"/>
                              <a:gd name="T26" fmla="+- 0 3341 2679"/>
                              <a:gd name="T27" fmla="*/ 3341 h 795"/>
                              <a:gd name="T28" fmla="+- 0 3010 2558"/>
                              <a:gd name="T29" fmla="*/ T28 w 795"/>
                              <a:gd name="T30" fmla="+- 0 2890 2679"/>
                              <a:gd name="T31" fmla="*/ 2890 h 795"/>
                              <a:gd name="T32" fmla="+- 0 2779 2558"/>
                              <a:gd name="T33" fmla="*/ T32 w 795"/>
                              <a:gd name="T34" fmla="+- 0 2890 2679"/>
                              <a:gd name="T35" fmla="*/ 2890 h 795"/>
                              <a:gd name="T36" fmla="+- 0 2779 2558"/>
                              <a:gd name="T37" fmla="*/ T36 w 795"/>
                              <a:gd name="T38" fmla="+- 0 3341 2679"/>
                              <a:gd name="T39" fmla="*/ 3341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95" h="795">
                                <a:moveTo>
                                  <a:pt x="0" y="794"/>
                                </a:moveTo>
                                <a:lnTo>
                                  <a:pt x="795" y="794"/>
                                </a:lnTo>
                                <a:lnTo>
                                  <a:pt x="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  <a:moveTo>
                                  <a:pt x="221" y="662"/>
                                </a:moveTo>
                                <a:lnTo>
                                  <a:pt x="452" y="662"/>
                                </a:lnTo>
                                <a:lnTo>
                                  <a:pt x="452" y="211"/>
                                </a:lnTo>
                                <a:lnTo>
                                  <a:pt x="221" y="211"/>
                                </a:lnTo>
                                <a:lnTo>
                                  <a:pt x="221" y="6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6698940" name="Picture 31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73" y="15902"/>
                            <a:ext cx="305435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431615" id="Group 248" o:spid="_x0000_s1026" style="position:absolute;margin-left:73.3pt;margin-top:5.85pt;width:39.75pt;height:39.75pt;z-index:-16525312;mso-width-relative:margin;mso-height-relative:margin" coordsize="504825,504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">
                <v:shape id="AutoShape 315" o:spid="_x0000_s1027" style="position:absolute;width:504825;height:504825;visibility:visible;mso-wrap-style:square;v-text-anchor:top" coordsize="79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" path="m,794r795,l795,,,,,794xm221,662r231,l452,211r-231,l221,662xe" filled="f">
                  <v:path arrowok="t" o:connecttype="custom" o:connectlocs="0,2205355;504825,2205355;504825,1701165;0,1701165;0,2205355;140335,2121535;287020,2121535;287020,1835150;140335,1835150;140335,2121535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4" o:spid="_x0000_s1028" type="#_x0000_t75" style="position:absolute;left:135173;top:15902;width:305435;height:12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">
                  <v:imagedata r:id="rId9" o:title=""/>
                  <v:path arrowok="t"/>
                </v:shape>
              </v:group>
            </w:pict>
          </mc:Fallback>
        </mc:AlternateContent>
      </w:r>
      <w:r w:rsidRPr="00BB70F5">
        <w:rPr>
          <w:rFonts w:ascii="Arial" w:hAnsi="Arial" w:cs="Arial"/>
          <w:noProof/>
          <w:lang w:val="lv-LV" w:eastAsia="lv-LV"/>
        </w:rPr>
        <w:drawing>
          <wp:anchor distT="0" distB="0" distL="114300" distR="114300" simplePos="0" relativeHeight="486799360" behindDoc="1" locked="0" layoutInCell="1" allowOverlap="1" wp14:anchorId="1762AC57" wp14:editId="07011DB2">
            <wp:simplePos x="0" y="0"/>
            <wp:positionH relativeFrom="column">
              <wp:posOffset>3597910</wp:posOffset>
            </wp:positionH>
            <wp:positionV relativeFrom="paragraph">
              <wp:posOffset>52070</wp:posOffset>
            </wp:positionV>
            <wp:extent cx="514350" cy="514350"/>
            <wp:effectExtent l="0" t="0" r="0" b="0"/>
            <wp:wrapNone/>
            <wp:docPr id="2138446617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46617" name="Picture 3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BB70F5">
        <w:rPr>
          <w:rFonts w:ascii="Arial" w:hAnsi="Arial" w:cs="Arial"/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486808576" behindDoc="1" locked="0" layoutInCell="1" allowOverlap="1" wp14:anchorId="6DEC45AC" wp14:editId="7289F14C">
                <wp:simplePos x="0" y="0"/>
                <wp:positionH relativeFrom="column">
                  <wp:posOffset>4521835</wp:posOffset>
                </wp:positionH>
                <wp:positionV relativeFrom="paragraph">
                  <wp:posOffset>54610</wp:posOffset>
                </wp:positionV>
                <wp:extent cx="504825" cy="504825"/>
                <wp:effectExtent l="0" t="0" r="28575" b="28575"/>
                <wp:wrapNone/>
                <wp:docPr id="34601240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" cy="504825"/>
                          <a:chOff x="0" y="0"/>
                          <a:chExt cx="504825" cy="504825"/>
                        </a:xfrm>
                      </wpg:grpSpPr>
                      <wps:wsp>
                        <wps:cNvPr id="1325026578" name="AutoShape 304"/>
                        <wps:cNvSpPr>
                          <a:spLocks/>
                        </wps:cNvSpPr>
                        <wps:spPr bwMode="auto">
                          <a:xfrm>
                            <a:off x="103367" y="143123"/>
                            <a:ext cx="394335" cy="301625"/>
                          </a:xfrm>
                          <a:custGeom>
                            <a:avLst/>
                            <a:gdLst>
                              <a:gd name="T0" fmla="+- 0 8444 8302"/>
                              <a:gd name="T1" fmla="*/ T0 w 621"/>
                              <a:gd name="T2" fmla="+- 0 3216 2905"/>
                              <a:gd name="T3" fmla="*/ 3216 h 475"/>
                              <a:gd name="T4" fmla="+- 0 8498 8302"/>
                              <a:gd name="T5" fmla="*/ T4 w 621"/>
                              <a:gd name="T6" fmla="+- 0 3219 2905"/>
                              <a:gd name="T7" fmla="*/ 3219 h 475"/>
                              <a:gd name="T8" fmla="+- 0 8508 8302"/>
                              <a:gd name="T9" fmla="*/ T8 w 621"/>
                              <a:gd name="T10" fmla="+- 0 3226 2905"/>
                              <a:gd name="T11" fmla="*/ 3226 h 475"/>
                              <a:gd name="T12" fmla="+- 0 8487 8302"/>
                              <a:gd name="T13" fmla="*/ T12 w 621"/>
                              <a:gd name="T14" fmla="+- 0 3246 2905"/>
                              <a:gd name="T15" fmla="*/ 3246 h 475"/>
                              <a:gd name="T16" fmla="+- 0 8434 8302"/>
                              <a:gd name="T17" fmla="*/ T16 w 621"/>
                              <a:gd name="T18" fmla="+- 0 3279 2905"/>
                              <a:gd name="T19" fmla="*/ 3279 h 475"/>
                              <a:gd name="T20" fmla="+- 0 8412 8302"/>
                              <a:gd name="T21" fmla="*/ T20 w 621"/>
                              <a:gd name="T22" fmla="+- 0 3314 2905"/>
                              <a:gd name="T23" fmla="*/ 3314 h 475"/>
                              <a:gd name="T24" fmla="+- 0 8419 8302"/>
                              <a:gd name="T25" fmla="*/ T24 w 621"/>
                              <a:gd name="T26" fmla="+- 0 3350 2905"/>
                              <a:gd name="T27" fmla="*/ 3350 h 475"/>
                              <a:gd name="T28" fmla="+- 0 8439 8302"/>
                              <a:gd name="T29" fmla="*/ T28 w 621"/>
                              <a:gd name="T30" fmla="+- 0 3372 2905"/>
                              <a:gd name="T31" fmla="*/ 3372 h 475"/>
                              <a:gd name="T32" fmla="+- 0 8472 8302"/>
                              <a:gd name="T33" fmla="*/ T32 w 621"/>
                              <a:gd name="T34" fmla="+- 0 3380 2905"/>
                              <a:gd name="T35" fmla="*/ 3380 h 475"/>
                              <a:gd name="T36" fmla="+- 0 8545 8302"/>
                              <a:gd name="T37" fmla="*/ T36 w 621"/>
                              <a:gd name="T38" fmla="+- 0 3351 2905"/>
                              <a:gd name="T39" fmla="*/ 3351 h 475"/>
                              <a:gd name="T40" fmla="+- 0 8658 8302"/>
                              <a:gd name="T41" fmla="*/ T40 w 621"/>
                              <a:gd name="T42" fmla="+- 0 3284 2905"/>
                              <a:gd name="T43" fmla="*/ 3284 h 475"/>
                              <a:gd name="T44" fmla="+- 0 8724 8302"/>
                              <a:gd name="T45" fmla="*/ T44 w 621"/>
                              <a:gd name="T46" fmla="+- 0 3243 2905"/>
                              <a:gd name="T47" fmla="*/ 3243 h 475"/>
                              <a:gd name="T48" fmla="+- 0 8742 8302"/>
                              <a:gd name="T49" fmla="*/ T48 w 621"/>
                              <a:gd name="T50" fmla="+- 0 3227 2905"/>
                              <a:gd name="T51" fmla="*/ 3227 h 475"/>
                              <a:gd name="T52" fmla="+- 0 8762 8302"/>
                              <a:gd name="T53" fmla="*/ T52 w 621"/>
                              <a:gd name="T54" fmla="+- 0 3219 2905"/>
                              <a:gd name="T55" fmla="*/ 3219 h 475"/>
                              <a:gd name="T56" fmla="+- 0 8801 8302"/>
                              <a:gd name="T57" fmla="*/ T56 w 621"/>
                              <a:gd name="T58" fmla="+- 0 3217 2905"/>
                              <a:gd name="T59" fmla="*/ 3217 h 475"/>
                              <a:gd name="T60" fmla="+- 0 8919 8302"/>
                              <a:gd name="T61" fmla="*/ T60 w 621"/>
                              <a:gd name="T62" fmla="+- 0 2908 2905"/>
                              <a:gd name="T63" fmla="*/ 2908 h 475"/>
                              <a:gd name="T64" fmla="+- 0 8915 8302"/>
                              <a:gd name="T65" fmla="*/ T64 w 621"/>
                              <a:gd name="T66" fmla="+- 0 2917 2905"/>
                              <a:gd name="T67" fmla="*/ 2917 h 475"/>
                              <a:gd name="T68" fmla="+- 0 8877 8302"/>
                              <a:gd name="T69" fmla="*/ T68 w 621"/>
                              <a:gd name="T70" fmla="+- 0 2928 2905"/>
                              <a:gd name="T71" fmla="*/ 2928 h 475"/>
                              <a:gd name="T72" fmla="+- 0 8767 8302"/>
                              <a:gd name="T73" fmla="*/ T72 w 621"/>
                              <a:gd name="T74" fmla="+- 0 2945 2905"/>
                              <a:gd name="T75" fmla="*/ 2945 h 475"/>
                              <a:gd name="T76" fmla="+- 0 8638 8302"/>
                              <a:gd name="T77" fmla="*/ T76 w 621"/>
                              <a:gd name="T78" fmla="+- 0 2963 2905"/>
                              <a:gd name="T79" fmla="*/ 2963 h 475"/>
                              <a:gd name="T80" fmla="+- 0 8579 8302"/>
                              <a:gd name="T81" fmla="*/ T80 w 621"/>
                              <a:gd name="T82" fmla="+- 0 2975 2905"/>
                              <a:gd name="T83" fmla="*/ 2975 h 475"/>
                              <a:gd name="T84" fmla="+- 0 8549 8302"/>
                              <a:gd name="T85" fmla="*/ T84 w 621"/>
                              <a:gd name="T86" fmla="+- 0 2988 2905"/>
                              <a:gd name="T87" fmla="*/ 2988 h 475"/>
                              <a:gd name="T88" fmla="+- 0 8505 8302"/>
                              <a:gd name="T89" fmla="*/ T88 w 621"/>
                              <a:gd name="T90" fmla="+- 0 3016 2905"/>
                              <a:gd name="T91" fmla="*/ 3016 h 475"/>
                              <a:gd name="T92" fmla="+- 0 8449 8302"/>
                              <a:gd name="T93" fmla="*/ T92 w 621"/>
                              <a:gd name="T94" fmla="+- 0 3060 2905"/>
                              <a:gd name="T95" fmla="*/ 3060 h 475"/>
                              <a:gd name="T96" fmla="+- 0 8402 8302"/>
                              <a:gd name="T97" fmla="*/ T96 w 621"/>
                              <a:gd name="T98" fmla="+- 0 3096 2905"/>
                              <a:gd name="T99" fmla="*/ 3096 h 475"/>
                              <a:gd name="T100" fmla="+- 0 8347 8302"/>
                              <a:gd name="T101" fmla="*/ T100 w 621"/>
                              <a:gd name="T102" fmla="+- 0 3137 2905"/>
                              <a:gd name="T103" fmla="*/ 3137 h 475"/>
                              <a:gd name="T104" fmla="+- 0 8327 8302"/>
                              <a:gd name="T105" fmla="*/ T104 w 621"/>
                              <a:gd name="T106" fmla="+- 0 3153 2905"/>
                              <a:gd name="T107" fmla="*/ 3153 h 475"/>
                              <a:gd name="T108" fmla="+- 0 8314 8302"/>
                              <a:gd name="T109" fmla="*/ T108 w 621"/>
                              <a:gd name="T110" fmla="+- 0 3166 2905"/>
                              <a:gd name="T111" fmla="*/ 3166 h 475"/>
                              <a:gd name="T112" fmla="+- 0 8302 8302"/>
                              <a:gd name="T113" fmla="*/ T112 w 621"/>
                              <a:gd name="T114" fmla="+- 0 3192 2905"/>
                              <a:gd name="T115" fmla="*/ 3192 h 475"/>
                              <a:gd name="T116" fmla="+- 0 8314 8302"/>
                              <a:gd name="T117" fmla="*/ T116 w 621"/>
                              <a:gd name="T118" fmla="+- 0 3214 2905"/>
                              <a:gd name="T119" fmla="*/ 3214 h 475"/>
                              <a:gd name="T120" fmla="+- 0 8396 8302"/>
                              <a:gd name="T121" fmla="*/ T120 w 621"/>
                              <a:gd name="T122" fmla="+- 0 3217 2905"/>
                              <a:gd name="T123" fmla="*/ 3217 h 475"/>
                              <a:gd name="T124" fmla="+- 0 8803 8302"/>
                              <a:gd name="T125" fmla="*/ T124 w 621"/>
                              <a:gd name="T126" fmla="+- 0 3216 2905"/>
                              <a:gd name="T127" fmla="*/ 3216 h 475"/>
                              <a:gd name="T128" fmla="+- 0 8822 8302"/>
                              <a:gd name="T129" fmla="*/ T128 w 621"/>
                              <a:gd name="T130" fmla="+- 0 3211 2905"/>
                              <a:gd name="T131" fmla="*/ 3211 h 475"/>
                              <a:gd name="T132" fmla="+- 0 8844 8302"/>
                              <a:gd name="T133" fmla="*/ T132 w 621"/>
                              <a:gd name="T134" fmla="+- 0 3200 2905"/>
                              <a:gd name="T135" fmla="*/ 3200 h 475"/>
                              <a:gd name="T136" fmla="+- 0 8866 8302"/>
                              <a:gd name="T137" fmla="*/ T136 w 621"/>
                              <a:gd name="T138" fmla="+- 0 3184 2905"/>
                              <a:gd name="T139" fmla="*/ 3184 h 475"/>
                              <a:gd name="T140" fmla="+- 0 8885 8302"/>
                              <a:gd name="T141" fmla="*/ T140 w 621"/>
                              <a:gd name="T142" fmla="+- 0 3166 2905"/>
                              <a:gd name="T143" fmla="*/ 3166 h 475"/>
                              <a:gd name="T144" fmla="+- 0 8890 8302"/>
                              <a:gd name="T145" fmla="*/ T144 w 621"/>
                              <a:gd name="T146" fmla="+- 0 3154 2905"/>
                              <a:gd name="T147" fmla="*/ 3154 h 475"/>
                              <a:gd name="T148" fmla="+- 0 8921 8302"/>
                              <a:gd name="T149" fmla="*/ T148 w 621"/>
                              <a:gd name="T150" fmla="+- 0 3147 2905"/>
                              <a:gd name="T151" fmla="*/ 3147 h 475"/>
                              <a:gd name="T152" fmla="+- 0 8922 8302"/>
                              <a:gd name="T153" fmla="*/ T152 w 621"/>
                              <a:gd name="T154" fmla="+- 0 3111 2905"/>
                              <a:gd name="T155" fmla="*/ 3111 h 475"/>
                              <a:gd name="T156" fmla="+- 0 8921 8302"/>
                              <a:gd name="T157" fmla="*/ T156 w 621"/>
                              <a:gd name="T158" fmla="+- 0 3080 2905"/>
                              <a:gd name="T159" fmla="*/ 3080 h 475"/>
                              <a:gd name="T160" fmla="+- 0 8921 8302"/>
                              <a:gd name="T161" fmla="*/ T160 w 621"/>
                              <a:gd name="T162" fmla="+- 0 2933 2905"/>
                              <a:gd name="T163" fmla="*/ 2933 h 475"/>
                              <a:gd name="T164" fmla="+- 0 8921 8302"/>
                              <a:gd name="T165" fmla="*/ T164 w 621"/>
                              <a:gd name="T166" fmla="+- 0 2915 2905"/>
                              <a:gd name="T167" fmla="*/ 2915 h 475"/>
                              <a:gd name="T168" fmla="+- 0 8920 8302"/>
                              <a:gd name="T169" fmla="*/ T168 w 621"/>
                              <a:gd name="T170" fmla="+- 0 3154 2905"/>
                              <a:gd name="T171" fmla="*/ 3154 h 475"/>
                              <a:gd name="T172" fmla="+- 0 8902 8302"/>
                              <a:gd name="T173" fmla="*/ T172 w 621"/>
                              <a:gd name="T174" fmla="+- 0 3169 2905"/>
                              <a:gd name="T175" fmla="*/ 3169 h 475"/>
                              <a:gd name="T176" fmla="+- 0 8911 8302"/>
                              <a:gd name="T177" fmla="*/ T176 w 621"/>
                              <a:gd name="T178" fmla="+- 0 3166 2905"/>
                              <a:gd name="T179" fmla="*/ 3166 h 475"/>
                              <a:gd name="T180" fmla="+- 0 8920 8302"/>
                              <a:gd name="T181" fmla="*/ T180 w 621"/>
                              <a:gd name="T182" fmla="+- 0 3154 2905"/>
                              <a:gd name="T183" fmla="*/ 3154 h 475"/>
                              <a:gd name="T184" fmla="+- 0 8918 8302"/>
                              <a:gd name="T185" fmla="*/ T184 w 621"/>
                              <a:gd name="T186" fmla="+- 0 2907 2905"/>
                              <a:gd name="T187" fmla="*/ 2907 h 475"/>
                              <a:gd name="T188" fmla="+- 0 8918 8302"/>
                              <a:gd name="T189" fmla="*/ T188 w 621"/>
                              <a:gd name="T190" fmla="+- 0 2905 2905"/>
                              <a:gd name="T191" fmla="*/ 2905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621" h="475">
                                <a:moveTo>
                                  <a:pt x="501" y="311"/>
                                </a:moveTo>
                                <a:lnTo>
                                  <a:pt x="142" y="311"/>
                                </a:lnTo>
                                <a:lnTo>
                                  <a:pt x="177" y="312"/>
                                </a:lnTo>
                                <a:lnTo>
                                  <a:pt x="196" y="314"/>
                                </a:lnTo>
                                <a:lnTo>
                                  <a:pt x="205" y="317"/>
                                </a:lnTo>
                                <a:lnTo>
                                  <a:pt x="206" y="321"/>
                                </a:lnTo>
                                <a:lnTo>
                                  <a:pt x="201" y="328"/>
                                </a:lnTo>
                                <a:lnTo>
                                  <a:pt x="185" y="341"/>
                                </a:lnTo>
                                <a:lnTo>
                                  <a:pt x="159" y="357"/>
                                </a:lnTo>
                                <a:lnTo>
                                  <a:pt x="132" y="374"/>
                                </a:lnTo>
                                <a:lnTo>
                                  <a:pt x="115" y="391"/>
                                </a:lnTo>
                                <a:lnTo>
                                  <a:pt x="110" y="409"/>
                                </a:lnTo>
                                <a:lnTo>
                                  <a:pt x="111" y="428"/>
                                </a:lnTo>
                                <a:lnTo>
                                  <a:pt x="117" y="445"/>
                                </a:lnTo>
                                <a:lnTo>
                                  <a:pt x="127" y="458"/>
                                </a:lnTo>
                                <a:lnTo>
                                  <a:pt x="137" y="467"/>
                                </a:lnTo>
                                <a:lnTo>
                                  <a:pt x="150" y="474"/>
                                </a:lnTo>
                                <a:lnTo>
                                  <a:pt x="170" y="475"/>
                                </a:lnTo>
                                <a:lnTo>
                                  <a:pt x="199" y="468"/>
                                </a:lnTo>
                                <a:lnTo>
                                  <a:pt x="243" y="446"/>
                                </a:lnTo>
                                <a:lnTo>
                                  <a:pt x="300" y="414"/>
                                </a:lnTo>
                                <a:lnTo>
                                  <a:pt x="356" y="379"/>
                                </a:lnTo>
                                <a:lnTo>
                                  <a:pt x="398" y="352"/>
                                </a:lnTo>
                                <a:lnTo>
                                  <a:pt x="422" y="338"/>
                                </a:lnTo>
                                <a:lnTo>
                                  <a:pt x="433" y="328"/>
                                </a:lnTo>
                                <a:lnTo>
                                  <a:pt x="440" y="322"/>
                                </a:lnTo>
                                <a:lnTo>
                                  <a:pt x="448" y="316"/>
                                </a:lnTo>
                                <a:lnTo>
                                  <a:pt x="460" y="314"/>
                                </a:lnTo>
                                <a:lnTo>
                                  <a:pt x="486" y="314"/>
                                </a:lnTo>
                                <a:lnTo>
                                  <a:pt x="499" y="312"/>
                                </a:lnTo>
                                <a:lnTo>
                                  <a:pt x="501" y="311"/>
                                </a:lnTo>
                                <a:close/>
                                <a:moveTo>
                                  <a:pt x="617" y="3"/>
                                </a:moveTo>
                                <a:lnTo>
                                  <a:pt x="617" y="5"/>
                                </a:lnTo>
                                <a:lnTo>
                                  <a:pt x="613" y="12"/>
                                </a:lnTo>
                                <a:lnTo>
                                  <a:pt x="600" y="19"/>
                                </a:lnTo>
                                <a:lnTo>
                                  <a:pt x="575" y="23"/>
                                </a:lnTo>
                                <a:lnTo>
                                  <a:pt x="503" y="34"/>
                                </a:lnTo>
                                <a:lnTo>
                                  <a:pt x="465" y="40"/>
                                </a:lnTo>
                                <a:lnTo>
                                  <a:pt x="379" y="51"/>
                                </a:lnTo>
                                <a:lnTo>
                                  <a:pt x="336" y="58"/>
                                </a:lnTo>
                                <a:lnTo>
                                  <a:pt x="300" y="64"/>
                                </a:lnTo>
                                <a:lnTo>
                                  <a:pt x="277" y="70"/>
                                </a:lnTo>
                                <a:lnTo>
                                  <a:pt x="261" y="76"/>
                                </a:lnTo>
                                <a:lnTo>
                                  <a:pt x="247" y="83"/>
                                </a:lnTo>
                                <a:lnTo>
                                  <a:pt x="228" y="93"/>
                                </a:lnTo>
                                <a:lnTo>
                                  <a:pt x="203" y="111"/>
                                </a:lnTo>
                                <a:lnTo>
                                  <a:pt x="175" y="132"/>
                                </a:lnTo>
                                <a:lnTo>
                                  <a:pt x="147" y="155"/>
                                </a:lnTo>
                                <a:lnTo>
                                  <a:pt x="122" y="175"/>
                                </a:lnTo>
                                <a:lnTo>
                                  <a:pt x="100" y="191"/>
                                </a:lnTo>
                                <a:lnTo>
                                  <a:pt x="79" y="206"/>
                                </a:lnTo>
                                <a:lnTo>
                                  <a:pt x="45" y="232"/>
                                </a:lnTo>
                                <a:lnTo>
                                  <a:pt x="34" y="241"/>
                                </a:lnTo>
                                <a:lnTo>
                                  <a:pt x="25" y="248"/>
                                </a:lnTo>
                                <a:lnTo>
                                  <a:pt x="18" y="254"/>
                                </a:lnTo>
                                <a:lnTo>
                                  <a:pt x="12" y="261"/>
                                </a:lnTo>
                                <a:lnTo>
                                  <a:pt x="6" y="273"/>
                                </a:lnTo>
                                <a:lnTo>
                                  <a:pt x="0" y="287"/>
                                </a:lnTo>
                                <a:lnTo>
                                  <a:pt x="0" y="300"/>
                                </a:lnTo>
                                <a:lnTo>
                                  <a:pt x="12" y="309"/>
                                </a:lnTo>
                                <a:lnTo>
                                  <a:pt x="45" y="312"/>
                                </a:lnTo>
                                <a:lnTo>
                                  <a:pt x="94" y="312"/>
                                </a:lnTo>
                                <a:lnTo>
                                  <a:pt x="142" y="311"/>
                                </a:lnTo>
                                <a:lnTo>
                                  <a:pt x="501" y="311"/>
                                </a:lnTo>
                                <a:lnTo>
                                  <a:pt x="510" y="309"/>
                                </a:lnTo>
                                <a:lnTo>
                                  <a:pt x="520" y="306"/>
                                </a:lnTo>
                                <a:lnTo>
                                  <a:pt x="531" y="301"/>
                                </a:lnTo>
                                <a:lnTo>
                                  <a:pt x="542" y="295"/>
                                </a:lnTo>
                                <a:lnTo>
                                  <a:pt x="553" y="288"/>
                                </a:lnTo>
                                <a:lnTo>
                                  <a:pt x="564" y="279"/>
                                </a:lnTo>
                                <a:lnTo>
                                  <a:pt x="574" y="269"/>
                                </a:lnTo>
                                <a:lnTo>
                                  <a:pt x="583" y="261"/>
                                </a:lnTo>
                                <a:lnTo>
                                  <a:pt x="590" y="254"/>
                                </a:lnTo>
                                <a:lnTo>
                                  <a:pt x="588" y="249"/>
                                </a:lnTo>
                                <a:lnTo>
                                  <a:pt x="618" y="249"/>
                                </a:lnTo>
                                <a:lnTo>
                                  <a:pt x="619" y="242"/>
                                </a:lnTo>
                                <a:lnTo>
                                  <a:pt x="620" y="227"/>
                                </a:lnTo>
                                <a:lnTo>
                                  <a:pt x="620" y="206"/>
                                </a:lnTo>
                                <a:lnTo>
                                  <a:pt x="619" y="186"/>
                                </a:lnTo>
                                <a:lnTo>
                                  <a:pt x="619" y="175"/>
                                </a:lnTo>
                                <a:lnTo>
                                  <a:pt x="619" y="38"/>
                                </a:lnTo>
                                <a:lnTo>
                                  <a:pt x="619" y="28"/>
                                </a:lnTo>
                                <a:lnTo>
                                  <a:pt x="619" y="19"/>
                                </a:lnTo>
                                <a:lnTo>
                                  <a:pt x="619" y="10"/>
                                </a:lnTo>
                                <a:lnTo>
                                  <a:pt x="617" y="3"/>
                                </a:lnTo>
                                <a:close/>
                                <a:moveTo>
                                  <a:pt x="618" y="249"/>
                                </a:moveTo>
                                <a:lnTo>
                                  <a:pt x="595" y="249"/>
                                </a:lnTo>
                                <a:lnTo>
                                  <a:pt x="600" y="264"/>
                                </a:lnTo>
                                <a:lnTo>
                                  <a:pt x="604" y="261"/>
                                </a:lnTo>
                                <a:lnTo>
                                  <a:pt x="609" y="261"/>
                                </a:lnTo>
                                <a:lnTo>
                                  <a:pt x="616" y="256"/>
                                </a:lnTo>
                                <a:lnTo>
                                  <a:pt x="618" y="249"/>
                                </a:lnTo>
                                <a:close/>
                                <a:moveTo>
                                  <a:pt x="616" y="0"/>
                                </a:moveTo>
                                <a:lnTo>
                                  <a:pt x="616" y="2"/>
                                </a:lnTo>
                                <a:lnTo>
                                  <a:pt x="617" y="3"/>
                                </a:lnTo>
                                <a:lnTo>
                                  <a:pt x="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52864669" name="Group 255"/>
                        <wpg:cNvGrpSpPr/>
                        <wpg:grpSpPr>
                          <a:xfrm>
                            <a:off x="0" y="0"/>
                            <a:ext cx="504825" cy="504825"/>
                            <a:chOff x="0" y="0"/>
                            <a:chExt cx="504825" cy="504825"/>
                          </a:xfrm>
                        </wpg:grpSpPr>
                        <wps:wsp>
                          <wps:cNvPr id="1469104566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4825" cy="504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931484" name="Freeform 303"/>
                          <wps:cNvSpPr>
                            <a:spLocks/>
                          </wps:cNvSpPr>
                          <wps:spPr bwMode="auto">
                            <a:xfrm>
                              <a:off x="103367" y="143123"/>
                              <a:ext cx="394335" cy="301625"/>
                            </a:xfrm>
                            <a:custGeom>
                              <a:avLst/>
                              <a:gdLst>
                                <a:gd name="T0" fmla="+- 0 8302 8302"/>
                                <a:gd name="T1" fmla="*/ T0 w 621"/>
                                <a:gd name="T2" fmla="+- 0 3205 2905"/>
                                <a:gd name="T3" fmla="*/ 3205 h 475"/>
                                <a:gd name="T4" fmla="+- 0 8308 8302"/>
                                <a:gd name="T5" fmla="*/ T4 w 621"/>
                                <a:gd name="T6" fmla="+- 0 3178 2905"/>
                                <a:gd name="T7" fmla="*/ 3178 h 475"/>
                                <a:gd name="T8" fmla="+- 0 8320 8302"/>
                                <a:gd name="T9" fmla="*/ T8 w 621"/>
                                <a:gd name="T10" fmla="+- 0 3159 2905"/>
                                <a:gd name="T11" fmla="*/ 3159 h 475"/>
                                <a:gd name="T12" fmla="+- 0 8336 8302"/>
                                <a:gd name="T13" fmla="*/ T12 w 621"/>
                                <a:gd name="T14" fmla="+- 0 3146 2905"/>
                                <a:gd name="T15" fmla="*/ 3146 h 475"/>
                                <a:gd name="T16" fmla="+- 0 8363 8302"/>
                                <a:gd name="T17" fmla="*/ T16 w 621"/>
                                <a:gd name="T18" fmla="+- 0 3125 2905"/>
                                <a:gd name="T19" fmla="*/ 3125 h 475"/>
                                <a:gd name="T20" fmla="+- 0 8402 8302"/>
                                <a:gd name="T21" fmla="*/ T20 w 621"/>
                                <a:gd name="T22" fmla="+- 0 3096 2905"/>
                                <a:gd name="T23" fmla="*/ 3096 h 475"/>
                                <a:gd name="T24" fmla="+- 0 8449 8302"/>
                                <a:gd name="T25" fmla="*/ T24 w 621"/>
                                <a:gd name="T26" fmla="+- 0 3060 2905"/>
                                <a:gd name="T27" fmla="*/ 3060 h 475"/>
                                <a:gd name="T28" fmla="+- 0 8530 8302"/>
                                <a:gd name="T29" fmla="*/ T28 w 621"/>
                                <a:gd name="T30" fmla="+- 0 2998 2905"/>
                                <a:gd name="T31" fmla="*/ 2998 h 475"/>
                                <a:gd name="T32" fmla="+- 0 8681 8302"/>
                                <a:gd name="T33" fmla="*/ T32 w 621"/>
                                <a:gd name="T34" fmla="+- 0 2956 2905"/>
                                <a:gd name="T35" fmla="*/ 2956 h 475"/>
                                <a:gd name="T36" fmla="+- 0 8767 8302"/>
                                <a:gd name="T37" fmla="*/ T36 w 621"/>
                                <a:gd name="T38" fmla="+- 0 2945 2905"/>
                                <a:gd name="T39" fmla="*/ 2945 h 475"/>
                                <a:gd name="T40" fmla="+- 0 8843 8302"/>
                                <a:gd name="T41" fmla="*/ T40 w 621"/>
                                <a:gd name="T42" fmla="+- 0 2933 2905"/>
                                <a:gd name="T43" fmla="*/ 2933 h 475"/>
                                <a:gd name="T44" fmla="+- 0 8902 8302"/>
                                <a:gd name="T45" fmla="*/ T44 w 621"/>
                                <a:gd name="T46" fmla="+- 0 2924 2905"/>
                                <a:gd name="T47" fmla="*/ 2924 h 475"/>
                                <a:gd name="T48" fmla="+- 0 8919 8302"/>
                                <a:gd name="T49" fmla="*/ T48 w 621"/>
                                <a:gd name="T50" fmla="+- 0 2910 2905"/>
                                <a:gd name="T51" fmla="*/ 2910 h 475"/>
                                <a:gd name="T52" fmla="+- 0 8918 8302"/>
                                <a:gd name="T53" fmla="*/ T52 w 621"/>
                                <a:gd name="T54" fmla="+- 0 2907 2905"/>
                                <a:gd name="T55" fmla="*/ 2907 h 475"/>
                                <a:gd name="T56" fmla="+- 0 8921 8302"/>
                                <a:gd name="T57" fmla="*/ T56 w 621"/>
                                <a:gd name="T58" fmla="+- 0 2927 2905"/>
                                <a:gd name="T59" fmla="*/ 2927 h 475"/>
                                <a:gd name="T60" fmla="+- 0 8921 8302"/>
                                <a:gd name="T61" fmla="*/ T60 w 621"/>
                                <a:gd name="T62" fmla="+- 0 2962 2905"/>
                                <a:gd name="T63" fmla="*/ 2962 h 475"/>
                                <a:gd name="T64" fmla="+- 0 8921 8302"/>
                                <a:gd name="T65" fmla="*/ T64 w 621"/>
                                <a:gd name="T66" fmla="+- 0 3015 2905"/>
                                <a:gd name="T67" fmla="*/ 3015 h 475"/>
                                <a:gd name="T68" fmla="+- 0 8921 8302"/>
                                <a:gd name="T69" fmla="*/ T68 w 621"/>
                                <a:gd name="T70" fmla="+- 0 3068 2905"/>
                                <a:gd name="T71" fmla="*/ 3068 h 475"/>
                                <a:gd name="T72" fmla="+- 0 8922 8302"/>
                                <a:gd name="T73" fmla="*/ T72 w 621"/>
                                <a:gd name="T74" fmla="+- 0 3113 2905"/>
                                <a:gd name="T75" fmla="*/ 3113 h 475"/>
                                <a:gd name="T76" fmla="+- 0 8921 8302"/>
                                <a:gd name="T77" fmla="*/ T76 w 621"/>
                                <a:gd name="T78" fmla="+- 0 3147 2905"/>
                                <a:gd name="T79" fmla="*/ 3147 h 475"/>
                                <a:gd name="T80" fmla="+- 0 8911 8302"/>
                                <a:gd name="T81" fmla="*/ T80 w 621"/>
                                <a:gd name="T82" fmla="+- 0 3166 2905"/>
                                <a:gd name="T83" fmla="*/ 3166 h 475"/>
                                <a:gd name="T84" fmla="+- 0 8902 8302"/>
                                <a:gd name="T85" fmla="*/ T84 w 621"/>
                                <a:gd name="T86" fmla="+- 0 3169 2905"/>
                                <a:gd name="T87" fmla="*/ 3169 h 475"/>
                                <a:gd name="T88" fmla="+- 0 8894 8302"/>
                                <a:gd name="T89" fmla="*/ T88 w 621"/>
                                <a:gd name="T90" fmla="+- 0 3154 2905"/>
                                <a:gd name="T91" fmla="*/ 3154 h 475"/>
                                <a:gd name="T92" fmla="+- 0 8844 8302"/>
                                <a:gd name="T93" fmla="*/ T92 w 621"/>
                                <a:gd name="T94" fmla="+- 0 3200 2905"/>
                                <a:gd name="T95" fmla="*/ 3200 h 475"/>
                                <a:gd name="T96" fmla="+- 0 8762 8302"/>
                                <a:gd name="T97" fmla="*/ T96 w 621"/>
                                <a:gd name="T98" fmla="+- 0 3219 2905"/>
                                <a:gd name="T99" fmla="*/ 3219 h 475"/>
                                <a:gd name="T100" fmla="+- 0 8742 8302"/>
                                <a:gd name="T101" fmla="*/ T100 w 621"/>
                                <a:gd name="T102" fmla="+- 0 3227 2905"/>
                                <a:gd name="T103" fmla="*/ 3227 h 475"/>
                                <a:gd name="T104" fmla="+- 0 8724 8302"/>
                                <a:gd name="T105" fmla="*/ T104 w 621"/>
                                <a:gd name="T106" fmla="+- 0 3243 2905"/>
                                <a:gd name="T107" fmla="*/ 3243 h 475"/>
                                <a:gd name="T108" fmla="+- 0 8658 8302"/>
                                <a:gd name="T109" fmla="*/ T108 w 621"/>
                                <a:gd name="T110" fmla="+- 0 3284 2905"/>
                                <a:gd name="T111" fmla="*/ 3284 h 475"/>
                                <a:gd name="T112" fmla="+- 0 8545 8302"/>
                                <a:gd name="T113" fmla="*/ T112 w 621"/>
                                <a:gd name="T114" fmla="+- 0 3351 2905"/>
                                <a:gd name="T115" fmla="*/ 3351 h 475"/>
                                <a:gd name="T116" fmla="+- 0 8472 8302"/>
                                <a:gd name="T117" fmla="*/ T116 w 621"/>
                                <a:gd name="T118" fmla="+- 0 3380 2905"/>
                                <a:gd name="T119" fmla="*/ 3380 h 475"/>
                                <a:gd name="T120" fmla="+- 0 8413 8302"/>
                                <a:gd name="T121" fmla="*/ T120 w 621"/>
                                <a:gd name="T122" fmla="+- 0 3333 2905"/>
                                <a:gd name="T123" fmla="*/ 3333 h 475"/>
                                <a:gd name="T124" fmla="+- 0 8417 8302"/>
                                <a:gd name="T125" fmla="*/ T124 w 621"/>
                                <a:gd name="T126" fmla="+- 0 3296 2905"/>
                                <a:gd name="T127" fmla="*/ 3296 h 475"/>
                                <a:gd name="T128" fmla="+- 0 8461 8302"/>
                                <a:gd name="T129" fmla="*/ T128 w 621"/>
                                <a:gd name="T130" fmla="+- 0 3262 2905"/>
                                <a:gd name="T131" fmla="*/ 3262 h 475"/>
                                <a:gd name="T132" fmla="+- 0 8503 8302"/>
                                <a:gd name="T133" fmla="*/ T132 w 621"/>
                                <a:gd name="T134" fmla="+- 0 3233 2905"/>
                                <a:gd name="T135" fmla="*/ 3233 h 475"/>
                                <a:gd name="T136" fmla="+- 0 8507 8302"/>
                                <a:gd name="T137" fmla="*/ T136 w 621"/>
                                <a:gd name="T138" fmla="+- 0 3222 2905"/>
                                <a:gd name="T139" fmla="*/ 3222 h 475"/>
                                <a:gd name="T140" fmla="+- 0 8479 8302"/>
                                <a:gd name="T141" fmla="*/ T140 w 621"/>
                                <a:gd name="T142" fmla="+- 0 3217 2905"/>
                                <a:gd name="T143" fmla="*/ 3217 h 475"/>
                                <a:gd name="T144" fmla="+- 0 8395 8302"/>
                                <a:gd name="T145" fmla="*/ T144 w 621"/>
                                <a:gd name="T146" fmla="+- 0 3217 2905"/>
                                <a:gd name="T147" fmla="*/ 3217 h 475"/>
                                <a:gd name="T148" fmla="+- 0 8314 8302"/>
                                <a:gd name="T149" fmla="*/ T148 w 621"/>
                                <a:gd name="T150" fmla="+- 0 3214 2905"/>
                                <a:gd name="T151" fmla="*/ 3214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621" h="475">
                                  <a:moveTo>
                                    <a:pt x="12" y="309"/>
                                  </a:moveTo>
                                  <a:lnTo>
                                    <a:pt x="0" y="300"/>
                                  </a:lnTo>
                                  <a:lnTo>
                                    <a:pt x="0" y="287"/>
                                  </a:lnTo>
                                  <a:lnTo>
                                    <a:pt x="6" y="273"/>
                                  </a:lnTo>
                                  <a:lnTo>
                                    <a:pt x="12" y="261"/>
                                  </a:lnTo>
                                  <a:lnTo>
                                    <a:pt x="18" y="254"/>
                                  </a:lnTo>
                                  <a:lnTo>
                                    <a:pt x="25" y="248"/>
                                  </a:lnTo>
                                  <a:lnTo>
                                    <a:pt x="34" y="241"/>
                                  </a:lnTo>
                                  <a:lnTo>
                                    <a:pt x="45" y="232"/>
                                  </a:lnTo>
                                  <a:lnTo>
                                    <a:pt x="61" y="220"/>
                                  </a:lnTo>
                                  <a:lnTo>
                                    <a:pt x="79" y="206"/>
                                  </a:lnTo>
                                  <a:lnTo>
                                    <a:pt x="100" y="191"/>
                                  </a:lnTo>
                                  <a:lnTo>
                                    <a:pt x="122" y="175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75" y="132"/>
                                  </a:lnTo>
                                  <a:lnTo>
                                    <a:pt x="228" y="93"/>
                                  </a:lnTo>
                                  <a:lnTo>
                                    <a:pt x="300" y="64"/>
                                  </a:lnTo>
                                  <a:lnTo>
                                    <a:pt x="379" y="51"/>
                                  </a:lnTo>
                                  <a:lnTo>
                                    <a:pt x="424" y="46"/>
                                  </a:lnTo>
                                  <a:lnTo>
                                    <a:pt x="465" y="40"/>
                                  </a:lnTo>
                                  <a:lnTo>
                                    <a:pt x="503" y="34"/>
                                  </a:lnTo>
                                  <a:lnTo>
                                    <a:pt x="541" y="28"/>
                                  </a:lnTo>
                                  <a:lnTo>
                                    <a:pt x="575" y="23"/>
                                  </a:lnTo>
                                  <a:lnTo>
                                    <a:pt x="600" y="19"/>
                                  </a:lnTo>
                                  <a:lnTo>
                                    <a:pt x="613" y="12"/>
                                  </a:lnTo>
                                  <a:lnTo>
                                    <a:pt x="617" y="5"/>
                                  </a:lnTo>
                                  <a:lnTo>
                                    <a:pt x="616" y="0"/>
                                  </a:lnTo>
                                  <a:lnTo>
                                    <a:pt x="616" y="2"/>
                                  </a:lnTo>
                                  <a:lnTo>
                                    <a:pt x="619" y="10"/>
                                  </a:lnTo>
                                  <a:lnTo>
                                    <a:pt x="619" y="22"/>
                                  </a:lnTo>
                                  <a:lnTo>
                                    <a:pt x="619" y="38"/>
                                  </a:lnTo>
                                  <a:lnTo>
                                    <a:pt x="619" y="57"/>
                                  </a:lnTo>
                                  <a:lnTo>
                                    <a:pt x="619" y="82"/>
                                  </a:lnTo>
                                  <a:lnTo>
                                    <a:pt x="619" y="110"/>
                                  </a:lnTo>
                                  <a:lnTo>
                                    <a:pt x="619" y="138"/>
                                  </a:lnTo>
                                  <a:lnTo>
                                    <a:pt x="619" y="163"/>
                                  </a:lnTo>
                                  <a:lnTo>
                                    <a:pt x="619" y="186"/>
                                  </a:lnTo>
                                  <a:lnTo>
                                    <a:pt x="620" y="208"/>
                                  </a:lnTo>
                                  <a:lnTo>
                                    <a:pt x="620" y="227"/>
                                  </a:lnTo>
                                  <a:lnTo>
                                    <a:pt x="619" y="242"/>
                                  </a:lnTo>
                                  <a:lnTo>
                                    <a:pt x="616" y="256"/>
                                  </a:lnTo>
                                  <a:lnTo>
                                    <a:pt x="609" y="261"/>
                                  </a:lnTo>
                                  <a:lnTo>
                                    <a:pt x="604" y="261"/>
                                  </a:lnTo>
                                  <a:lnTo>
                                    <a:pt x="600" y="264"/>
                                  </a:lnTo>
                                  <a:lnTo>
                                    <a:pt x="595" y="249"/>
                                  </a:lnTo>
                                  <a:lnTo>
                                    <a:pt x="592" y="249"/>
                                  </a:lnTo>
                                  <a:lnTo>
                                    <a:pt x="588" y="249"/>
                                  </a:lnTo>
                                  <a:lnTo>
                                    <a:pt x="542" y="295"/>
                                  </a:lnTo>
                                  <a:lnTo>
                                    <a:pt x="473" y="314"/>
                                  </a:lnTo>
                                  <a:lnTo>
                                    <a:pt x="460" y="314"/>
                                  </a:lnTo>
                                  <a:lnTo>
                                    <a:pt x="448" y="316"/>
                                  </a:lnTo>
                                  <a:lnTo>
                                    <a:pt x="440" y="322"/>
                                  </a:lnTo>
                                  <a:lnTo>
                                    <a:pt x="433" y="328"/>
                                  </a:lnTo>
                                  <a:lnTo>
                                    <a:pt x="422" y="338"/>
                                  </a:lnTo>
                                  <a:lnTo>
                                    <a:pt x="398" y="352"/>
                                  </a:lnTo>
                                  <a:lnTo>
                                    <a:pt x="356" y="379"/>
                                  </a:lnTo>
                                  <a:lnTo>
                                    <a:pt x="300" y="414"/>
                                  </a:lnTo>
                                  <a:lnTo>
                                    <a:pt x="243" y="446"/>
                                  </a:lnTo>
                                  <a:lnTo>
                                    <a:pt x="199" y="468"/>
                                  </a:lnTo>
                                  <a:lnTo>
                                    <a:pt x="170" y="475"/>
                                  </a:lnTo>
                                  <a:lnTo>
                                    <a:pt x="150" y="474"/>
                                  </a:lnTo>
                                  <a:lnTo>
                                    <a:pt x="111" y="428"/>
                                  </a:lnTo>
                                  <a:lnTo>
                                    <a:pt x="110" y="409"/>
                                  </a:lnTo>
                                  <a:lnTo>
                                    <a:pt x="115" y="391"/>
                                  </a:lnTo>
                                  <a:lnTo>
                                    <a:pt x="132" y="374"/>
                                  </a:lnTo>
                                  <a:lnTo>
                                    <a:pt x="159" y="357"/>
                                  </a:lnTo>
                                  <a:lnTo>
                                    <a:pt x="185" y="341"/>
                                  </a:lnTo>
                                  <a:lnTo>
                                    <a:pt x="201" y="328"/>
                                  </a:lnTo>
                                  <a:lnTo>
                                    <a:pt x="206" y="321"/>
                                  </a:lnTo>
                                  <a:lnTo>
                                    <a:pt x="205" y="317"/>
                                  </a:lnTo>
                                  <a:lnTo>
                                    <a:pt x="196" y="314"/>
                                  </a:lnTo>
                                  <a:lnTo>
                                    <a:pt x="177" y="312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93" y="312"/>
                                  </a:lnTo>
                                  <a:lnTo>
                                    <a:pt x="45" y="312"/>
                                  </a:lnTo>
                                  <a:lnTo>
                                    <a:pt x="12" y="3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15414946" name="Picture 3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54" y="15902"/>
                              <a:ext cx="179705" cy="242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778D85" id="Group 256" o:spid="_x0000_s1026" style="position:absolute;margin-left:356.05pt;margin-top:4.3pt;width:39.75pt;height:39.75pt;z-index:-16507904" coordsize="504825,504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">
                <v:shape id="AutoShape 304" o:spid="_x0000_s1027" style="position:absolute;left:103367;top:143123;width:394335;height:301625;visibility:visible;mso-wrap-style:square;v-text-anchor:top" coordsize="621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" path="m501,311r-359,l177,312r19,2l205,317r1,4l201,328r-16,13l159,357r-27,17l115,391r-5,18l111,428r6,17l127,458r10,9l150,474r20,1l199,468r44,-22l300,414r56,-35l398,352r24,-14l433,328r7,-6l448,316r12,-2l486,314r13,-2l501,311xm617,3r,2l613,12r-13,7l575,23,503,34r-38,6l379,51r-43,7l300,64r-23,6l261,76r-14,7l228,93r-25,18l175,132r-28,23l122,175r-22,16l79,206,45,232r-11,9l25,248r-7,6l12,261,6,273,,287r,13l12,309r33,3l94,312r48,-1l501,311r9,-2l520,306r11,-5l542,295r11,-7l564,279r10,-10l583,261r7,-7l588,249r30,l619,242r1,-15l620,206r-1,-20l619,175r,-137l619,28r,-9l619,10,617,3xm618,249r-23,l600,264r4,-3l609,261r7,-5l618,249xm616,r,2l617,3,616,xe" fillcolor="black" stroked="f">
                  <v:path arrowok="t" o:connecttype="custom" o:connectlocs="90170,2042160;124460,2044065;130810,2048510;117475,2061210;83820,2082165;69850,2104390;74295,2127250;86995,2141220;107950,2146300;154305,2127885;226060,2085340;267970,2059305;279400,2049145;292100,2044065;316865,2042795;391795,1846580;389255,1852295;365125,1859280;295275,1870075;213360,1881505;175895,1889125;156845,1897380;128905,1915160;93345,1943100;63500,1965960;28575,1991995;15875,2002155;7620,2010410;0,2026920;7620,2040890;59690,2042795;318135,2042160;330200,2038985;344170,2032000;358140,2021840;370205,2010410;373380,2002790;393065,1998345;393700,1975485;393065,1955800;393065,1862455;393065,1851025;392430,2002790;381000,2012315;386715,2010410;392430,2002790;391160,1845945;391160,1844675" o:connectangles="0,0,0,0,0,0,0,0,0,0,0,0,0,0,0,0,0,0,0,0,0,0,0,0,0,0,0,0,0,0,0,0,0,0,0,0,0,0,0,0,0,0,0,0,0,0,0,0"/>
                </v:shape>
                <v:group id="Group 255" o:spid="_x0000_s1028" style="position:absolute;width:504825;height:504825" coordsize="504825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">
                  <v:rect id="Rectangle 307" o:spid="_x0000_s1029" style="position:absolute;width:504825;height:504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" filled="f"/>
                  <v:shape id="Freeform 303" o:spid="_x0000_s1030" style="position:absolute;left:103367;top:143123;width:394335;height:301625;visibility:visible;mso-wrap-style:square;v-text-anchor:top" coordsize="621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" path="m12,309l,300,,287,6,273r6,-12l18,254r7,-6l34,241r11,-9l61,220,79,206r21,-15l122,175r25,-20l175,132,228,93,300,64,379,51r45,-5l465,40r38,-6l541,28r34,-5l600,19r13,-7l617,5,616,r,2l619,10r,12l619,38r,19l619,82r,28l619,138r,25l619,186r1,22l620,227r-1,15l616,256r-7,5l604,261r-4,3l595,249r-3,l588,249r-46,46l473,314r-13,l448,316r-8,6l433,328r-11,10l398,352r-42,27l300,414r-57,32l199,468r-29,7l150,474,111,428r-1,-19l115,391r17,-17l159,357r26,-16l201,328r5,-7l205,317r-9,-3l177,312r-35,-1l93,312r-48,l12,309xe" filled="f" strokecolor="white">
                    <v:path arrowok="t" o:connecttype="custom" o:connectlocs="0,2035175;3810,2018030;11430,2005965;21590,1997710;38735,1984375;63500,1965960;93345,1943100;144780,1903730;240665,1877060;295275,1870075;343535,1862455;381000,1856740;391795,1847850;391160,1845945;393065,1858645;393065,1880870;393065,1914525;393065,1948180;393700,1976755;393065,1998345;386715,2010410;381000,2012315;375920,2002790;344170,2032000;292100,2044065;279400,2049145;267970,2059305;226060,2085340;154305,2127885;107950,2146300;70485,2116455;73025,2092960;100965,2071370;127635,2052955;130175,2045970;112395,2042795;59055,2042795;7620,2040890" o:connectangles="0,0,0,0,0,0,0,0,0,0,0,0,0,0,0,0,0,0,0,0,0,0,0,0,0,0,0,0,0,0,0,0,0,0,0,0,0,0"/>
                  </v:shape>
                  <v:shape id="Picture 301" o:spid="_x0000_s1031" type="#_x0000_t75" style="position:absolute;left:23854;top:15902;width:179705;height:242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">
                    <v:imagedata r:id="rId12" o:title=""/>
                    <v:path arrowok="t"/>
                  </v:shape>
                </v:group>
              </v:group>
            </w:pict>
          </mc:Fallback>
        </mc:AlternateContent>
      </w:r>
      <w:r w:rsidRPr="00BB70F5">
        <w:rPr>
          <w:rFonts w:ascii="Arial" w:hAnsi="Arial" w:cs="Arial"/>
          <w:noProof/>
          <w:lang w:val="lv-LV" w:eastAsia="lv-LV"/>
        </w:rPr>
        <w:drawing>
          <wp:anchor distT="0" distB="0" distL="114300" distR="114300" simplePos="0" relativeHeight="486809600" behindDoc="1" locked="0" layoutInCell="1" allowOverlap="1" wp14:anchorId="0E26174B" wp14:editId="1BB175BC">
            <wp:simplePos x="0" y="0"/>
            <wp:positionH relativeFrom="column">
              <wp:posOffset>5431790</wp:posOffset>
            </wp:positionH>
            <wp:positionV relativeFrom="paragraph">
              <wp:posOffset>62865</wp:posOffset>
            </wp:positionV>
            <wp:extent cx="515620" cy="542925"/>
            <wp:effectExtent l="0" t="0" r="0" b="9525"/>
            <wp:wrapNone/>
            <wp:docPr id="598381319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81319" name="Picture 3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E0E51" w:rsidRPr="00BB70F5">
        <w:rPr>
          <w:rFonts w:ascii="Arial" w:hAnsi="Arial" w:cs="Arial"/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486798336" behindDoc="1" locked="0" layoutInCell="1" allowOverlap="1" wp14:anchorId="49535166" wp14:editId="1172E608">
                <wp:simplePos x="0" y="0"/>
                <wp:positionH relativeFrom="column">
                  <wp:posOffset>2727076</wp:posOffset>
                </wp:positionH>
                <wp:positionV relativeFrom="paragraph">
                  <wp:posOffset>56515</wp:posOffset>
                </wp:positionV>
                <wp:extent cx="504825" cy="504825"/>
                <wp:effectExtent l="0" t="0" r="28575" b="28575"/>
                <wp:wrapNone/>
                <wp:docPr id="1808225537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" cy="504825"/>
                          <a:chOff x="0" y="0"/>
                          <a:chExt cx="504825" cy="504825"/>
                        </a:xfrm>
                      </wpg:grpSpPr>
                      <wps:wsp>
                        <wps:cNvPr id="473431830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42430515" name="Group 253"/>
                        <wpg:cNvGrpSpPr/>
                        <wpg:grpSpPr>
                          <a:xfrm>
                            <a:off x="39756" y="39756"/>
                            <a:ext cx="428625" cy="428625"/>
                            <a:chOff x="0" y="0"/>
                            <a:chExt cx="428625" cy="428625"/>
                          </a:xfrm>
                        </wpg:grpSpPr>
                        <wps:wsp>
                          <wps:cNvPr id="717508833" name="Freeform 31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28625" cy="428625"/>
                            </a:xfrm>
                            <a:custGeom>
                              <a:avLst/>
                              <a:gdLst>
                                <a:gd name="T0" fmla="+- 0 5654 5318"/>
                                <a:gd name="T1" fmla="*/ T0 w 675"/>
                                <a:gd name="T2" fmla="+- 0 2739 2739"/>
                                <a:gd name="T3" fmla="*/ 2739 h 675"/>
                                <a:gd name="T4" fmla="+- 0 5578 5318"/>
                                <a:gd name="T5" fmla="*/ T4 w 675"/>
                                <a:gd name="T6" fmla="+- 0 2748 2739"/>
                                <a:gd name="T7" fmla="*/ 2748 h 675"/>
                                <a:gd name="T8" fmla="+- 0 5507 5318"/>
                                <a:gd name="T9" fmla="*/ T8 w 675"/>
                                <a:gd name="T10" fmla="+- 0 2773 2739"/>
                                <a:gd name="T11" fmla="*/ 2773 h 675"/>
                                <a:gd name="T12" fmla="+- 0 5445 5318"/>
                                <a:gd name="T13" fmla="*/ T12 w 675"/>
                                <a:gd name="T14" fmla="+- 0 2813 2739"/>
                                <a:gd name="T15" fmla="*/ 2813 h 675"/>
                                <a:gd name="T16" fmla="+- 0 5392 5318"/>
                                <a:gd name="T17" fmla="*/ T16 w 675"/>
                                <a:gd name="T18" fmla="+- 0 2865 2739"/>
                                <a:gd name="T19" fmla="*/ 2865 h 675"/>
                                <a:gd name="T20" fmla="+- 0 5353 5318"/>
                                <a:gd name="T21" fmla="*/ T20 w 675"/>
                                <a:gd name="T22" fmla="+- 0 2927 2739"/>
                                <a:gd name="T23" fmla="*/ 2927 h 675"/>
                                <a:gd name="T24" fmla="+- 0 5327 5318"/>
                                <a:gd name="T25" fmla="*/ T24 w 675"/>
                                <a:gd name="T26" fmla="+- 0 2998 2739"/>
                                <a:gd name="T27" fmla="*/ 2998 h 675"/>
                                <a:gd name="T28" fmla="+- 0 5318 5318"/>
                                <a:gd name="T29" fmla="*/ T28 w 675"/>
                                <a:gd name="T30" fmla="+- 0 3075 2739"/>
                                <a:gd name="T31" fmla="*/ 3075 h 675"/>
                                <a:gd name="T32" fmla="+- 0 5327 5318"/>
                                <a:gd name="T33" fmla="*/ T32 w 675"/>
                                <a:gd name="T34" fmla="+- 0 3153 2739"/>
                                <a:gd name="T35" fmla="*/ 3153 h 675"/>
                                <a:gd name="T36" fmla="+- 0 5353 5318"/>
                                <a:gd name="T37" fmla="*/ T36 w 675"/>
                                <a:gd name="T38" fmla="+- 0 3224 2739"/>
                                <a:gd name="T39" fmla="*/ 3224 h 675"/>
                                <a:gd name="T40" fmla="+- 0 5392 5318"/>
                                <a:gd name="T41" fmla="*/ T40 w 675"/>
                                <a:gd name="T42" fmla="+- 0 3287 2739"/>
                                <a:gd name="T43" fmla="*/ 3287 h 675"/>
                                <a:gd name="T44" fmla="+- 0 5445 5318"/>
                                <a:gd name="T45" fmla="*/ T44 w 675"/>
                                <a:gd name="T46" fmla="+- 0 3339 2739"/>
                                <a:gd name="T47" fmla="*/ 3339 h 675"/>
                                <a:gd name="T48" fmla="+- 0 5507 5318"/>
                                <a:gd name="T49" fmla="*/ T48 w 675"/>
                                <a:gd name="T50" fmla="+- 0 3379 2739"/>
                                <a:gd name="T51" fmla="*/ 3379 h 675"/>
                                <a:gd name="T52" fmla="+- 0 5578 5318"/>
                                <a:gd name="T53" fmla="*/ T52 w 675"/>
                                <a:gd name="T54" fmla="+- 0 3404 2739"/>
                                <a:gd name="T55" fmla="*/ 3404 h 675"/>
                                <a:gd name="T56" fmla="+- 0 5654 5318"/>
                                <a:gd name="T57" fmla="*/ T56 w 675"/>
                                <a:gd name="T58" fmla="+- 0 3413 2739"/>
                                <a:gd name="T59" fmla="*/ 3413 h 675"/>
                                <a:gd name="T60" fmla="+- 0 5732 5318"/>
                                <a:gd name="T61" fmla="*/ T60 w 675"/>
                                <a:gd name="T62" fmla="+- 0 3404 2739"/>
                                <a:gd name="T63" fmla="*/ 3404 h 675"/>
                                <a:gd name="T64" fmla="+- 0 5803 5318"/>
                                <a:gd name="T65" fmla="*/ T64 w 675"/>
                                <a:gd name="T66" fmla="+- 0 3379 2739"/>
                                <a:gd name="T67" fmla="*/ 3379 h 675"/>
                                <a:gd name="T68" fmla="+- 0 5866 5318"/>
                                <a:gd name="T69" fmla="*/ T68 w 675"/>
                                <a:gd name="T70" fmla="+- 0 3339 2739"/>
                                <a:gd name="T71" fmla="*/ 3339 h 675"/>
                                <a:gd name="T72" fmla="+- 0 5919 5318"/>
                                <a:gd name="T73" fmla="*/ T72 w 675"/>
                                <a:gd name="T74" fmla="+- 0 3287 2739"/>
                                <a:gd name="T75" fmla="*/ 3287 h 675"/>
                                <a:gd name="T76" fmla="+- 0 5958 5318"/>
                                <a:gd name="T77" fmla="*/ T76 w 675"/>
                                <a:gd name="T78" fmla="+- 0 3224 2739"/>
                                <a:gd name="T79" fmla="*/ 3224 h 675"/>
                                <a:gd name="T80" fmla="+- 0 5984 5318"/>
                                <a:gd name="T81" fmla="*/ T80 w 675"/>
                                <a:gd name="T82" fmla="+- 0 3153 2739"/>
                                <a:gd name="T83" fmla="*/ 3153 h 675"/>
                                <a:gd name="T84" fmla="+- 0 5993 5318"/>
                                <a:gd name="T85" fmla="*/ T84 w 675"/>
                                <a:gd name="T86" fmla="+- 0 3075 2739"/>
                                <a:gd name="T87" fmla="*/ 3075 h 675"/>
                                <a:gd name="T88" fmla="+- 0 5984 5318"/>
                                <a:gd name="T89" fmla="*/ T88 w 675"/>
                                <a:gd name="T90" fmla="+- 0 2998 2739"/>
                                <a:gd name="T91" fmla="*/ 2998 h 675"/>
                                <a:gd name="T92" fmla="+- 0 5958 5318"/>
                                <a:gd name="T93" fmla="*/ T92 w 675"/>
                                <a:gd name="T94" fmla="+- 0 2927 2739"/>
                                <a:gd name="T95" fmla="*/ 2927 h 675"/>
                                <a:gd name="T96" fmla="+- 0 5919 5318"/>
                                <a:gd name="T97" fmla="*/ T96 w 675"/>
                                <a:gd name="T98" fmla="+- 0 2865 2739"/>
                                <a:gd name="T99" fmla="*/ 2865 h 675"/>
                                <a:gd name="T100" fmla="+- 0 5866 5318"/>
                                <a:gd name="T101" fmla="*/ T100 w 675"/>
                                <a:gd name="T102" fmla="+- 0 2813 2739"/>
                                <a:gd name="T103" fmla="*/ 2813 h 675"/>
                                <a:gd name="T104" fmla="+- 0 5803 5318"/>
                                <a:gd name="T105" fmla="*/ T104 w 675"/>
                                <a:gd name="T106" fmla="+- 0 2773 2739"/>
                                <a:gd name="T107" fmla="*/ 2773 h 675"/>
                                <a:gd name="T108" fmla="+- 0 5732 5318"/>
                                <a:gd name="T109" fmla="*/ T108 w 675"/>
                                <a:gd name="T110" fmla="+- 0 2748 2739"/>
                                <a:gd name="T111" fmla="*/ 2748 h 675"/>
                                <a:gd name="T112" fmla="+- 0 5654 5318"/>
                                <a:gd name="T113" fmla="*/ T112 w 675"/>
                                <a:gd name="T114" fmla="+- 0 2739 2739"/>
                                <a:gd name="T115" fmla="*/ 2739 h 6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675" h="675">
                                  <a:moveTo>
                                    <a:pt x="336" y="0"/>
                                  </a:moveTo>
                                  <a:lnTo>
                                    <a:pt x="260" y="9"/>
                                  </a:lnTo>
                                  <a:lnTo>
                                    <a:pt x="189" y="34"/>
                                  </a:lnTo>
                                  <a:lnTo>
                                    <a:pt x="127" y="74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35" y="188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9" y="414"/>
                                  </a:lnTo>
                                  <a:lnTo>
                                    <a:pt x="35" y="485"/>
                                  </a:lnTo>
                                  <a:lnTo>
                                    <a:pt x="74" y="548"/>
                                  </a:lnTo>
                                  <a:lnTo>
                                    <a:pt x="127" y="600"/>
                                  </a:lnTo>
                                  <a:lnTo>
                                    <a:pt x="189" y="640"/>
                                  </a:lnTo>
                                  <a:lnTo>
                                    <a:pt x="260" y="665"/>
                                  </a:lnTo>
                                  <a:lnTo>
                                    <a:pt x="336" y="674"/>
                                  </a:lnTo>
                                  <a:lnTo>
                                    <a:pt x="414" y="665"/>
                                  </a:lnTo>
                                  <a:lnTo>
                                    <a:pt x="485" y="640"/>
                                  </a:lnTo>
                                  <a:lnTo>
                                    <a:pt x="548" y="600"/>
                                  </a:lnTo>
                                  <a:lnTo>
                                    <a:pt x="601" y="548"/>
                                  </a:lnTo>
                                  <a:lnTo>
                                    <a:pt x="640" y="485"/>
                                  </a:lnTo>
                                  <a:lnTo>
                                    <a:pt x="666" y="414"/>
                                  </a:lnTo>
                                  <a:lnTo>
                                    <a:pt x="675" y="336"/>
                                  </a:lnTo>
                                  <a:lnTo>
                                    <a:pt x="666" y="259"/>
                                  </a:lnTo>
                                  <a:lnTo>
                                    <a:pt x="640" y="188"/>
                                  </a:lnTo>
                                  <a:lnTo>
                                    <a:pt x="601" y="126"/>
                                  </a:lnTo>
                                  <a:lnTo>
                                    <a:pt x="548" y="74"/>
                                  </a:lnTo>
                                  <a:lnTo>
                                    <a:pt x="485" y="34"/>
                                  </a:lnTo>
                                  <a:lnTo>
                                    <a:pt x="414" y="9"/>
                                  </a:lnTo>
                                  <a:lnTo>
                                    <a:pt x="33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881232" name="AutoShape 310"/>
                          <wps:cNvSpPr>
                            <a:spLocks/>
                          </wps:cNvSpPr>
                          <wps:spPr bwMode="auto">
                            <a:xfrm>
                              <a:off x="7952" y="7952"/>
                              <a:ext cx="410210" cy="407035"/>
                            </a:xfrm>
                            <a:custGeom>
                              <a:avLst/>
                              <a:gdLst>
                                <a:gd name="T0" fmla="+- 0 5659 5333"/>
                                <a:gd name="T1" fmla="*/ T0 w 646"/>
                                <a:gd name="T2" fmla="+- 0 3346 2756"/>
                                <a:gd name="T3" fmla="*/ 3346 h 641"/>
                                <a:gd name="T4" fmla="+- 0 5659 5333"/>
                                <a:gd name="T5" fmla="*/ T4 w 646"/>
                                <a:gd name="T6" fmla="+- 0 3397 2756"/>
                                <a:gd name="T7" fmla="*/ 3397 h 641"/>
                                <a:gd name="T8" fmla="+- 0 5657 5333"/>
                                <a:gd name="T9" fmla="*/ T8 w 646"/>
                                <a:gd name="T10" fmla="+- 0 2756 2756"/>
                                <a:gd name="T11" fmla="*/ 2756 h 641"/>
                                <a:gd name="T12" fmla="+- 0 5657 5333"/>
                                <a:gd name="T13" fmla="*/ T12 w 646"/>
                                <a:gd name="T14" fmla="+- 0 2809 2756"/>
                                <a:gd name="T15" fmla="*/ 2809 h 641"/>
                                <a:gd name="T16" fmla="+- 0 5333 5333"/>
                                <a:gd name="T17" fmla="*/ T16 w 646"/>
                                <a:gd name="T18" fmla="+- 0 3082 2756"/>
                                <a:gd name="T19" fmla="*/ 3082 h 641"/>
                                <a:gd name="T20" fmla="+- 0 5383 5333"/>
                                <a:gd name="T21" fmla="*/ T20 w 646"/>
                                <a:gd name="T22" fmla="+- 0 3082 2756"/>
                                <a:gd name="T23" fmla="*/ 3082 h 641"/>
                                <a:gd name="T24" fmla="+- 0 5928 5333"/>
                                <a:gd name="T25" fmla="*/ T24 w 646"/>
                                <a:gd name="T26" fmla="+- 0 3082 2756"/>
                                <a:gd name="T27" fmla="*/ 3082 h 641"/>
                                <a:gd name="T28" fmla="+- 0 5978 5333"/>
                                <a:gd name="T29" fmla="*/ T28 w 646"/>
                                <a:gd name="T30" fmla="+- 0 3082 2756"/>
                                <a:gd name="T31" fmla="*/ 3082 h 6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6" h="641">
                                  <a:moveTo>
                                    <a:pt x="326" y="590"/>
                                  </a:moveTo>
                                  <a:lnTo>
                                    <a:pt x="326" y="641"/>
                                  </a:lnTo>
                                  <a:moveTo>
                                    <a:pt x="324" y="0"/>
                                  </a:moveTo>
                                  <a:lnTo>
                                    <a:pt x="324" y="53"/>
                                  </a:lnTo>
                                  <a:moveTo>
                                    <a:pt x="0" y="326"/>
                                  </a:moveTo>
                                  <a:lnTo>
                                    <a:pt x="50" y="326"/>
                                  </a:lnTo>
                                  <a:moveTo>
                                    <a:pt x="595" y="326"/>
                                  </a:moveTo>
                                  <a:lnTo>
                                    <a:pt x="645" y="32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551061" name="AutoShape 309"/>
                          <wps:cNvSpPr>
                            <a:spLocks/>
                          </wps:cNvSpPr>
                          <wps:spPr bwMode="auto">
                            <a:xfrm>
                              <a:off x="87465" y="111319"/>
                              <a:ext cx="292735" cy="105410"/>
                            </a:xfrm>
                            <a:custGeom>
                              <a:avLst/>
                              <a:gdLst>
                                <a:gd name="T0" fmla="+- 0 5652 5460"/>
                                <a:gd name="T1" fmla="*/ T0 w 461"/>
                                <a:gd name="T2" fmla="+- 0 3085 2919"/>
                                <a:gd name="T3" fmla="*/ 3085 h 166"/>
                                <a:gd name="T4" fmla="+- 0 5921 5460"/>
                                <a:gd name="T5" fmla="*/ T4 w 461"/>
                                <a:gd name="T6" fmla="+- 0 2919 2919"/>
                                <a:gd name="T7" fmla="*/ 2919 h 166"/>
                                <a:gd name="T8" fmla="+- 0 5652 5460"/>
                                <a:gd name="T9" fmla="*/ T8 w 461"/>
                                <a:gd name="T10" fmla="+- 0 3085 2919"/>
                                <a:gd name="T11" fmla="*/ 3085 h 166"/>
                                <a:gd name="T12" fmla="+- 0 5460 5460"/>
                                <a:gd name="T13" fmla="*/ T12 w 461"/>
                                <a:gd name="T14" fmla="+- 0 2972 2919"/>
                                <a:gd name="T15" fmla="*/ 2972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61" h="166">
                                  <a:moveTo>
                                    <a:pt x="192" y="166"/>
                                  </a:moveTo>
                                  <a:lnTo>
                                    <a:pt x="461" y="0"/>
                                  </a:lnTo>
                                  <a:moveTo>
                                    <a:pt x="192" y="166"/>
                                  </a:move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DE750B" id="Group 254" o:spid="_x0000_s1026" style="position:absolute;margin-left:214.75pt;margin-top:4.45pt;width:39.75pt;height:39.75pt;z-index:-16518144" coordsize="504825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">
                <v:rect id="Rectangle 312" o:spid="_x0000_s1027" style="position:absolute;width:504825;height:504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" filled="f"/>
                <v:group id="Group 253" o:spid="_x0000_s1028" style="position:absolute;left:39756;top:39756;width:428625;height:428625" coordsize="42862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">
                  <v:shape id="Freeform 311" o:spid="_x0000_s1029" style="position:absolute;width:428625;height:428625;visibility:visible;mso-wrap-style:square;v-text-anchor:top" coordsize="67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" path="m336,l260,9,189,34,127,74,74,126,35,188,9,259,,336r9,78l35,485r39,63l127,600r62,40l260,665r76,9l414,665r71,-25l548,600r53,-52l640,485r26,-71l675,336r-9,-77l640,188,601,126,548,74,485,34,414,9,336,xe" filled="f">
                    <v:path arrowok="t" o:connecttype="custom" o:connectlocs="213360,1739265;165100,1744980;120015,1760855;80645,1786255;46990,1819275;22225,1858645;5715,1903730;0,1952625;5715,2002155;22225,2047240;46990,2087245;80645,2120265;120015,2145665;165100,2161540;213360,2167255;262890,2161540;307975,2145665;347980,2120265;381635,2087245;406400,2047240;422910,2002155;428625,1952625;422910,1903730;406400,1858645;381635,1819275;347980,1786255;307975,1760855;262890,1744980;213360,1739265" o:connectangles="0,0,0,0,0,0,0,0,0,0,0,0,0,0,0,0,0,0,0,0,0,0,0,0,0,0,0,0,0"/>
                  </v:shape>
                  <v:shape id="AutoShape 310" o:spid="_x0000_s1030" style="position:absolute;left:7952;top:7952;width:410210;height:407035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" path="m326,590r,51m324,r,53m,326r50,m595,326r50,e" filled="f" strokeweight="1pt">
                    <v:path arrowok="t" o:connecttype="custom" o:connectlocs="207010,2124710;207010,2157095;205740,1750060;205740,1783715;0,1957070;31750,1957070;377825,1957070;409575,1957070" o:connectangles="0,0,0,0,0,0,0,0"/>
                  </v:shape>
                  <v:shape id="AutoShape 309" o:spid="_x0000_s1031" style="position:absolute;left:87465;top:111319;width:292735;height:105410;visibility:visible;mso-wrap-style:square;v-text-anchor:top" coordsize="461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" path="m192,166l461,m192,166l,53e" filled="f" strokeweight="1.5pt">
                    <v:path arrowok="t" o:connecttype="custom" o:connectlocs="121920,1958975;292735,1853565;121920,1958975;0,1887220" o:connectangles="0,0,0,0"/>
                  </v:shape>
                </v:group>
              </v:group>
            </w:pict>
          </mc:Fallback>
        </mc:AlternateContent>
      </w:r>
      <w:r w:rsidR="004E7840" w:rsidRPr="00BB70F5">
        <w:rPr>
          <w:rFonts w:ascii="Arial" w:hAnsi="Arial" w:cs="Arial"/>
          <w:noProof/>
          <w:lang w:val="lv-LV" w:eastAsia="lv-LV"/>
        </w:rPr>
        <w:drawing>
          <wp:anchor distT="0" distB="0" distL="114300" distR="114300" simplePos="0" relativeHeight="486792192" behindDoc="1" locked="0" layoutInCell="1" allowOverlap="1" wp14:anchorId="327B9EEA" wp14:editId="1C9B6D7A">
            <wp:simplePos x="0" y="0"/>
            <wp:positionH relativeFrom="column">
              <wp:posOffset>1837248</wp:posOffset>
            </wp:positionH>
            <wp:positionV relativeFrom="paragraph">
              <wp:posOffset>70844</wp:posOffset>
            </wp:positionV>
            <wp:extent cx="500380" cy="514350"/>
            <wp:effectExtent l="0" t="0" r="0" b="0"/>
            <wp:wrapNone/>
            <wp:docPr id="217970318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70318" name="Picture 3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B34573" w:rsidRPr="00BB70F5">
        <w:rPr>
          <w:rFonts w:ascii="Arial" w:hAnsi="Arial" w:cs="Arial"/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486788096" behindDoc="1" locked="0" layoutInCell="1" allowOverlap="1" wp14:anchorId="305F5D7E" wp14:editId="609F324A">
                <wp:simplePos x="0" y="0"/>
                <wp:positionH relativeFrom="column">
                  <wp:posOffset>117282</wp:posOffset>
                </wp:positionH>
                <wp:positionV relativeFrom="paragraph">
                  <wp:posOffset>84897</wp:posOffset>
                </wp:positionV>
                <wp:extent cx="504825" cy="502920"/>
                <wp:effectExtent l="0" t="0" r="28575" b="11430"/>
                <wp:wrapNone/>
                <wp:docPr id="666041398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" cy="502920"/>
                          <a:chOff x="0" y="0"/>
                          <a:chExt cx="504825" cy="502920"/>
                        </a:xfrm>
                      </wpg:grpSpPr>
                      <pic:pic xmlns:pic="http://schemas.openxmlformats.org/drawingml/2006/picture">
                        <pic:nvPicPr>
                          <pic:cNvPr id="1591816911" name="Picture 31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734" y="47708"/>
                            <a:ext cx="153035" cy="11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14922472" name="Group 247"/>
                        <wpg:cNvGrpSpPr/>
                        <wpg:grpSpPr>
                          <a:xfrm>
                            <a:off x="0" y="0"/>
                            <a:ext cx="504825" cy="502920"/>
                            <a:chOff x="0" y="0"/>
                            <a:chExt cx="504825" cy="502920"/>
                          </a:xfrm>
                        </wpg:grpSpPr>
                        <wps:wsp>
                          <wps:cNvPr id="1076893352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4825" cy="502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085214" name="AutoShape 321"/>
                          <wps:cNvSpPr>
                            <a:spLocks/>
                          </wps:cNvSpPr>
                          <wps:spPr bwMode="auto">
                            <a:xfrm>
                              <a:off x="63610" y="111318"/>
                              <a:ext cx="102235" cy="260985"/>
                            </a:xfrm>
                            <a:custGeom>
                              <a:avLst/>
                              <a:gdLst>
                                <a:gd name="T0" fmla="+- 0 1397 1397"/>
                                <a:gd name="T1" fmla="*/ T0 w 161"/>
                                <a:gd name="T2" fmla="+- 0 3176 2897"/>
                                <a:gd name="T3" fmla="*/ 3176 h 411"/>
                                <a:gd name="T4" fmla="+- 0 1423 1397"/>
                                <a:gd name="T5" fmla="*/ T4 w 161"/>
                                <a:gd name="T6" fmla="+- 0 3308 2897"/>
                                <a:gd name="T7" fmla="*/ 3308 h 411"/>
                                <a:gd name="T8" fmla="+- 0 1508 1397"/>
                                <a:gd name="T9" fmla="*/ T8 w 161"/>
                                <a:gd name="T10" fmla="+- 0 3212 2897"/>
                                <a:gd name="T11" fmla="*/ 3212 h 411"/>
                                <a:gd name="T12" fmla="+- 0 1457 1397"/>
                                <a:gd name="T13" fmla="*/ T12 w 161"/>
                                <a:gd name="T14" fmla="+- 0 3212 2897"/>
                                <a:gd name="T15" fmla="*/ 3212 h 411"/>
                                <a:gd name="T16" fmla="+- 0 1442 1397"/>
                                <a:gd name="T17" fmla="*/ T16 w 161"/>
                                <a:gd name="T18" fmla="+- 0 3209 2897"/>
                                <a:gd name="T19" fmla="*/ 3209 h 411"/>
                                <a:gd name="T20" fmla="+- 0 1447 1397"/>
                                <a:gd name="T21" fmla="*/ T20 w 161"/>
                                <a:gd name="T22" fmla="+- 0 3189 2897"/>
                                <a:gd name="T23" fmla="*/ 3189 h 411"/>
                                <a:gd name="T24" fmla="+- 0 1397 1397"/>
                                <a:gd name="T25" fmla="*/ T24 w 161"/>
                                <a:gd name="T26" fmla="+- 0 3176 2897"/>
                                <a:gd name="T27" fmla="*/ 3176 h 411"/>
                                <a:gd name="T28" fmla="+- 0 1447 1397"/>
                                <a:gd name="T29" fmla="*/ T28 w 161"/>
                                <a:gd name="T30" fmla="+- 0 3189 2897"/>
                                <a:gd name="T31" fmla="*/ 3189 h 411"/>
                                <a:gd name="T32" fmla="+- 0 1442 1397"/>
                                <a:gd name="T33" fmla="*/ T32 w 161"/>
                                <a:gd name="T34" fmla="+- 0 3209 2897"/>
                                <a:gd name="T35" fmla="*/ 3209 h 411"/>
                                <a:gd name="T36" fmla="+- 0 1457 1397"/>
                                <a:gd name="T37" fmla="*/ T36 w 161"/>
                                <a:gd name="T38" fmla="+- 0 3212 2897"/>
                                <a:gd name="T39" fmla="*/ 3212 h 411"/>
                                <a:gd name="T40" fmla="+- 0 1462 1397"/>
                                <a:gd name="T41" fmla="*/ T40 w 161"/>
                                <a:gd name="T42" fmla="+- 0 3193 2897"/>
                                <a:gd name="T43" fmla="*/ 3193 h 411"/>
                                <a:gd name="T44" fmla="+- 0 1447 1397"/>
                                <a:gd name="T45" fmla="*/ T44 w 161"/>
                                <a:gd name="T46" fmla="+- 0 3189 2897"/>
                                <a:gd name="T47" fmla="*/ 3189 h 411"/>
                                <a:gd name="T48" fmla="+- 0 1462 1397"/>
                                <a:gd name="T49" fmla="*/ T48 w 161"/>
                                <a:gd name="T50" fmla="+- 0 3193 2897"/>
                                <a:gd name="T51" fmla="*/ 3193 h 411"/>
                                <a:gd name="T52" fmla="+- 0 1457 1397"/>
                                <a:gd name="T53" fmla="*/ T52 w 161"/>
                                <a:gd name="T54" fmla="+- 0 3212 2897"/>
                                <a:gd name="T55" fmla="*/ 3212 h 411"/>
                                <a:gd name="T56" fmla="+- 0 1508 1397"/>
                                <a:gd name="T57" fmla="*/ T56 w 161"/>
                                <a:gd name="T58" fmla="+- 0 3212 2897"/>
                                <a:gd name="T59" fmla="*/ 3212 h 411"/>
                                <a:gd name="T60" fmla="+- 0 1512 1397"/>
                                <a:gd name="T61" fmla="*/ T60 w 161"/>
                                <a:gd name="T62" fmla="+- 0 3207 2897"/>
                                <a:gd name="T63" fmla="*/ 3207 h 411"/>
                                <a:gd name="T64" fmla="+- 0 1462 1397"/>
                                <a:gd name="T65" fmla="*/ T64 w 161"/>
                                <a:gd name="T66" fmla="+- 0 3193 2897"/>
                                <a:gd name="T67" fmla="*/ 3193 h 411"/>
                                <a:gd name="T68" fmla="+- 0 1493 1397"/>
                                <a:gd name="T69" fmla="*/ T68 w 161"/>
                                <a:gd name="T70" fmla="+- 0 3012 2897"/>
                                <a:gd name="T71" fmla="*/ 3012 h 411"/>
                                <a:gd name="T72" fmla="+- 0 1447 1397"/>
                                <a:gd name="T73" fmla="*/ T72 w 161"/>
                                <a:gd name="T74" fmla="+- 0 3189 2897"/>
                                <a:gd name="T75" fmla="*/ 3189 h 411"/>
                                <a:gd name="T76" fmla="+- 0 1462 1397"/>
                                <a:gd name="T77" fmla="*/ T76 w 161"/>
                                <a:gd name="T78" fmla="+- 0 3193 2897"/>
                                <a:gd name="T79" fmla="*/ 3193 h 411"/>
                                <a:gd name="T80" fmla="+- 0 1507 1397"/>
                                <a:gd name="T81" fmla="*/ T80 w 161"/>
                                <a:gd name="T82" fmla="+- 0 3016 2897"/>
                                <a:gd name="T83" fmla="*/ 3016 h 411"/>
                                <a:gd name="T84" fmla="+- 0 1493 1397"/>
                                <a:gd name="T85" fmla="*/ T84 w 161"/>
                                <a:gd name="T86" fmla="+- 0 3012 2897"/>
                                <a:gd name="T87" fmla="*/ 3012 h 411"/>
                                <a:gd name="T88" fmla="+- 0 1550 1397"/>
                                <a:gd name="T89" fmla="*/ T88 w 161"/>
                                <a:gd name="T90" fmla="+- 0 2993 2897"/>
                                <a:gd name="T91" fmla="*/ 2993 h 411"/>
                                <a:gd name="T92" fmla="+- 0 1498 1397"/>
                                <a:gd name="T93" fmla="*/ T92 w 161"/>
                                <a:gd name="T94" fmla="+- 0 2993 2897"/>
                                <a:gd name="T95" fmla="*/ 2993 h 411"/>
                                <a:gd name="T96" fmla="+- 0 1512 1397"/>
                                <a:gd name="T97" fmla="*/ T96 w 161"/>
                                <a:gd name="T98" fmla="+- 0 2996 2897"/>
                                <a:gd name="T99" fmla="*/ 2996 h 411"/>
                                <a:gd name="T100" fmla="+- 0 1507 1397"/>
                                <a:gd name="T101" fmla="*/ T100 w 161"/>
                                <a:gd name="T102" fmla="+- 0 3016 2897"/>
                                <a:gd name="T103" fmla="*/ 3016 h 411"/>
                                <a:gd name="T104" fmla="+- 0 1558 1397"/>
                                <a:gd name="T105" fmla="*/ T104 w 161"/>
                                <a:gd name="T106" fmla="+- 0 3029 2897"/>
                                <a:gd name="T107" fmla="*/ 3029 h 411"/>
                                <a:gd name="T108" fmla="+- 0 1550 1397"/>
                                <a:gd name="T109" fmla="*/ T108 w 161"/>
                                <a:gd name="T110" fmla="+- 0 2993 2897"/>
                                <a:gd name="T111" fmla="*/ 2993 h 411"/>
                                <a:gd name="T112" fmla="+- 0 1498 1397"/>
                                <a:gd name="T113" fmla="*/ T112 w 161"/>
                                <a:gd name="T114" fmla="+- 0 2993 2897"/>
                                <a:gd name="T115" fmla="*/ 2993 h 411"/>
                                <a:gd name="T116" fmla="+- 0 1493 1397"/>
                                <a:gd name="T117" fmla="*/ T116 w 161"/>
                                <a:gd name="T118" fmla="+- 0 3012 2897"/>
                                <a:gd name="T119" fmla="*/ 3012 h 411"/>
                                <a:gd name="T120" fmla="+- 0 1507 1397"/>
                                <a:gd name="T121" fmla="*/ T120 w 161"/>
                                <a:gd name="T122" fmla="+- 0 3016 2897"/>
                                <a:gd name="T123" fmla="*/ 3016 h 411"/>
                                <a:gd name="T124" fmla="+- 0 1512 1397"/>
                                <a:gd name="T125" fmla="*/ T124 w 161"/>
                                <a:gd name="T126" fmla="+- 0 2996 2897"/>
                                <a:gd name="T127" fmla="*/ 2996 h 411"/>
                                <a:gd name="T128" fmla="+- 0 1498 1397"/>
                                <a:gd name="T129" fmla="*/ T128 w 161"/>
                                <a:gd name="T130" fmla="+- 0 2993 2897"/>
                                <a:gd name="T131" fmla="*/ 2993 h 411"/>
                                <a:gd name="T132" fmla="+- 0 1529 1397"/>
                                <a:gd name="T133" fmla="*/ T132 w 161"/>
                                <a:gd name="T134" fmla="+- 0 2897 2897"/>
                                <a:gd name="T135" fmla="*/ 2897 h 411"/>
                                <a:gd name="T136" fmla="+- 0 1442 1397"/>
                                <a:gd name="T137" fmla="*/ T136 w 161"/>
                                <a:gd name="T138" fmla="+- 0 2998 2897"/>
                                <a:gd name="T139" fmla="*/ 2998 h 411"/>
                                <a:gd name="T140" fmla="+- 0 1493 1397"/>
                                <a:gd name="T141" fmla="*/ T140 w 161"/>
                                <a:gd name="T142" fmla="+- 0 3012 2897"/>
                                <a:gd name="T143" fmla="*/ 3012 h 411"/>
                                <a:gd name="T144" fmla="+- 0 1498 1397"/>
                                <a:gd name="T145" fmla="*/ T144 w 161"/>
                                <a:gd name="T146" fmla="+- 0 2993 2897"/>
                                <a:gd name="T147" fmla="*/ 2993 h 411"/>
                                <a:gd name="T148" fmla="+- 0 1550 1397"/>
                                <a:gd name="T149" fmla="*/ T148 w 161"/>
                                <a:gd name="T150" fmla="+- 0 2993 2897"/>
                                <a:gd name="T151" fmla="*/ 2993 h 411"/>
                                <a:gd name="T152" fmla="+- 0 1529 1397"/>
                                <a:gd name="T153" fmla="*/ T152 w 161"/>
                                <a:gd name="T154" fmla="+- 0 2897 2897"/>
                                <a:gd name="T155" fmla="*/ 2897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161" h="411">
                                  <a:moveTo>
                                    <a:pt x="0" y="279"/>
                                  </a:moveTo>
                                  <a:lnTo>
                                    <a:pt x="26" y="411"/>
                                  </a:lnTo>
                                  <a:lnTo>
                                    <a:pt x="111" y="315"/>
                                  </a:lnTo>
                                  <a:lnTo>
                                    <a:pt x="60" y="315"/>
                                  </a:lnTo>
                                  <a:lnTo>
                                    <a:pt x="45" y="312"/>
                                  </a:lnTo>
                                  <a:lnTo>
                                    <a:pt x="50" y="292"/>
                                  </a:lnTo>
                                  <a:lnTo>
                                    <a:pt x="0" y="279"/>
                                  </a:lnTo>
                                  <a:close/>
                                  <a:moveTo>
                                    <a:pt x="50" y="292"/>
                                  </a:moveTo>
                                  <a:lnTo>
                                    <a:pt x="45" y="312"/>
                                  </a:lnTo>
                                  <a:lnTo>
                                    <a:pt x="60" y="315"/>
                                  </a:lnTo>
                                  <a:lnTo>
                                    <a:pt x="65" y="296"/>
                                  </a:lnTo>
                                  <a:lnTo>
                                    <a:pt x="50" y="292"/>
                                  </a:lnTo>
                                  <a:close/>
                                  <a:moveTo>
                                    <a:pt x="65" y="296"/>
                                  </a:moveTo>
                                  <a:lnTo>
                                    <a:pt x="60" y="315"/>
                                  </a:lnTo>
                                  <a:lnTo>
                                    <a:pt x="111" y="315"/>
                                  </a:lnTo>
                                  <a:lnTo>
                                    <a:pt x="115" y="310"/>
                                  </a:lnTo>
                                  <a:lnTo>
                                    <a:pt x="65" y="296"/>
                                  </a:lnTo>
                                  <a:close/>
                                  <a:moveTo>
                                    <a:pt x="96" y="115"/>
                                  </a:moveTo>
                                  <a:lnTo>
                                    <a:pt x="50" y="292"/>
                                  </a:lnTo>
                                  <a:lnTo>
                                    <a:pt x="65" y="296"/>
                                  </a:lnTo>
                                  <a:lnTo>
                                    <a:pt x="110" y="119"/>
                                  </a:lnTo>
                                  <a:lnTo>
                                    <a:pt x="96" y="115"/>
                                  </a:lnTo>
                                  <a:close/>
                                  <a:moveTo>
                                    <a:pt x="153" y="96"/>
                                  </a:moveTo>
                                  <a:lnTo>
                                    <a:pt x="101" y="96"/>
                                  </a:lnTo>
                                  <a:lnTo>
                                    <a:pt x="115" y="99"/>
                                  </a:lnTo>
                                  <a:lnTo>
                                    <a:pt x="110" y="119"/>
                                  </a:lnTo>
                                  <a:lnTo>
                                    <a:pt x="161" y="132"/>
                                  </a:lnTo>
                                  <a:lnTo>
                                    <a:pt x="153" y="96"/>
                                  </a:lnTo>
                                  <a:close/>
                                  <a:moveTo>
                                    <a:pt x="101" y="96"/>
                                  </a:moveTo>
                                  <a:lnTo>
                                    <a:pt x="96" y="115"/>
                                  </a:lnTo>
                                  <a:lnTo>
                                    <a:pt x="110" y="119"/>
                                  </a:lnTo>
                                  <a:lnTo>
                                    <a:pt x="115" y="99"/>
                                  </a:lnTo>
                                  <a:lnTo>
                                    <a:pt x="101" y="96"/>
                                  </a:lnTo>
                                  <a:close/>
                                  <a:moveTo>
                                    <a:pt x="132" y="0"/>
                                  </a:moveTo>
                                  <a:lnTo>
                                    <a:pt x="45" y="101"/>
                                  </a:lnTo>
                                  <a:lnTo>
                                    <a:pt x="96" y="115"/>
                                  </a:lnTo>
                                  <a:lnTo>
                                    <a:pt x="101" y="96"/>
                                  </a:lnTo>
                                  <a:lnTo>
                                    <a:pt x="153" y="96"/>
                                  </a:ln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2728675" name="Freeform 316"/>
                          <wps:cNvSpPr>
                            <a:spLocks/>
                          </wps:cNvSpPr>
                          <wps:spPr bwMode="auto">
                            <a:xfrm>
                              <a:off x="262393" y="174929"/>
                              <a:ext cx="161925" cy="274955"/>
                            </a:xfrm>
                            <a:custGeom>
                              <a:avLst/>
                              <a:gdLst>
                                <a:gd name="T0" fmla="+- 0 1851 1714"/>
                                <a:gd name="T1" fmla="*/ T0 w 255"/>
                                <a:gd name="T2" fmla="+- 0 2997 2997"/>
                                <a:gd name="T3" fmla="*/ 2997 h 433"/>
                                <a:gd name="T4" fmla="+- 0 1868 1714"/>
                                <a:gd name="T5" fmla="*/ T4 w 255"/>
                                <a:gd name="T6" fmla="+- 0 3005 2997"/>
                                <a:gd name="T7" fmla="*/ 3005 h 433"/>
                                <a:gd name="T8" fmla="+- 0 1882 1714"/>
                                <a:gd name="T9" fmla="*/ T8 w 255"/>
                                <a:gd name="T10" fmla="+- 0 3015 2997"/>
                                <a:gd name="T11" fmla="*/ 3015 h 433"/>
                                <a:gd name="T12" fmla="+- 0 1889 1714"/>
                                <a:gd name="T13" fmla="*/ T12 w 255"/>
                                <a:gd name="T14" fmla="+- 0 3034 2997"/>
                                <a:gd name="T15" fmla="*/ 3034 h 433"/>
                                <a:gd name="T16" fmla="+- 0 1901 1714"/>
                                <a:gd name="T17" fmla="*/ T16 w 255"/>
                                <a:gd name="T18" fmla="+- 0 3059 2997"/>
                                <a:gd name="T19" fmla="*/ 3059 h 433"/>
                                <a:gd name="T20" fmla="+- 0 1918 1714"/>
                                <a:gd name="T21" fmla="*/ T20 w 255"/>
                                <a:gd name="T22" fmla="+- 0 3092 2997"/>
                                <a:gd name="T23" fmla="*/ 3092 h 433"/>
                                <a:gd name="T24" fmla="+- 0 1936 1714"/>
                                <a:gd name="T25" fmla="*/ T24 w 255"/>
                                <a:gd name="T26" fmla="+- 0 3130 2997"/>
                                <a:gd name="T27" fmla="*/ 3130 h 433"/>
                                <a:gd name="T28" fmla="+- 0 1954 1714"/>
                                <a:gd name="T29" fmla="*/ T28 w 255"/>
                                <a:gd name="T30" fmla="+- 0 3169 2997"/>
                                <a:gd name="T31" fmla="*/ 3169 h 433"/>
                                <a:gd name="T32" fmla="+- 0 1962 1714"/>
                                <a:gd name="T33" fmla="*/ T32 w 255"/>
                                <a:gd name="T34" fmla="+- 0 3192 2997"/>
                                <a:gd name="T35" fmla="*/ 3192 h 433"/>
                                <a:gd name="T36" fmla="+- 0 1966 1714"/>
                                <a:gd name="T37" fmla="*/ T36 w 255"/>
                                <a:gd name="T38" fmla="+- 0 3219 2997"/>
                                <a:gd name="T39" fmla="*/ 3219 h 433"/>
                                <a:gd name="T40" fmla="+- 0 1963 1714"/>
                                <a:gd name="T41" fmla="*/ T40 w 255"/>
                                <a:gd name="T42" fmla="+- 0 3268 2997"/>
                                <a:gd name="T43" fmla="*/ 3268 h 433"/>
                                <a:gd name="T44" fmla="+- 0 1958 1714"/>
                                <a:gd name="T45" fmla="*/ T44 w 255"/>
                                <a:gd name="T46" fmla="+- 0 3325 2997"/>
                                <a:gd name="T47" fmla="*/ 3325 h 433"/>
                                <a:gd name="T48" fmla="+- 0 1956 1714"/>
                                <a:gd name="T49" fmla="*/ T48 w 255"/>
                                <a:gd name="T50" fmla="+- 0 3374 2997"/>
                                <a:gd name="T51" fmla="*/ 3374 h 433"/>
                                <a:gd name="T52" fmla="+- 0 1954 1714"/>
                                <a:gd name="T53" fmla="*/ T52 w 255"/>
                                <a:gd name="T54" fmla="+- 0 3413 2997"/>
                                <a:gd name="T55" fmla="*/ 3413 h 433"/>
                                <a:gd name="T56" fmla="+- 0 1968 1714"/>
                                <a:gd name="T57" fmla="*/ T56 w 255"/>
                                <a:gd name="T58" fmla="+- 0 3425 2997"/>
                                <a:gd name="T59" fmla="*/ 3425 h 433"/>
                                <a:gd name="T60" fmla="+- 0 1958 1714"/>
                                <a:gd name="T61" fmla="*/ T60 w 255"/>
                                <a:gd name="T62" fmla="+- 0 3426 2997"/>
                                <a:gd name="T63" fmla="*/ 3426 h 433"/>
                                <a:gd name="T64" fmla="+- 0 1938 1714"/>
                                <a:gd name="T65" fmla="*/ T64 w 255"/>
                                <a:gd name="T66" fmla="+- 0 3422 2997"/>
                                <a:gd name="T67" fmla="*/ 3422 h 433"/>
                                <a:gd name="T68" fmla="+- 0 1910 1714"/>
                                <a:gd name="T69" fmla="*/ T68 w 255"/>
                                <a:gd name="T70" fmla="+- 0 3416 2997"/>
                                <a:gd name="T71" fmla="*/ 3416 h 433"/>
                                <a:gd name="T72" fmla="+- 0 1874 1714"/>
                                <a:gd name="T73" fmla="*/ T72 w 255"/>
                                <a:gd name="T74" fmla="+- 0 3408 2997"/>
                                <a:gd name="T75" fmla="*/ 3408 h 433"/>
                                <a:gd name="T76" fmla="+- 0 1843 1714"/>
                                <a:gd name="T77" fmla="*/ T76 w 255"/>
                                <a:gd name="T78" fmla="+- 0 3402 2997"/>
                                <a:gd name="T79" fmla="*/ 3402 h 433"/>
                                <a:gd name="T80" fmla="+- 0 1795 1714"/>
                                <a:gd name="T81" fmla="*/ T80 w 255"/>
                                <a:gd name="T82" fmla="+- 0 3382 2997"/>
                                <a:gd name="T83" fmla="*/ 3382 h 433"/>
                                <a:gd name="T84" fmla="+- 0 1805 1714"/>
                                <a:gd name="T85" fmla="*/ T84 w 255"/>
                                <a:gd name="T86" fmla="+- 0 3377 2997"/>
                                <a:gd name="T87" fmla="*/ 3377 h 433"/>
                                <a:gd name="T88" fmla="+- 0 1805 1714"/>
                                <a:gd name="T89" fmla="*/ T88 w 255"/>
                                <a:gd name="T90" fmla="+- 0 3373 2997"/>
                                <a:gd name="T91" fmla="*/ 3373 h 433"/>
                                <a:gd name="T92" fmla="+- 0 1798 1714"/>
                                <a:gd name="T93" fmla="*/ T92 w 255"/>
                                <a:gd name="T94" fmla="+- 0 3368 2997"/>
                                <a:gd name="T95" fmla="*/ 3368 h 433"/>
                                <a:gd name="T96" fmla="+- 0 1786 1714"/>
                                <a:gd name="T97" fmla="*/ T96 w 255"/>
                                <a:gd name="T98" fmla="+- 0 3349 2997"/>
                                <a:gd name="T99" fmla="*/ 3349 h 433"/>
                                <a:gd name="T100" fmla="+- 0 1778 1714"/>
                                <a:gd name="T101" fmla="*/ T100 w 255"/>
                                <a:gd name="T102" fmla="+- 0 3327 2997"/>
                                <a:gd name="T103" fmla="*/ 3327 h 433"/>
                                <a:gd name="T104" fmla="+- 0 1776 1714"/>
                                <a:gd name="T105" fmla="*/ T104 w 255"/>
                                <a:gd name="T106" fmla="+- 0 3308 2997"/>
                                <a:gd name="T107" fmla="*/ 3308 h 433"/>
                                <a:gd name="T108" fmla="+- 0 1783 1714"/>
                                <a:gd name="T109" fmla="*/ T108 w 255"/>
                                <a:gd name="T110" fmla="+- 0 3286 2997"/>
                                <a:gd name="T111" fmla="*/ 3286 h 433"/>
                                <a:gd name="T112" fmla="+- 0 1779 1714"/>
                                <a:gd name="T113" fmla="*/ T112 w 255"/>
                                <a:gd name="T114" fmla="+- 0 3269 2997"/>
                                <a:gd name="T115" fmla="*/ 3269 h 433"/>
                                <a:gd name="T116" fmla="+- 0 1770 1714"/>
                                <a:gd name="T117" fmla="*/ T116 w 255"/>
                                <a:gd name="T118" fmla="+- 0 3257 2997"/>
                                <a:gd name="T119" fmla="*/ 3257 h 433"/>
                                <a:gd name="T120" fmla="+- 0 1752 1714"/>
                                <a:gd name="T121" fmla="*/ T120 w 255"/>
                                <a:gd name="T122" fmla="+- 0 3211 2997"/>
                                <a:gd name="T123" fmla="*/ 3211 h 433"/>
                                <a:gd name="T124" fmla="+- 0 1724 1714"/>
                                <a:gd name="T125" fmla="*/ T124 w 255"/>
                                <a:gd name="T126" fmla="+- 0 3130 2997"/>
                                <a:gd name="T127" fmla="*/ 3130 h 433"/>
                                <a:gd name="T128" fmla="+- 0 1714 1714"/>
                                <a:gd name="T129" fmla="*/ T128 w 255"/>
                                <a:gd name="T130" fmla="+- 0 3080 2997"/>
                                <a:gd name="T131" fmla="*/ 3080 h 433"/>
                                <a:gd name="T132" fmla="+- 0 1724 1714"/>
                                <a:gd name="T133" fmla="*/ T132 w 255"/>
                                <a:gd name="T134" fmla="+- 0 3059 2997"/>
                                <a:gd name="T135" fmla="*/ 3059 h 433"/>
                                <a:gd name="T136" fmla="+- 0 1742 1714"/>
                                <a:gd name="T137" fmla="*/ T136 w 255"/>
                                <a:gd name="T138" fmla="+- 0 3049 2997"/>
                                <a:gd name="T139" fmla="*/ 3049 h 433"/>
                                <a:gd name="T140" fmla="+- 0 1766 1714"/>
                                <a:gd name="T141" fmla="*/ T140 w 255"/>
                                <a:gd name="T142" fmla="+- 0 3050 2997"/>
                                <a:gd name="T143" fmla="*/ 3050 h 433"/>
                                <a:gd name="T144" fmla="+- 0 1785 1714"/>
                                <a:gd name="T145" fmla="*/ T144 w 255"/>
                                <a:gd name="T146" fmla="+- 0 3070 2997"/>
                                <a:gd name="T147" fmla="*/ 3070 h 433"/>
                                <a:gd name="T148" fmla="+- 0 1799 1714"/>
                                <a:gd name="T149" fmla="*/ T148 w 255"/>
                                <a:gd name="T150" fmla="+- 0 3108 2997"/>
                                <a:gd name="T151" fmla="*/ 3108 h 433"/>
                                <a:gd name="T152" fmla="+- 0 1812 1714"/>
                                <a:gd name="T153" fmla="*/ T152 w 255"/>
                                <a:gd name="T154" fmla="+- 0 3128 2997"/>
                                <a:gd name="T155" fmla="*/ 3128 h 433"/>
                                <a:gd name="T156" fmla="+- 0 1819 1714"/>
                                <a:gd name="T157" fmla="*/ T156 w 255"/>
                                <a:gd name="T158" fmla="+- 0 3106 2997"/>
                                <a:gd name="T159" fmla="*/ 3106 h 433"/>
                                <a:gd name="T160" fmla="+- 0 1831 1714"/>
                                <a:gd name="T161" fmla="*/ T160 w 255"/>
                                <a:gd name="T162" fmla="+- 0 3054 2997"/>
                                <a:gd name="T163" fmla="*/ 3054 h 433"/>
                                <a:gd name="T164" fmla="+- 0 1843 1714"/>
                                <a:gd name="T165" fmla="*/ T164 w 255"/>
                                <a:gd name="T166" fmla="+- 0 3003 2997"/>
                                <a:gd name="T167" fmla="*/ 3003 h 4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255" h="433">
                                  <a:moveTo>
                                    <a:pt x="129" y="6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46" y="2"/>
                                  </a:lnTo>
                                  <a:lnTo>
                                    <a:pt x="154" y="8"/>
                                  </a:lnTo>
                                  <a:lnTo>
                                    <a:pt x="160" y="13"/>
                                  </a:lnTo>
                                  <a:lnTo>
                                    <a:pt x="168" y="18"/>
                                  </a:lnTo>
                                  <a:lnTo>
                                    <a:pt x="168" y="25"/>
                                  </a:lnTo>
                                  <a:lnTo>
                                    <a:pt x="175" y="37"/>
                                  </a:lnTo>
                                  <a:lnTo>
                                    <a:pt x="181" y="49"/>
                                  </a:lnTo>
                                  <a:lnTo>
                                    <a:pt x="187" y="62"/>
                                  </a:lnTo>
                                  <a:lnTo>
                                    <a:pt x="195" y="78"/>
                                  </a:lnTo>
                                  <a:lnTo>
                                    <a:pt x="204" y="95"/>
                                  </a:lnTo>
                                  <a:lnTo>
                                    <a:pt x="212" y="113"/>
                                  </a:lnTo>
                                  <a:lnTo>
                                    <a:pt x="222" y="133"/>
                                  </a:lnTo>
                                  <a:lnTo>
                                    <a:pt x="232" y="153"/>
                                  </a:lnTo>
                                  <a:lnTo>
                                    <a:pt x="240" y="172"/>
                                  </a:lnTo>
                                  <a:lnTo>
                                    <a:pt x="245" y="185"/>
                                  </a:lnTo>
                                  <a:lnTo>
                                    <a:pt x="248" y="195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52" y="222"/>
                                  </a:lnTo>
                                  <a:lnTo>
                                    <a:pt x="251" y="244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47" y="300"/>
                                  </a:lnTo>
                                  <a:lnTo>
                                    <a:pt x="244" y="328"/>
                                  </a:lnTo>
                                  <a:lnTo>
                                    <a:pt x="244" y="352"/>
                                  </a:lnTo>
                                  <a:lnTo>
                                    <a:pt x="242" y="377"/>
                                  </a:lnTo>
                                  <a:lnTo>
                                    <a:pt x="240" y="400"/>
                                  </a:lnTo>
                                  <a:lnTo>
                                    <a:pt x="240" y="416"/>
                                  </a:lnTo>
                                  <a:lnTo>
                                    <a:pt x="242" y="433"/>
                                  </a:lnTo>
                                  <a:lnTo>
                                    <a:pt x="254" y="428"/>
                                  </a:lnTo>
                                  <a:lnTo>
                                    <a:pt x="249" y="428"/>
                                  </a:lnTo>
                                  <a:lnTo>
                                    <a:pt x="244" y="429"/>
                                  </a:lnTo>
                                  <a:lnTo>
                                    <a:pt x="235" y="427"/>
                                  </a:lnTo>
                                  <a:lnTo>
                                    <a:pt x="224" y="425"/>
                                  </a:lnTo>
                                  <a:lnTo>
                                    <a:pt x="211" y="421"/>
                                  </a:lnTo>
                                  <a:lnTo>
                                    <a:pt x="196" y="419"/>
                                  </a:lnTo>
                                  <a:lnTo>
                                    <a:pt x="178" y="415"/>
                                  </a:lnTo>
                                  <a:lnTo>
                                    <a:pt x="160" y="411"/>
                                  </a:lnTo>
                                  <a:lnTo>
                                    <a:pt x="144" y="407"/>
                                  </a:lnTo>
                                  <a:lnTo>
                                    <a:pt x="129" y="405"/>
                                  </a:lnTo>
                                  <a:lnTo>
                                    <a:pt x="81" y="388"/>
                                  </a:lnTo>
                                  <a:lnTo>
                                    <a:pt x="81" y="385"/>
                                  </a:lnTo>
                                  <a:lnTo>
                                    <a:pt x="81" y="383"/>
                                  </a:lnTo>
                                  <a:lnTo>
                                    <a:pt x="91" y="380"/>
                                  </a:lnTo>
                                  <a:lnTo>
                                    <a:pt x="91" y="378"/>
                                  </a:lnTo>
                                  <a:lnTo>
                                    <a:pt x="91" y="376"/>
                                  </a:lnTo>
                                  <a:lnTo>
                                    <a:pt x="88" y="376"/>
                                  </a:lnTo>
                                  <a:lnTo>
                                    <a:pt x="84" y="371"/>
                                  </a:lnTo>
                                  <a:lnTo>
                                    <a:pt x="81" y="364"/>
                                  </a:lnTo>
                                  <a:lnTo>
                                    <a:pt x="72" y="352"/>
                                  </a:lnTo>
                                  <a:lnTo>
                                    <a:pt x="67" y="340"/>
                                  </a:lnTo>
                                  <a:lnTo>
                                    <a:pt x="64" y="330"/>
                                  </a:lnTo>
                                  <a:lnTo>
                                    <a:pt x="62" y="320"/>
                                  </a:lnTo>
                                  <a:lnTo>
                                    <a:pt x="62" y="311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69" y="289"/>
                                  </a:lnTo>
                                  <a:lnTo>
                                    <a:pt x="67" y="277"/>
                                  </a:lnTo>
                                  <a:lnTo>
                                    <a:pt x="65" y="272"/>
                                  </a:lnTo>
                                  <a:lnTo>
                                    <a:pt x="61" y="268"/>
                                  </a:lnTo>
                                  <a:lnTo>
                                    <a:pt x="56" y="260"/>
                                  </a:lnTo>
                                  <a:lnTo>
                                    <a:pt x="50" y="244"/>
                                  </a:lnTo>
                                  <a:lnTo>
                                    <a:pt x="38" y="214"/>
                                  </a:lnTo>
                                  <a:lnTo>
                                    <a:pt x="23" y="174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52" y="53"/>
                                  </a:lnTo>
                                  <a:lnTo>
                                    <a:pt x="62" y="59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8" y="92"/>
                                  </a:lnTo>
                                  <a:lnTo>
                                    <a:pt x="85" y="111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98" y="128"/>
                                  </a:lnTo>
                                  <a:lnTo>
                                    <a:pt x="105" y="109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17" y="57"/>
                                  </a:lnTo>
                                  <a:lnTo>
                                    <a:pt x="123" y="26"/>
                                  </a:lnTo>
                                  <a:lnTo>
                                    <a:pt x="129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CA169" id="Group 252" o:spid="_x0000_s1026" style="position:absolute;margin-left:9.25pt;margin-top:6.7pt;width:39.75pt;height:39.6pt;z-index:-16528384;mso-width-relative:margin;mso-height-relative:margin" coordsize="504825,502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">
                <v:shape id="Picture 318" o:spid="_x0000_s1027" type="#_x0000_t75" style="position:absolute;left:206734;top:47708;width:153035;height:1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">
                  <v:imagedata r:id="rId16" o:title=""/>
                  <v:path arrowok="t"/>
                </v:shape>
                <v:group id="Group 247" o:spid="_x0000_s1028" style="position:absolute;width:504825;height:502920" coordsize="504825,5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">
                  <v:rect id="Rectangle 322" o:spid="_x0000_s1029" style="position:absolute;width:504825;height:502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" filled="f"/>
                  <v:shape id="AutoShape 321" o:spid="_x0000_s1030" style="position:absolute;left:63610;top:111318;width:102235;height:260985;visibility:visible;mso-wrap-style:square;v-text-anchor:top" coordsize="161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" path="m,279l26,411r85,-96l60,315,45,312r5,-20l,279xm50,292r-5,20l60,315r5,-19l50,292xm65,296r-5,19l111,315r4,-5l65,296xm96,115l50,292r15,4l110,119,96,115xm153,96r-52,l115,99r-5,20l161,132,153,96xm101,96r-5,19l110,119r5,-20l101,96xm132,l45,101r51,14l101,96r52,l132,xe" fillcolor="black" stroked="f">
                    <v:path arrowok="t" o:connecttype="custom" o:connectlocs="0,2016760;16510,2100580;70485,2039620;38100,2039620;28575,2037715;31750,2025015;0,2016760;31750,2025015;28575,2037715;38100,2039620;41275,2027555;31750,2025015;41275,2027555;38100,2039620;70485,2039620;73025,2036445;41275,2027555;60960,1912620;31750,2025015;41275,2027555;69850,1915160;60960,1912620;97155,1900555;64135,1900555;73025,1902460;69850,1915160;102235,1923415;97155,1900555;64135,1900555;60960,1912620;69850,1915160;73025,1902460;64135,1900555;83820,1839595;28575,1903730;60960,1912620;64135,1900555;97155,1900555;83820,1839595" o:connectangles="0,0,0,0,0,0,0,0,0,0,0,0,0,0,0,0,0,0,0,0,0,0,0,0,0,0,0,0,0,0,0,0,0,0,0,0,0,0,0"/>
                  </v:shape>
                  <v:shape id="Freeform 316" o:spid="_x0000_s1031" style="position:absolute;left:262393;top:174929;width:161925;height:274955;visibility:visible;mso-wrap-style:square;v-text-anchor:top" coordsize="255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" path="m129,6l137,r9,2l154,8r6,5l168,18r,7l175,37r6,12l187,62r8,16l204,95r8,18l222,133r10,20l240,172r5,13l248,195r2,11l252,222r-1,22l249,271r-2,29l244,328r,24l242,377r-2,23l240,416r2,17l254,428r-5,l244,429r-9,-2l224,425r-13,-4l196,419r-18,-4l160,411r-16,-4l129,405,81,388r,-3l81,383r10,-3l91,378r,-2l88,376r-4,-5l81,364,72,352,67,340,64,330,62,320r,-9l62,301r7,-12l67,277r-2,-5l61,268r-5,-8l50,244,38,214,23,174,10,133,2,102,,83,3,70r7,-8l19,56r9,-4l39,51r13,2l62,59r9,14l78,92r7,19l91,124r7,7l98,128r7,-19l111,87r6,-30l123,26,129,6xe" filled="f" strokecolor="white">
                    <v:path arrowok="t" o:connecttype="custom" o:connectlocs="86995,1903095;97790,1908175;106680,1914525;111125,1926590;118745,1942465;129540,1963420;140970,1987550;152400,2012315;157480,2026920;160020,2044065;158115,2075180;154940,2111375;153670,2142490;152400,2167255;161290,2174875;154940,2175510;142240,2172970;124460,2169160;101600,2164080;81915,2160270;51435,2147570;57785,2144395;57785,2141855;53340,2138680;45720,2126615;40640,2112645;39370,2100580;43815,2086610;41275,2075815;35560,2068195;24130,2038985;6350,1987550;0,1955800;6350,1942465;17780,1936115;33020,1936750;45085,1949450;53975,1973580;62230,1986280;66675,1972310;74295,1939290;81915,1906905" o:connectangles="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14:paraId="20EFAE8F" w14:textId="3CAF02D7" w:rsidR="00B64962" w:rsidRPr="00BB70F5" w:rsidRDefault="00B34573">
      <w:pPr>
        <w:pStyle w:val="BodyText"/>
        <w:rPr>
          <w:rFonts w:ascii="Arial" w:hAnsi="Arial" w:cs="Arial"/>
        </w:rPr>
      </w:pPr>
      <w:r w:rsidRPr="00BB70F5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486778880" behindDoc="1" locked="0" layoutInCell="1" allowOverlap="1" wp14:anchorId="67B6E44D" wp14:editId="698F98B0">
                <wp:simplePos x="0" y="0"/>
                <wp:positionH relativeFrom="column">
                  <wp:posOffset>264795</wp:posOffset>
                </wp:positionH>
                <wp:positionV relativeFrom="paragraph">
                  <wp:posOffset>64770</wp:posOffset>
                </wp:positionV>
                <wp:extent cx="204470" cy="312420"/>
                <wp:effectExtent l="0" t="0" r="5080" b="0"/>
                <wp:wrapNone/>
                <wp:docPr id="1192602588" name="Freeform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" cy="312420"/>
                        </a:xfrm>
                        <a:custGeom>
                          <a:avLst/>
                          <a:gdLst>
                            <a:gd name="T0" fmla="+- 0 1627 1531"/>
                            <a:gd name="T1" fmla="*/ T0 w 322"/>
                            <a:gd name="T2" fmla="+- 0 2912 2912"/>
                            <a:gd name="T3" fmla="*/ 2912 h 492"/>
                            <a:gd name="T4" fmla="+- 0 1531 1531"/>
                            <a:gd name="T5" fmla="*/ T4 w 322"/>
                            <a:gd name="T6" fmla="+- 0 3353 2912"/>
                            <a:gd name="T7" fmla="*/ 3353 h 492"/>
                            <a:gd name="T8" fmla="+- 0 1757 1531"/>
                            <a:gd name="T9" fmla="*/ T8 w 322"/>
                            <a:gd name="T10" fmla="+- 0 3404 2912"/>
                            <a:gd name="T11" fmla="*/ 3404 h 492"/>
                            <a:gd name="T12" fmla="+- 0 1853 1531"/>
                            <a:gd name="T13" fmla="*/ T12 w 322"/>
                            <a:gd name="T14" fmla="+- 0 2960 2912"/>
                            <a:gd name="T15" fmla="*/ 2960 h 492"/>
                            <a:gd name="T16" fmla="+- 0 1627 1531"/>
                            <a:gd name="T17" fmla="*/ T16 w 322"/>
                            <a:gd name="T18" fmla="+- 0 2912 2912"/>
                            <a:gd name="T19" fmla="*/ 2912 h 4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22" h="492">
                              <a:moveTo>
                                <a:pt x="96" y="0"/>
                              </a:moveTo>
                              <a:lnTo>
                                <a:pt x="0" y="441"/>
                              </a:lnTo>
                              <a:lnTo>
                                <a:pt x="226" y="492"/>
                              </a:lnTo>
                              <a:lnTo>
                                <a:pt x="322" y="48"/>
                              </a:lnTo>
                              <a:lnTo>
                                <a:pt x="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663B2B8" id="Freeform 320" o:spid="_x0000_s1026" style="position:absolute;margin-left:20.85pt;margin-top:5.1pt;width:16.1pt;height:24.6pt;z-index:-165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2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" path="m96,l,441r226,51l322,48,96,xe" stroked="f">
                <v:path arrowok="t" o:connecttype="custom" o:connectlocs="60960,1849120;0,2129155;143510,2161540;204470,1879600;60960,1849120" o:connectangles="0,0,0,0,0"/>
              </v:shape>
            </w:pict>
          </mc:Fallback>
        </mc:AlternateContent>
      </w:r>
      <w:r w:rsidRPr="00BB70F5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486779904" behindDoc="1" locked="0" layoutInCell="1" allowOverlap="1" wp14:anchorId="74CECD20" wp14:editId="44E18B54">
                <wp:simplePos x="0" y="0"/>
                <wp:positionH relativeFrom="column">
                  <wp:posOffset>264795</wp:posOffset>
                </wp:positionH>
                <wp:positionV relativeFrom="paragraph">
                  <wp:posOffset>64770</wp:posOffset>
                </wp:positionV>
                <wp:extent cx="204470" cy="312420"/>
                <wp:effectExtent l="0" t="0" r="24130" b="11430"/>
                <wp:wrapNone/>
                <wp:docPr id="1305566581" name="Freeform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" cy="312420"/>
                        </a:xfrm>
                        <a:custGeom>
                          <a:avLst/>
                          <a:gdLst>
                            <a:gd name="T0" fmla="+- 0 1757 1531"/>
                            <a:gd name="T1" fmla="*/ T0 w 322"/>
                            <a:gd name="T2" fmla="+- 0 3404 2912"/>
                            <a:gd name="T3" fmla="*/ 3404 h 492"/>
                            <a:gd name="T4" fmla="+- 0 1853 1531"/>
                            <a:gd name="T5" fmla="*/ T4 w 322"/>
                            <a:gd name="T6" fmla="+- 0 2960 2912"/>
                            <a:gd name="T7" fmla="*/ 2960 h 492"/>
                            <a:gd name="T8" fmla="+- 0 1627 1531"/>
                            <a:gd name="T9" fmla="*/ T8 w 322"/>
                            <a:gd name="T10" fmla="+- 0 2912 2912"/>
                            <a:gd name="T11" fmla="*/ 2912 h 492"/>
                            <a:gd name="T12" fmla="+- 0 1531 1531"/>
                            <a:gd name="T13" fmla="*/ T12 w 322"/>
                            <a:gd name="T14" fmla="+- 0 3353 2912"/>
                            <a:gd name="T15" fmla="*/ 3353 h 492"/>
                            <a:gd name="T16" fmla="+- 0 1757 1531"/>
                            <a:gd name="T17" fmla="*/ T16 w 322"/>
                            <a:gd name="T18" fmla="+- 0 3404 2912"/>
                            <a:gd name="T19" fmla="*/ 3404 h 4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22" h="492">
                              <a:moveTo>
                                <a:pt x="226" y="492"/>
                              </a:moveTo>
                              <a:lnTo>
                                <a:pt x="322" y="48"/>
                              </a:lnTo>
                              <a:lnTo>
                                <a:pt x="96" y="0"/>
                              </a:lnTo>
                              <a:lnTo>
                                <a:pt x="0" y="441"/>
                              </a:lnTo>
                              <a:lnTo>
                                <a:pt x="226" y="49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76D7ABC" id="Freeform 319" o:spid="_x0000_s1026" style="position:absolute;margin-left:20.85pt;margin-top:5.1pt;width:16.1pt;height:24.6pt;z-index:-165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2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" path="m226,492l322,48,96,,,441r226,51xe" filled="f">
                <v:path arrowok="t" o:connecttype="custom" o:connectlocs="143510,2161540;204470,1879600;60960,1849120;0,2129155;143510,2161540" o:connectangles="0,0,0,0,0"/>
              </v:shape>
            </w:pict>
          </mc:Fallback>
        </mc:AlternateContent>
      </w:r>
      <w:r w:rsidRPr="00BB70F5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486781952" behindDoc="1" locked="0" layoutInCell="1" allowOverlap="1" wp14:anchorId="44313110" wp14:editId="1BAAE4DE">
                <wp:simplePos x="0" y="0"/>
                <wp:positionH relativeFrom="column">
                  <wp:posOffset>380365</wp:posOffset>
                </wp:positionH>
                <wp:positionV relativeFrom="paragraph">
                  <wp:posOffset>119380</wp:posOffset>
                </wp:positionV>
                <wp:extent cx="161925" cy="274955"/>
                <wp:effectExtent l="0" t="0" r="9525" b="0"/>
                <wp:wrapNone/>
                <wp:docPr id="1396678521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274955"/>
                        </a:xfrm>
                        <a:custGeom>
                          <a:avLst/>
                          <a:gdLst>
                            <a:gd name="T0" fmla="+- 0 1963 1714"/>
                            <a:gd name="T1" fmla="*/ T0 w 255"/>
                            <a:gd name="T2" fmla="+- 0 3425 2997"/>
                            <a:gd name="T3" fmla="*/ 3425 h 433"/>
                            <a:gd name="T4" fmla="+- 0 1955 1714"/>
                            <a:gd name="T5" fmla="*/ T4 w 255"/>
                            <a:gd name="T6" fmla="+- 0 3426 2997"/>
                            <a:gd name="T7" fmla="*/ 3426 h 433"/>
                            <a:gd name="T8" fmla="+- 0 1967 1714"/>
                            <a:gd name="T9" fmla="*/ T8 w 255"/>
                            <a:gd name="T10" fmla="+- 0 3426 2997"/>
                            <a:gd name="T11" fmla="*/ 3426 h 433"/>
                            <a:gd name="T12" fmla="+- 0 1955 1714"/>
                            <a:gd name="T13" fmla="*/ T12 w 255"/>
                            <a:gd name="T14" fmla="+- 0 3425 2997"/>
                            <a:gd name="T15" fmla="*/ 3425 h 433"/>
                            <a:gd name="T16" fmla="+- 0 1968 1714"/>
                            <a:gd name="T17" fmla="*/ T16 w 255"/>
                            <a:gd name="T18" fmla="+- 0 3425 2997"/>
                            <a:gd name="T19" fmla="*/ 3425 h 433"/>
                            <a:gd name="T20" fmla="+- 0 1742 1714"/>
                            <a:gd name="T21" fmla="*/ T20 w 255"/>
                            <a:gd name="T22" fmla="+- 0 3049 2997"/>
                            <a:gd name="T23" fmla="*/ 3049 h 433"/>
                            <a:gd name="T24" fmla="+- 0 1724 1714"/>
                            <a:gd name="T25" fmla="*/ T24 w 255"/>
                            <a:gd name="T26" fmla="+- 0 3059 2997"/>
                            <a:gd name="T27" fmla="*/ 3059 h 433"/>
                            <a:gd name="T28" fmla="+- 0 1714 1714"/>
                            <a:gd name="T29" fmla="*/ T28 w 255"/>
                            <a:gd name="T30" fmla="+- 0 3080 2997"/>
                            <a:gd name="T31" fmla="*/ 3080 h 433"/>
                            <a:gd name="T32" fmla="+- 0 1724 1714"/>
                            <a:gd name="T33" fmla="*/ T32 w 255"/>
                            <a:gd name="T34" fmla="+- 0 3130 2997"/>
                            <a:gd name="T35" fmla="*/ 3130 h 433"/>
                            <a:gd name="T36" fmla="+- 0 1752 1714"/>
                            <a:gd name="T37" fmla="*/ T36 w 255"/>
                            <a:gd name="T38" fmla="+- 0 3211 2997"/>
                            <a:gd name="T39" fmla="*/ 3211 h 433"/>
                            <a:gd name="T40" fmla="+- 0 1770 1714"/>
                            <a:gd name="T41" fmla="*/ T40 w 255"/>
                            <a:gd name="T42" fmla="+- 0 3257 2997"/>
                            <a:gd name="T43" fmla="*/ 3257 h 433"/>
                            <a:gd name="T44" fmla="+- 0 1779 1714"/>
                            <a:gd name="T45" fmla="*/ T44 w 255"/>
                            <a:gd name="T46" fmla="+- 0 3269 2997"/>
                            <a:gd name="T47" fmla="*/ 3269 h 433"/>
                            <a:gd name="T48" fmla="+- 0 1783 1714"/>
                            <a:gd name="T49" fmla="*/ T48 w 255"/>
                            <a:gd name="T50" fmla="+- 0 3286 2997"/>
                            <a:gd name="T51" fmla="*/ 3286 h 433"/>
                            <a:gd name="T52" fmla="+- 0 1776 1714"/>
                            <a:gd name="T53" fmla="*/ T52 w 255"/>
                            <a:gd name="T54" fmla="+- 0 3317 2997"/>
                            <a:gd name="T55" fmla="*/ 3317 h 433"/>
                            <a:gd name="T56" fmla="+- 0 1786 1714"/>
                            <a:gd name="T57" fmla="*/ T56 w 255"/>
                            <a:gd name="T58" fmla="+- 0 3349 2997"/>
                            <a:gd name="T59" fmla="*/ 3349 h 433"/>
                            <a:gd name="T60" fmla="+- 0 1798 1714"/>
                            <a:gd name="T61" fmla="*/ T60 w 255"/>
                            <a:gd name="T62" fmla="+- 0 3368 2997"/>
                            <a:gd name="T63" fmla="*/ 3368 h 433"/>
                            <a:gd name="T64" fmla="+- 0 1805 1714"/>
                            <a:gd name="T65" fmla="*/ T64 w 255"/>
                            <a:gd name="T66" fmla="+- 0 3373 2997"/>
                            <a:gd name="T67" fmla="*/ 3373 h 433"/>
                            <a:gd name="T68" fmla="+- 0 1795 1714"/>
                            <a:gd name="T69" fmla="*/ T68 w 255"/>
                            <a:gd name="T70" fmla="+- 0 3380 2997"/>
                            <a:gd name="T71" fmla="*/ 3380 h 433"/>
                            <a:gd name="T72" fmla="+- 0 1798 1714"/>
                            <a:gd name="T73" fmla="*/ T72 w 255"/>
                            <a:gd name="T74" fmla="+- 0 3389 2997"/>
                            <a:gd name="T75" fmla="*/ 3389 h 433"/>
                            <a:gd name="T76" fmla="+- 0 1816 1714"/>
                            <a:gd name="T77" fmla="*/ T76 w 255"/>
                            <a:gd name="T78" fmla="+- 0 3396 2997"/>
                            <a:gd name="T79" fmla="*/ 3396 h 433"/>
                            <a:gd name="T80" fmla="+- 0 1843 1714"/>
                            <a:gd name="T81" fmla="*/ T80 w 255"/>
                            <a:gd name="T82" fmla="+- 0 3402 2997"/>
                            <a:gd name="T83" fmla="*/ 3402 h 433"/>
                            <a:gd name="T84" fmla="+- 0 1874 1714"/>
                            <a:gd name="T85" fmla="*/ T84 w 255"/>
                            <a:gd name="T86" fmla="+- 0 3408 2997"/>
                            <a:gd name="T87" fmla="*/ 3408 h 433"/>
                            <a:gd name="T88" fmla="+- 0 1910 1714"/>
                            <a:gd name="T89" fmla="*/ T88 w 255"/>
                            <a:gd name="T90" fmla="+- 0 3416 2997"/>
                            <a:gd name="T91" fmla="*/ 3416 h 433"/>
                            <a:gd name="T92" fmla="+- 0 1949 1714"/>
                            <a:gd name="T93" fmla="*/ T92 w 255"/>
                            <a:gd name="T94" fmla="+- 0 3424 2997"/>
                            <a:gd name="T95" fmla="*/ 3424 h 433"/>
                            <a:gd name="T96" fmla="+- 0 1954 1714"/>
                            <a:gd name="T97" fmla="*/ T96 w 255"/>
                            <a:gd name="T98" fmla="+- 0 3413 2997"/>
                            <a:gd name="T99" fmla="*/ 3413 h 433"/>
                            <a:gd name="T100" fmla="+- 0 1956 1714"/>
                            <a:gd name="T101" fmla="*/ T100 w 255"/>
                            <a:gd name="T102" fmla="+- 0 3373 2997"/>
                            <a:gd name="T103" fmla="*/ 3373 h 433"/>
                            <a:gd name="T104" fmla="+- 0 1958 1714"/>
                            <a:gd name="T105" fmla="*/ T104 w 255"/>
                            <a:gd name="T106" fmla="+- 0 3325 2997"/>
                            <a:gd name="T107" fmla="*/ 3325 h 433"/>
                            <a:gd name="T108" fmla="+- 0 1963 1714"/>
                            <a:gd name="T109" fmla="*/ T108 w 255"/>
                            <a:gd name="T110" fmla="+- 0 3268 2997"/>
                            <a:gd name="T111" fmla="*/ 3268 h 433"/>
                            <a:gd name="T112" fmla="+- 0 1966 1714"/>
                            <a:gd name="T113" fmla="*/ T112 w 255"/>
                            <a:gd name="T114" fmla="+- 0 3219 2997"/>
                            <a:gd name="T115" fmla="*/ 3219 h 433"/>
                            <a:gd name="T116" fmla="+- 0 1962 1714"/>
                            <a:gd name="T117" fmla="*/ T116 w 255"/>
                            <a:gd name="T118" fmla="+- 0 3192 2997"/>
                            <a:gd name="T119" fmla="*/ 3192 h 433"/>
                            <a:gd name="T120" fmla="+- 0 1954 1714"/>
                            <a:gd name="T121" fmla="*/ T120 w 255"/>
                            <a:gd name="T122" fmla="+- 0 3169 2997"/>
                            <a:gd name="T123" fmla="*/ 3169 h 433"/>
                            <a:gd name="T124" fmla="+- 0 1937 1714"/>
                            <a:gd name="T125" fmla="*/ T124 w 255"/>
                            <a:gd name="T126" fmla="+- 0 3130 2997"/>
                            <a:gd name="T127" fmla="*/ 3130 h 433"/>
                            <a:gd name="T128" fmla="+- 0 1812 1714"/>
                            <a:gd name="T129" fmla="*/ T128 w 255"/>
                            <a:gd name="T130" fmla="+- 0 3128 2997"/>
                            <a:gd name="T131" fmla="*/ 3128 h 433"/>
                            <a:gd name="T132" fmla="+- 0 1799 1714"/>
                            <a:gd name="T133" fmla="*/ T132 w 255"/>
                            <a:gd name="T134" fmla="+- 0 3108 2997"/>
                            <a:gd name="T135" fmla="*/ 3108 h 433"/>
                            <a:gd name="T136" fmla="+- 0 1785 1714"/>
                            <a:gd name="T137" fmla="*/ T136 w 255"/>
                            <a:gd name="T138" fmla="+- 0 3070 2997"/>
                            <a:gd name="T139" fmla="*/ 3070 h 433"/>
                            <a:gd name="T140" fmla="+- 0 1766 1714"/>
                            <a:gd name="T141" fmla="*/ T140 w 255"/>
                            <a:gd name="T142" fmla="+- 0 3050 2997"/>
                            <a:gd name="T143" fmla="*/ 3050 h 433"/>
                            <a:gd name="T144" fmla="+- 0 1851 1714"/>
                            <a:gd name="T145" fmla="*/ T144 w 255"/>
                            <a:gd name="T146" fmla="+- 0 2997 2997"/>
                            <a:gd name="T147" fmla="*/ 2997 h 433"/>
                            <a:gd name="T148" fmla="+- 0 1837 1714"/>
                            <a:gd name="T149" fmla="*/ T148 w 255"/>
                            <a:gd name="T150" fmla="+- 0 3023 2997"/>
                            <a:gd name="T151" fmla="*/ 3023 h 433"/>
                            <a:gd name="T152" fmla="+- 0 1825 1714"/>
                            <a:gd name="T153" fmla="*/ T152 w 255"/>
                            <a:gd name="T154" fmla="+- 0 3084 2997"/>
                            <a:gd name="T155" fmla="*/ 3084 h 433"/>
                            <a:gd name="T156" fmla="+- 0 1812 1714"/>
                            <a:gd name="T157" fmla="*/ T156 w 255"/>
                            <a:gd name="T158" fmla="+- 0 3125 2997"/>
                            <a:gd name="T159" fmla="*/ 3125 h 433"/>
                            <a:gd name="T160" fmla="+- 0 1935 1714"/>
                            <a:gd name="T161" fmla="*/ T160 w 255"/>
                            <a:gd name="T162" fmla="+- 0 3128 2997"/>
                            <a:gd name="T163" fmla="*/ 3128 h 433"/>
                            <a:gd name="T164" fmla="+- 0 1918 1714"/>
                            <a:gd name="T165" fmla="*/ T164 w 255"/>
                            <a:gd name="T166" fmla="+- 0 3092 2997"/>
                            <a:gd name="T167" fmla="*/ 3092 h 433"/>
                            <a:gd name="T168" fmla="+- 0 1882 1714"/>
                            <a:gd name="T169" fmla="*/ T168 w 255"/>
                            <a:gd name="T170" fmla="+- 0 3022 2997"/>
                            <a:gd name="T171" fmla="*/ 3022 h 433"/>
                            <a:gd name="T172" fmla="+- 0 1874 1714"/>
                            <a:gd name="T173" fmla="*/ T172 w 255"/>
                            <a:gd name="T174" fmla="+- 0 3010 2997"/>
                            <a:gd name="T175" fmla="*/ 3010 h 433"/>
                            <a:gd name="T176" fmla="+- 0 1860 1714"/>
                            <a:gd name="T177" fmla="*/ T176 w 255"/>
                            <a:gd name="T178" fmla="+- 0 2999 2997"/>
                            <a:gd name="T179" fmla="*/ 2999 h 4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255" h="433">
                              <a:moveTo>
                                <a:pt x="254" y="428"/>
                              </a:moveTo>
                              <a:lnTo>
                                <a:pt x="249" y="428"/>
                              </a:lnTo>
                              <a:lnTo>
                                <a:pt x="244" y="429"/>
                              </a:lnTo>
                              <a:lnTo>
                                <a:pt x="241" y="429"/>
                              </a:lnTo>
                              <a:lnTo>
                                <a:pt x="242" y="433"/>
                              </a:lnTo>
                              <a:lnTo>
                                <a:pt x="253" y="429"/>
                              </a:lnTo>
                              <a:lnTo>
                                <a:pt x="244" y="429"/>
                              </a:lnTo>
                              <a:lnTo>
                                <a:pt x="241" y="428"/>
                              </a:lnTo>
                              <a:lnTo>
                                <a:pt x="254" y="428"/>
                              </a:lnTo>
                              <a:close/>
                              <a:moveTo>
                                <a:pt x="40" y="51"/>
                              </a:moveTo>
                              <a:lnTo>
                                <a:pt x="28" y="52"/>
                              </a:lnTo>
                              <a:lnTo>
                                <a:pt x="19" y="56"/>
                              </a:lnTo>
                              <a:lnTo>
                                <a:pt x="10" y="62"/>
                              </a:lnTo>
                              <a:lnTo>
                                <a:pt x="3" y="70"/>
                              </a:lnTo>
                              <a:lnTo>
                                <a:pt x="0" y="83"/>
                              </a:lnTo>
                              <a:lnTo>
                                <a:pt x="2" y="102"/>
                              </a:lnTo>
                              <a:lnTo>
                                <a:pt x="10" y="133"/>
                              </a:lnTo>
                              <a:lnTo>
                                <a:pt x="23" y="174"/>
                              </a:lnTo>
                              <a:lnTo>
                                <a:pt x="38" y="214"/>
                              </a:lnTo>
                              <a:lnTo>
                                <a:pt x="50" y="244"/>
                              </a:lnTo>
                              <a:lnTo>
                                <a:pt x="56" y="260"/>
                              </a:lnTo>
                              <a:lnTo>
                                <a:pt x="61" y="268"/>
                              </a:lnTo>
                              <a:lnTo>
                                <a:pt x="65" y="272"/>
                              </a:lnTo>
                              <a:lnTo>
                                <a:pt x="67" y="277"/>
                              </a:lnTo>
                              <a:lnTo>
                                <a:pt x="69" y="289"/>
                              </a:lnTo>
                              <a:lnTo>
                                <a:pt x="62" y="301"/>
                              </a:lnTo>
                              <a:lnTo>
                                <a:pt x="62" y="320"/>
                              </a:lnTo>
                              <a:lnTo>
                                <a:pt x="67" y="340"/>
                              </a:lnTo>
                              <a:lnTo>
                                <a:pt x="72" y="352"/>
                              </a:lnTo>
                              <a:lnTo>
                                <a:pt x="81" y="364"/>
                              </a:lnTo>
                              <a:lnTo>
                                <a:pt x="84" y="371"/>
                              </a:lnTo>
                              <a:lnTo>
                                <a:pt x="88" y="376"/>
                              </a:lnTo>
                              <a:lnTo>
                                <a:pt x="91" y="376"/>
                              </a:lnTo>
                              <a:lnTo>
                                <a:pt x="91" y="380"/>
                              </a:lnTo>
                              <a:lnTo>
                                <a:pt x="81" y="383"/>
                              </a:lnTo>
                              <a:lnTo>
                                <a:pt x="81" y="388"/>
                              </a:lnTo>
                              <a:lnTo>
                                <a:pt x="84" y="392"/>
                              </a:lnTo>
                              <a:lnTo>
                                <a:pt x="93" y="397"/>
                              </a:lnTo>
                              <a:lnTo>
                                <a:pt x="102" y="399"/>
                              </a:lnTo>
                              <a:lnTo>
                                <a:pt x="115" y="402"/>
                              </a:lnTo>
                              <a:lnTo>
                                <a:pt x="129" y="405"/>
                              </a:lnTo>
                              <a:lnTo>
                                <a:pt x="144" y="407"/>
                              </a:lnTo>
                              <a:lnTo>
                                <a:pt x="160" y="411"/>
                              </a:lnTo>
                              <a:lnTo>
                                <a:pt x="178" y="415"/>
                              </a:lnTo>
                              <a:lnTo>
                                <a:pt x="196" y="419"/>
                              </a:lnTo>
                              <a:lnTo>
                                <a:pt x="211" y="421"/>
                              </a:lnTo>
                              <a:lnTo>
                                <a:pt x="235" y="427"/>
                              </a:lnTo>
                              <a:lnTo>
                                <a:pt x="241" y="428"/>
                              </a:lnTo>
                              <a:lnTo>
                                <a:pt x="240" y="416"/>
                              </a:lnTo>
                              <a:lnTo>
                                <a:pt x="240" y="399"/>
                              </a:lnTo>
                              <a:lnTo>
                                <a:pt x="242" y="376"/>
                              </a:lnTo>
                              <a:lnTo>
                                <a:pt x="244" y="352"/>
                              </a:lnTo>
                              <a:lnTo>
                                <a:pt x="244" y="328"/>
                              </a:lnTo>
                              <a:lnTo>
                                <a:pt x="247" y="300"/>
                              </a:lnTo>
                              <a:lnTo>
                                <a:pt x="249" y="271"/>
                              </a:lnTo>
                              <a:lnTo>
                                <a:pt x="251" y="244"/>
                              </a:lnTo>
                              <a:lnTo>
                                <a:pt x="252" y="222"/>
                              </a:lnTo>
                              <a:lnTo>
                                <a:pt x="250" y="206"/>
                              </a:lnTo>
                              <a:lnTo>
                                <a:pt x="248" y="195"/>
                              </a:lnTo>
                              <a:lnTo>
                                <a:pt x="245" y="185"/>
                              </a:lnTo>
                              <a:lnTo>
                                <a:pt x="240" y="172"/>
                              </a:lnTo>
                              <a:lnTo>
                                <a:pt x="232" y="153"/>
                              </a:lnTo>
                              <a:lnTo>
                                <a:pt x="223" y="133"/>
                              </a:lnTo>
                              <a:lnTo>
                                <a:pt x="221" y="131"/>
                              </a:lnTo>
                              <a:lnTo>
                                <a:pt x="98" y="131"/>
                              </a:lnTo>
                              <a:lnTo>
                                <a:pt x="91" y="124"/>
                              </a:lnTo>
                              <a:lnTo>
                                <a:pt x="85" y="111"/>
                              </a:lnTo>
                              <a:lnTo>
                                <a:pt x="78" y="92"/>
                              </a:lnTo>
                              <a:lnTo>
                                <a:pt x="71" y="73"/>
                              </a:lnTo>
                              <a:lnTo>
                                <a:pt x="62" y="59"/>
                              </a:lnTo>
                              <a:lnTo>
                                <a:pt x="52" y="53"/>
                              </a:lnTo>
                              <a:lnTo>
                                <a:pt x="40" y="51"/>
                              </a:lnTo>
                              <a:close/>
                              <a:moveTo>
                                <a:pt x="137" y="0"/>
                              </a:moveTo>
                              <a:lnTo>
                                <a:pt x="129" y="6"/>
                              </a:lnTo>
                              <a:lnTo>
                                <a:pt x="123" y="26"/>
                              </a:lnTo>
                              <a:lnTo>
                                <a:pt x="117" y="57"/>
                              </a:lnTo>
                              <a:lnTo>
                                <a:pt x="111" y="87"/>
                              </a:lnTo>
                              <a:lnTo>
                                <a:pt x="105" y="109"/>
                              </a:lnTo>
                              <a:lnTo>
                                <a:pt x="98" y="128"/>
                              </a:lnTo>
                              <a:lnTo>
                                <a:pt x="98" y="131"/>
                              </a:lnTo>
                              <a:lnTo>
                                <a:pt x="221" y="131"/>
                              </a:lnTo>
                              <a:lnTo>
                                <a:pt x="212" y="113"/>
                              </a:lnTo>
                              <a:lnTo>
                                <a:pt x="204" y="95"/>
                              </a:lnTo>
                              <a:lnTo>
                                <a:pt x="175" y="37"/>
                              </a:lnTo>
                              <a:lnTo>
                                <a:pt x="168" y="25"/>
                              </a:lnTo>
                              <a:lnTo>
                                <a:pt x="168" y="18"/>
                              </a:lnTo>
                              <a:lnTo>
                                <a:pt x="160" y="13"/>
                              </a:lnTo>
                              <a:lnTo>
                                <a:pt x="154" y="8"/>
                              </a:lnTo>
                              <a:lnTo>
                                <a:pt x="146" y="2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03D04F4" id="AutoShape 317" o:spid="_x0000_s1026" style="position:absolute;margin-left:29.95pt;margin-top:9.4pt;width:12.75pt;height:21.65pt;z-index:-165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5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" path="m254,428r-5,l244,429r-3,l242,433r11,-4l244,429r-3,-1l254,428xm40,51l28,52r-9,4l10,62,3,70,,83r2,19l10,133r13,41l38,214r12,30l56,260r5,8l65,272r2,5l69,289r-7,12l62,320r5,20l72,352r9,12l84,371r4,5l91,376r,4l81,383r,5l84,392r9,5l102,399r13,3l129,405r15,2l160,411r18,4l196,419r15,2l235,427r6,1l240,416r,-17l242,376r2,-24l244,328r3,-28l249,271r2,-27l252,222r-2,-16l248,195r-3,-10l240,172r-8,-19l223,133r-2,-2l98,131r-7,-7l85,111,78,92,71,73,62,59,52,53,40,51xm137,r-8,6l123,26r-6,31l111,87r-6,22l98,128r,3l221,131r-9,-18l204,95,175,37,168,25r,-7l160,13,154,8,146,2,137,xe" fillcolor="black" stroked="f">
                <v:path arrowok="t" o:connecttype="custom" o:connectlocs="158115,2174875;153035,2175510;160655,2175510;153035,2174875;161290,2174875;17780,1936115;6350,1942465;0,1955800;6350,1987550;24130,2038985;35560,2068195;41275,2075815;43815,2086610;39370,2106295;45720,2126615;53340,2138680;57785,2141855;51435,2146300;53340,2152015;64770,2156460;81915,2160270;101600,2164080;124460,2169160;149225,2174240;152400,2167255;153670,2141855;154940,2111375;158115,2075180;160020,2044065;157480,2026920;152400,2012315;141605,1987550;62230,1986280;53975,1973580;45085,1949450;33020,1936750;86995,1903095;78105,1919605;70485,1958340;62230,1984375;140335,1986280;129540,1963420;106680,1918970;101600,1911350;92710,1904365" o:connectangles="0,0,0,0,0,0,0,0,0,0,0,0,0,0,0,0,0,0,0,0,0,0,0,0,0,0,0,0,0,0,0,0,0,0,0,0,0,0,0,0,0,0,0,0,0"/>
              </v:shape>
            </w:pict>
          </mc:Fallback>
        </mc:AlternateContent>
      </w:r>
      <w:r w:rsidRPr="00BB70F5">
        <w:rPr>
          <w:rFonts w:ascii="Arial" w:hAnsi="Arial" w:cs="Arial"/>
          <w:noProof/>
          <w:lang w:val="lv-LV" w:eastAsia="lv-LV"/>
        </w:rPr>
        <w:drawing>
          <wp:anchor distT="0" distB="0" distL="114300" distR="114300" simplePos="0" relativeHeight="486805504" behindDoc="1" locked="0" layoutInCell="1" allowOverlap="1" wp14:anchorId="68C1574A" wp14:editId="061AD9D7">
            <wp:simplePos x="0" y="0"/>
            <wp:positionH relativeFrom="column">
              <wp:posOffset>4634230</wp:posOffset>
            </wp:positionH>
            <wp:positionV relativeFrom="paragraph">
              <wp:posOffset>149860</wp:posOffset>
            </wp:positionV>
            <wp:extent cx="169545" cy="114300"/>
            <wp:effectExtent l="0" t="0" r="1905" b="0"/>
            <wp:wrapNone/>
            <wp:docPr id="315282341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82341" name="Picture 3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260855DA" w14:textId="66ABF8E3" w:rsidR="00B64962" w:rsidRPr="00BB70F5" w:rsidRDefault="00B34573">
      <w:pPr>
        <w:pStyle w:val="BodyText"/>
        <w:rPr>
          <w:rFonts w:ascii="Arial" w:hAnsi="Arial" w:cs="Arial"/>
        </w:rPr>
      </w:pPr>
      <w:r w:rsidRPr="00BB70F5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486801408" behindDoc="1" locked="0" layoutInCell="1" allowOverlap="1" wp14:anchorId="665F48C6" wp14:editId="018E24BF">
                <wp:simplePos x="0" y="0"/>
                <wp:positionH relativeFrom="column">
                  <wp:posOffset>4518025</wp:posOffset>
                </wp:positionH>
                <wp:positionV relativeFrom="paragraph">
                  <wp:posOffset>118745</wp:posOffset>
                </wp:positionV>
                <wp:extent cx="382905" cy="131445"/>
                <wp:effectExtent l="0" t="0" r="0" b="1905"/>
                <wp:wrapNone/>
                <wp:docPr id="10045114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131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4539BD2" id="Rectangle 306" o:spid="_x0000_s1026" style="position:absolute;margin-left:355.75pt;margin-top:9.35pt;width:30.15pt;height:10.35pt;z-index:-165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" fillcolor="black" stroked="f"/>
            </w:pict>
          </mc:Fallback>
        </mc:AlternateContent>
      </w:r>
      <w:r w:rsidRPr="00BB70F5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486802432" behindDoc="1" locked="0" layoutInCell="1" allowOverlap="1" wp14:anchorId="7D48481E" wp14:editId="45246896">
                <wp:simplePos x="0" y="0"/>
                <wp:positionH relativeFrom="column">
                  <wp:posOffset>4518025</wp:posOffset>
                </wp:positionH>
                <wp:positionV relativeFrom="paragraph">
                  <wp:posOffset>118745</wp:posOffset>
                </wp:positionV>
                <wp:extent cx="382905" cy="131445"/>
                <wp:effectExtent l="0" t="0" r="17145" b="20955"/>
                <wp:wrapNone/>
                <wp:docPr id="557313718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131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800DCF7" id="Rectangle 305" o:spid="_x0000_s1026" style="position:absolute;margin-left:355.75pt;margin-top:9.35pt;width:30.15pt;height:10.35pt;z-index:-165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" filled="f"/>
            </w:pict>
          </mc:Fallback>
        </mc:AlternateContent>
      </w:r>
    </w:p>
    <w:p w14:paraId="28D264FD" w14:textId="4D339C60" w:rsidR="00B64962" w:rsidRPr="00BB70F5" w:rsidRDefault="00B64962">
      <w:pPr>
        <w:pStyle w:val="BodyText"/>
        <w:spacing w:before="2"/>
        <w:rPr>
          <w:rFonts w:ascii="Arial" w:hAnsi="Arial" w:cs="Arial"/>
          <w:sz w:val="25"/>
        </w:rPr>
      </w:pPr>
    </w:p>
    <w:tbl>
      <w:tblPr>
        <w:tblW w:w="13635" w:type="dxa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"/>
        <w:gridCol w:w="1584"/>
        <w:gridCol w:w="1362"/>
        <w:gridCol w:w="1276"/>
        <w:gridCol w:w="1417"/>
        <w:gridCol w:w="1473"/>
        <w:gridCol w:w="1079"/>
        <w:gridCol w:w="1583"/>
        <w:gridCol w:w="1423"/>
        <w:gridCol w:w="1388"/>
      </w:tblGrid>
      <w:tr w:rsidR="003D5E24" w:rsidRPr="00BB70F5" w14:paraId="68C2A5A7" w14:textId="77777777" w:rsidTr="008C4735">
        <w:trPr>
          <w:trHeight w:val="180"/>
        </w:trPr>
        <w:tc>
          <w:tcPr>
            <w:tcW w:w="1050" w:type="dxa"/>
          </w:tcPr>
          <w:p w14:paraId="2A78FAC1" w14:textId="72B8B981" w:rsidR="003D5E24" w:rsidRPr="00BB70F5" w:rsidRDefault="00BE30BD" w:rsidP="00BE30BD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  <w:proofErr w:type="spellStart"/>
            <w:r w:rsidRPr="00BB70F5">
              <w:rPr>
                <w:rFonts w:ascii="Arial" w:hAnsi="Arial" w:cs="Arial"/>
                <w:sz w:val="16"/>
              </w:rPr>
              <w:t>Kratīt</w:t>
            </w:r>
            <w:proofErr w:type="spellEnd"/>
            <w:r w:rsidRPr="00BB70F5">
              <w:rPr>
                <w:rFonts w:ascii="Arial" w:hAnsi="Arial" w:cs="Arial"/>
                <w:sz w:val="16"/>
              </w:rPr>
              <w:t xml:space="preserve"> 2 min.</w:t>
            </w:r>
          </w:p>
        </w:tc>
        <w:tc>
          <w:tcPr>
            <w:tcW w:w="1584" w:type="dxa"/>
          </w:tcPr>
          <w:p w14:paraId="288DC93B" w14:textId="37EEA77A" w:rsidR="003D5E24" w:rsidRPr="00BB70F5" w:rsidRDefault="00BE30BD" w:rsidP="00BE30BD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  <w:proofErr w:type="spellStart"/>
            <w:r w:rsidRPr="00BB70F5">
              <w:rPr>
                <w:rFonts w:ascii="Arial" w:hAnsi="Arial" w:cs="Arial"/>
                <w:sz w:val="16"/>
              </w:rPr>
              <w:t>Uzklāt</w:t>
            </w:r>
            <w:proofErr w:type="spellEnd"/>
            <w:r w:rsidR="003D5E24" w:rsidRPr="00BB70F5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3D5E24" w:rsidRPr="00BB70F5">
              <w:rPr>
                <w:rFonts w:ascii="Arial" w:hAnsi="Arial" w:cs="Arial"/>
                <w:sz w:val="16"/>
              </w:rPr>
              <w:t>2-3</w:t>
            </w:r>
            <w:r w:rsidR="003D5E24" w:rsidRPr="00BB70F5">
              <w:rPr>
                <w:rFonts w:ascii="Arial" w:hAnsi="Arial" w:cs="Arial"/>
                <w:spacing w:val="-2"/>
                <w:sz w:val="16"/>
              </w:rPr>
              <w:t xml:space="preserve"> </w:t>
            </w:r>
            <w:proofErr w:type="spellStart"/>
            <w:r w:rsidRPr="00BB70F5">
              <w:rPr>
                <w:rFonts w:ascii="Arial" w:hAnsi="Arial" w:cs="Arial"/>
                <w:sz w:val="16"/>
              </w:rPr>
              <w:t>kārtas</w:t>
            </w:r>
            <w:proofErr w:type="spellEnd"/>
          </w:p>
        </w:tc>
        <w:tc>
          <w:tcPr>
            <w:tcW w:w="1362" w:type="dxa"/>
          </w:tcPr>
          <w:p w14:paraId="7E388478" w14:textId="4A0DB57D" w:rsidR="003D5E24" w:rsidRPr="00BB70F5" w:rsidRDefault="00BE30BD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  <w:proofErr w:type="spellStart"/>
            <w:r w:rsidRPr="00BB70F5">
              <w:rPr>
                <w:rFonts w:ascii="Arial" w:hAnsi="Arial" w:cs="Arial"/>
                <w:sz w:val="16"/>
              </w:rPr>
              <w:t>Starp</w:t>
            </w:r>
            <w:proofErr w:type="spellEnd"/>
            <w:r w:rsidRPr="00BB70F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BB70F5">
              <w:rPr>
                <w:rFonts w:ascii="Arial" w:hAnsi="Arial" w:cs="Arial"/>
                <w:sz w:val="16"/>
              </w:rPr>
              <w:t>kārtām</w:t>
            </w:r>
            <w:proofErr w:type="spellEnd"/>
            <w:r w:rsidRPr="00BB70F5">
              <w:rPr>
                <w:rFonts w:ascii="Arial" w:hAnsi="Arial" w:cs="Arial"/>
                <w:sz w:val="16"/>
              </w:rPr>
              <w:t xml:space="preserve">         </w:t>
            </w:r>
            <w:r w:rsidR="003D5E24" w:rsidRPr="00BB70F5">
              <w:rPr>
                <w:rFonts w:ascii="Arial" w:hAnsi="Arial" w:cs="Arial"/>
                <w:sz w:val="16"/>
              </w:rPr>
              <w:t>5-10 min</w:t>
            </w:r>
          </w:p>
        </w:tc>
        <w:tc>
          <w:tcPr>
            <w:tcW w:w="1276" w:type="dxa"/>
          </w:tcPr>
          <w:p w14:paraId="5A066C0D" w14:textId="77777777" w:rsidR="003D5E24" w:rsidRPr="00BB70F5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  <w:r w:rsidRPr="00BB70F5">
              <w:rPr>
                <w:rFonts w:ascii="Arial" w:hAnsi="Arial" w:cs="Arial"/>
                <w:sz w:val="16"/>
              </w:rPr>
              <w:t>15-30</w:t>
            </w:r>
            <w:r w:rsidRPr="00BB70F5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BB70F5">
              <w:rPr>
                <w:rFonts w:ascii="Arial" w:hAnsi="Arial" w:cs="Arial"/>
                <w:sz w:val="16"/>
              </w:rPr>
              <w:t>min./20</w:t>
            </w:r>
            <w:r w:rsidRPr="00BB70F5">
              <w:rPr>
                <w:rFonts w:ascii="Arial" w:hAnsi="Arial" w:cs="Arial"/>
                <w:sz w:val="16"/>
                <w:vertAlign w:val="superscript"/>
              </w:rPr>
              <w:t>O</w:t>
            </w:r>
            <w:r w:rsidRPr="00BB70F5">
              <w:rPr>
                <w:rFonts w:ascii="Arial" w:hAnsi="Arial" w:cs="Arial"/>
                <w:sz w:val="16"/>
              </w:rPr>
              <w:t>C</w:t>
            </w:r>
          </w:p>
          <w:p w14:paraId="593EDEF0" w14:textId="436C1500" w:rsidR="003D5E24" w:rsidRPr="00BB70F5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  <w:r w:rsidRPr="00BB70F5">
              <w:rPr>
                <w:rFonts w:ascii="Arial" w:hAnsi="Arial" w:cs="Arial"/>
                <w:spacing w:val="-1"/>
                <w:sz w:val="16"/>
              </w:rPr>
              <w:t xml:space="preserve">15 </w:t>
            </w:r>
            <w:r w:rsidRPr="00BB70F5">
              <w:rPr>
                <w:rFonts w:ascii="Arial" w:hAnsi="Arial" w:cs="Arial"/>
                <w:sz w:val="16"/>
              </w:rPr>
              <w:t>min./60</w:t>
            </w:r>
            <w:r w:rsidRPr="00BB70F5">
              <w:rPr>
                <w:rFonts w:ascii="Arial" w:hAnsi="Arial" w:cs="Arial"/>
                <w:spacing w:val="-15"/>
                <w:sz w:val="16"/>
              </w:rPr>
              <w:t xml:space="preserve"> </w:t>
            </w:r>
            <w:r w:rsidRPr="00BB70F5">
              <w:rPr>
                <w:rFonts w:ascii="Arial" w:hAnsi="Arial" w:cs="Arial"/>
                <w:sz w:val="16"/>
                <w:vertAlign w:val="superscript"/>
              </w:rPr>
              <w:t>O</w:t>
            </w:r>
            <w:r w:rsidRPr="00BB70F5">
              <w:rPr>
                <w:rFonts w:ascii="Arial" w:hAnsi="Arial" w:cs="Arial"/>
                <w:sz w:val="16"/>
              </w:rPr>
              <w:t>C</w:t>
            </w:r>
          </w:p>
        </w:tc>
        <w:tc>
          <w:tcPr>
            <w:tcW w:w="1417" w:type="dxa"/>
          </w:tcPr>
          <w:p w14:paraId="3CEF5704" w14:textId="4A83CBB5" w:rsidR="003D5E24" w:rsidRPr="00BB70F5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  <w:r w:rsidRPr="00BB70F5">
              <w:rPr>
                <w:rFonts w:ascii="Arial" w:hAnsi="Arial" w:cs="Arial"/>
                <w:sz w:val="16"/>
              </w:rPr>
              <w:t xml:space="preserve">   </w:t>
            </w:r>
            <w:r w:rsidR="008C4735">
              <w:rPr>
                <w:rFonts w:ascii="Arial" w:hAnsi="Arial" w:cs="Arial"/>
                <w:sz w:val="16"/>
              </w:rPr>
              <w:t xml:space="preserve">  </w:t>
            </w:r>
            <w:r w:rsidRPr="00BB70F5">
              <w:rPr>
                <w:rFonts w:ascii="Arial" w:hAnsi="Arial" w:cs="Arial"/>
                <w:sz w:val="16"/>
              </w:rPr>
              <w:t>P360-500</w:t>
            </w:r>
          </w:p>
          <w:p w14:paraId="5BFB7407" w14:textId="4837BC1E" w:rsidR="003D5E24" w:rsidRPr="00BB70F5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73" w:type="dxa"/>
          </w:tcPr>
          <w:p w14:paraId="579EB652" w14:textId="447E86A0" w:rsidR="003D5E24" w:rsidRPr="00BB70F5" w:rsidRDefault="008C4735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</w:t>
            </w:r>
            <w:r w:rsidR="003D5E24" w:rsidRPr="00BB70F5">
              <w:rPr>
                <w:rFonts w:ascii="Arial" w:hAnsi="Arial" w:cs="Arial"/>
                <w:sz w:val="16"/>
              </w:rPr>
              <w:t>P800-1000</w:t>
            </w:r>
          </w:p>
        </w:tc>
        <w:tc>
          <w:tcPr>
            <w:tcW w:w="1079" w:type="dxa"/>
          </w:tcPr>
          <w:p w14:paraId="07F2E415" w14:textId="0C400E25" w:rsidR="003D5E24" w:rsidRPr="00BB70F5" w:rsidRDefault="00BE30BD" w:rsidP="008C4735">
            <w:pPr>
              <w:pStyle w:val="TableParagraph"/>
              <w:spacing w:line="160" w:lineRule="exact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BB70F5">
              <w:rPr>
                <w:rFonts w:ascii="Arial" w:hAnsi="Arial" w:cs="Arial"/>
                <w:sz w:val="16"/>
              </w:rPr>
              <w:t>Iztīrīt</w:t>
            </w:r>
            <w:proofErr w:type="spellEnd"/>
            <w:r w:rsidRPr="00BB70F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BB70F5">
              <w:rPr>
                <w:rFonts w:ascii="Arial" w:hAnsi="Arial" w:cs="Arial"/>
                <w:sz w:val="16"/>
              </w:rPr>
              <w:t>sprauslu</w:t>
            </w:r>
            <w:proofErr w:type="spellEnd"/>
            <w:r w:rsidR="003D5E24" w:rsidRPr="00BB70F5">
              <w:rPr>
                <w:rFonts w:ascii="Arial" w:hAnsi="Arial" w:cs="Arial"/>
                <w:sz w:val="16"/>
              </w:rPr>
              <w:t xml:space="preserve"> 5 s</w:t>
            </w:r>
          </w:p>
        </w:tc>
        <w:tc>
          <w:tcPr>
            <w:tcW w:w="1583" w:type="dxa"/>
          </w:tcPr>
          <w:p w14:paraId="589F1E63" w14:textId="0D336694" w:rsidR="003D5E24" w:rsidRPr="00BB70F5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23" w:type="dxa"/>
          </w:tcPr>
          <w:p w14:paraId="6B5DA0BE" w14:textId="143922D4" w:rsidR="003D5E24" w:rsidRPr="00BB70F5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388" w:type="dxa"/>
          </w:tcPr>
          <w:p w14:paraId="01EC7EA1" w14:textId="6C1D3E3B" w:rsidR="003D5E24" w:rsidRPr="00BB70F5" w:rsidRDefault="003D5E24" w:rsidP="003D5E24">
            <w:pPr>
              <w:pStyle w:val="TableParagraph"/>
              <w:spacing w:line="160" w:lineRule="exact"/>
              <w:ind w:left="336"/>
              <w:rPr>
                <w:rFonts w:ascii="Arial" w:hAnsi="Arial" w:cs="Arial"/>
                <w:sz w:val="16"/>
              </w:rPr>
            </w:pPr>
          </w:p>
        </w:tc>
      </w:tr>
      <w:tr w:rsidR="003D5E24" w:rsidRPr="00BB70F5" w14:paraId="14AA4788" w14:textId="77777777" w:rsidTr="008C4735">
        <w:trPr>
          <w:trHeight w:val="180"/>
        </w:trPr>
        <w:tc>
          <w:tcPr>
            <w:tcW w:w="1050" w:type="dxa"/>
          </w:tcPr>
          <w:p w14:paraId="379AC8D1" w14:textId="77777777" w:rsidR="003D5E24" w:rsidRPr="00BB70F5" w:rsidRDefault="003D5E24" w:rsidP="003D5E24">
            <w:pPr>
              <w:pStyle w:val="TableParagraph"/>
              <w:spacing w:line="160" w:lineRule="exact"/>
              <w:ind w:left="50"/>
              <w:rPr>
                <w:rFonts w:ascii="Arial" w:hAnsi="Arial" w:cs="Arial"/>
                <w:sz w:val="16"/>
              </w:rPr>
            </w:pPr>
          </w:p>
        </w:tc>
        <w:tc>
          <w:tcPr>
            <w:tcW w:w="1584" w:type="dxa"/>
          </w:tcPr>
          <w:p w14:paraId="4816C228" w14:textId="77777777" w:rsidR="003D5E24" w:rsidRPr="00BB70F5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362" w:type="dxa"/>
          </w:tcPr>
          <w:p w14:paraId="2C235645" w14:textId="77777777" w:rsidR="003D5E24" w:rsidRPr="00BB70F5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14:paraId="62B15175" w14:textId="77777777" w:rsidR="003D5E24" w:rsidRPr="00BB70F5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</w:tcPr>
          <w:p w14:paraId="478EDEC7" w14:textId="77777777" w:rsidR="003D5E24" w:rsidRPr="00BB70F5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73" w:type="dxa"/>
          </w:tcPr>
          <w:p w14:paraId="4F055A00" w14:textId="77777777" w:rsidR="003D5E24" w:rsidRPr="00BB70F5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079" w:type="dxa"/>
          </w:tcPr>
          <w:p w14:paraId="231F0361" w14:textId="77777777" w:rsidR="003D5E24" w:rsidRPr="00BB70F5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  <w:p w14:paraId="364B9F1B" w14:textId="77777777" w:rsidR="003D5E24" w:rsidRPr="00BB70F5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  <w:p w14:paraId="1B5A8672" w14:textId="77D15F8D" w:rsidR="003D5E24" w:rsidRPr="00BB70F5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583" w:type="dxa"/>
          </w:tcPr>
          <w:p w14:paraId="7AE49216" w14:textId="77777777" w:rsidR="003D5E24" w:rsidRPr="00BB70F5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23" w:type="dxa"/>
          </w:tcPr>
          <w:p w14:paraId="2DC54B8E" w14:textId="77777777" w:rsidR="003D5E24" w:rsidRPr="00BB70F5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388" w:type="dxa"/>
          </w:tcPr>
          <w:p w14:paraId="04F06047" w14:textId="77777777" w:rsidR="003D5E24" w:rsidRPr="00BB70F5" w:rsidRDefault="003D5E24" w:rsidP="003D5E24">
            <w:pPr>
              <w:pStyle w:val="TableParagraph"/>
              <w:spacing w:line="160" w:lineRule="exact"/>
              <w:ind w:left="336"/>
              <w:rPr>
                <w:rFonts w:ascii="Arial" w:hAnsi="Arial" w:cs="Arial"/>
                <w:sz w:val="16"/>
              </w:rPr>
            </w:pPr>
          </w:p>
        </w:tc>
      </w:tr>
    </w:tbl>
    <w:p w14:paraId="266AE8FA" w14:textId="77777777" w:rsidR="008C4735" w:rsidRDefault="008C4735" w:rsidP="00B34573">
      <w:pPr>
        <w:pStyle w:val="BodyText"/>
        <w:spacing w:before="6"/>
        <w:rPr>
          <w:rFonts w:ascii="Arial" w:hAnsi="Arial" w:cs="Arial"/>
        </w:rPr>
      </w:pPr>
    </w:p>
    <w:p w14:paraId="4EEA2360" w14:textId="5B7B5B50" w:rsidR="00B64962" w:rsidRPr="00BB70F5" w:rsidRDefault="009E0E51" w:rsidP="00B34573">
      <w:pPr>
        <w:pStyle w:val="BodyText"/>
        <w:spacing w:before="6"/>
        <w:rPr>
          <w:rFonts w:ascii="Arial" w:hAnsi="Arial" w:cs="Arial"/>
        </w:rPr>
      </w:pPr>
      <w:r w:rsidRPr="00BB70F5">
        <w:rPr>
          <w:rFonts w:ascii="Arial" w:hAnsi="Arial" w:cs="Arial"/>
        </w:rPr>
        <w:t xml:space="preserve"> </w:t>
      </w:r>
      <w:r w:rsidR="00BE30BD" w:rsidRPr="00BB70F5">
        <w:rPr>
          <w:rFonts w:ascii="Arial" w:hAnsi="Arial" w:cs="Arial"/>
          <w:b/>
        </w:rPr>
        <w:t>DROŠĪBA</w:t>
      </w:r>
      <w:r w:rsidRPr="00BB70F5">
        <w:rPr>
          <w:rFonts w:ascii="Arial" w:hAnsi="Arial" w:cs="Arial"/>
          <w:b/>
        </w:rPr>
        <w:t xml:space="preserve">: </w:t>
      </w:r>
      <w:proofErr w:type="spellStart"/>
      <w:r w:rsidR="00BE30BD" w:rsidRPr="00BB70F5">
        <w:rPr>
          <w:rFonts w:ascii="Arial" w:hAnsi="Arial" w:cs="Arial"/>
        </w:rPr>
        <w:t>Skatīt</w:t>
      </w:r>
      <w:proofErr w:type="spellEnd"/>
      <w:r w:rsidR="00BE30BD" w:rsidRPr="00BB70F5">
        <w:rPr>
          <w:rFonts w:ascii="Arial" w:hAnsi="Arial" w:cs="Arial"/>
        </w:rPr>
        <w:t xml:space="preserve"> </w:t>
      </w:r>
      <w:proofErr w:type="spellStart"/>
      <w:r w:rsidR="00BE30BD" w:rsidRPr="00BB70F5">
        <w:rPr>
          <w:rFonts w:ascii="Arial" w:hAnsi="Arial" w:cs="Arial"/>
        </w:rPr>
        <w:t>Drošības</w:t>
      </w:r>
      <w:proofErr w:type="spellEnd"/>
      <w:r w:rsidR="00BE30BD" w:rsidRPr="00BB70F5">
        <w:rPr>
          <w:rFonts w:ascii="Arial" w:hAnsi="Arial" w:cs="Arial"/>
        </w:rPr>
        <w:t xml:space="preserve"> </w:t>
      </w:r>
      <w:proofErr w:type="spellStart"/>
      <w:r w:rsidR="00BE30BD" w:rsidRPr="00BB70F5">
        <w:rPr>
          <w:rFonts w:ascii="Arial" w:hAnsi="Arial" w:cs="Arial"/>
        </w:rPr>
        <w:t>Datu</w:t>
      </w:r>
      <w:proofErr w:type="spellEnd"/>
      <w:r w:rsidR="00BE30BD" w:rsidRPr="00BB70F5">
        <w:rPr>
          <w:rFonts w:ascii="Arial" w:hAnsi="Arial" w:cs="Arial"/>
        </w:rPr>
        <w:t xml:space="preserve"> </w:t>
      </w:r>
      <w:proofErr w:type="spellStart"/>
      <w:r w:rsidR="00BE30BD" w:rsidRPr="00BB70F5">
        <w:rPr>
          <w:rFonts w:ascii="Arial" w:hAnsi="Arial" w:cs="Arial"/>
        </w:rPr>
        <w:t>Lapu</w:t>
      </w:r>
      <w:proofErr w:type="spellEnd"/>
      <w:r w:rsidRPr="00BB70F5">
        <w:rPr>
          <w:rFonts w:ascii="Arial" w:hAnsi="Arial" w:cs="Arial"/>
        </w:rPr>
        <w:t>.</w:t>
      </w:r>
    </w:p>
    <w:p w14:paraId="1F549E13" w14:textId="77777777" w:rsidR="009E0E51" w:rsidRPr="00BB70F5" w:rsidRDefault="009E0E51" w:rsidP="00B34573">
      <w:pPr>
        <w:pStyle w:val="BodyText"/>
        <w:spacing w:before="6"/>
        <w:rPr>
          <w:rFonts w:ascii="Arial" w:hAnsi="Arial" w:cs="Arial"/>
        </w:rPr>
      </w:pPr>
    </w:p>
    <w:p w14:paraId="4C9779AE" w14:textId="4E901185" w:rsidR="009E0E51" w:rsidRPr="00BB70F5" w:rsidRDefault="009E0E51" w:rsidP="00B34573">
      <w:pPr>
        <w:pStyle w:val="BodyText"/>
        <w:spacing w:before="6"/>
        <w:rPr>
          <w:rFonts w:ascii="Arial" w:hAnsi="Arial" w:cs="Arial"/>
          <w:b/>
        </w:rPr>
      </w:pPr>
      <w:r w:rsidRPr="00BB70F5">
        <w:rPr>
          <w:rFonts w:ascii="Arial" w:hAnsi="Arial" w:cs="Arial"/>
        </w:rPr>
        <w:t xml:space="preserve"> </w:t>
      </w:r>
      <w:r w:rsidR="00923BA4" w:rsidRPr="00BB70F5">
        <w:rPr>
          <w:rFonts w:ascii="Arial" w:hAnsi="Arial" w:cs="Arial"/>
          <w:b/>
        </w:rPr>
        <w:t>CITA INFORMĀCIJA</w:t>
      </w:r>
    </w:p>
    <w:p w14:paraId="3500C388" w14:textId="77777777" w:rsidR="008C4735" w:rsidRPr="00DD4E26" w:rsidRDefault="008C4735" w:rsidP="008C4735">
      <w:pPr>
        <w:pStyle w:val="TableParagraph"/>
        <w:spacing w:before="121" w:line="276" w:lineRule="auto"/>
        <w:ind w:right="198"/>
        <w:jc w:val="both"/>
        <w:rPr>
          <w:rFonts w:ascii="Arial" w:hAnsi="Arial" w:cs="Arial"/>
          <w:sz w:val="20"/>
          <w:szCs w:val="20"/>
        </w:rPr>
      </w:pPr>
      <w:proofErr w:type="spellStart"/>
      <w:r w:rsidRPr="00DD4E26">
        <w:rPr>
          <w:rFonts w:ascii="Arial" w:hAnsi="Arial" w:cs="Arial"/>
          <w:sz w:val="20"/>
          <w:szCs w:val="20"/>
        </w:rPr>
        <w:t>Mūsu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sistēmu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efektivitāti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nosaka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laboratorijas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pētījumi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DD4E26">
        <w:rPr>
          <w:rFonts w:ascii="Arial" w:hAnsi="Arial" w:cs="Arial"/>
          <w:sz w:val="20"/>
          <w:szCs w:val="20"/>
        </w:rPr>
        <w:t>daudzu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gadu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pieredze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D4E26">
        <w:rPr>
          <w:rFonts w:ascii="Arial" w:hAnsi="Arial" w:cs="Arial"/>
          <w:sz w:val="20"/>
          <w:szCs w:val="20"/>
        </w:rPr>
        <w:t>Šeit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ietvertie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dati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atbilst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pašreizējām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zināšanām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par </w:t>
      </w:r>
      <w:proofErr w:type="spellStart"/>
      <w:r w:rsidRPr="00DD4E26">
        <w:rPr>
          <w:rFonts w:ascii="Arial" w:hAnsi="Arial" w:cs="Arial"/>
          <w:sz w:val="20"/>
          <w:szCs w:val="20"/>
        </w:rPr>
        <w:t>mūsu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produktiem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un to </w:t>
      </w:r>
      <w:proofErr w:type="spellStart"/>
      <w:r w:rsidRPr="00DD4E26">
        <w:rPr>
          <w:rFonts w:ascii="Arial" w:hAnsi="Arial" w:cs="Arial"/>
          <w:sz w:val="20"/>
          <w:szCs w:val="20"/>
        </w:rPr>
        <w:t>izmantošanas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iespējām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D4E26">
        <w:rPr>
          <w:rFonts w:ascii="Arial" w:hAnsi="Arial" w:cs="Arial"/>
          <w:sz w:val="20"/>
          <w:szCs w:val="20"/>
        </w:rPr>
        <w:t>Mēs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nodrošinām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augstu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kvalitāti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, ja </w:t>
      </w:r>
      <w:proofErr w:type="spellStart"/>
      <w:r w:rsidRPr="00DD4E26">
        <w:rPr>
          <w:rFonts w:ascii="Arial" w:hAnsi="Arial" w:cs="Arial"/>
          <w:sz w:val="20"/>
          <w:szCs w:val="20"/>
        </w:rPr>
        <w:t>lietotājs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ievēro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instrukcijas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DD4E26">
        <w:rPr>
          <w:rFonts w:ascii="Arial" w:hAnsi="Arial" w:cs="Arial"/>
          <w:sz w:val="20"/>
          <w:szCs w:val="20"/>
        </w:rPr>
        <w:t>darbs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tiek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veikts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saskaņā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ar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labu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meistarību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D4E26">
        <w:rPr>
          <w:rFonts w:ascii="Arial" w:hAnsi="Arial" w:cs="Arial"/>
          <w:sz w:val="20"/>
          <w:szCs w:val="20"/>
        </w:rPr>
        <w:t>Ir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nepieciešams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veikt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produkta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testa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pielietojumu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, jo </w:t>
      </w:r>
      <w:proofErr w:type="spellStart"/>
      <w:r w:rsidRPr="00DD4E26">
        <w:rPr>
          <w:rFonts w:ascii="Arial" w:hAnsi="Arial" w:cs="Arial"/>
          <w:sz w:val="20"/>
          <w:szCs w:val="20"/>
        </w:rPr>
        <w:t>tas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var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reaģēt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ar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dažādiem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materiāliem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D4E26">
        <w:rPr>
          <w:rFonts w:ascii="Arial" w:hAnsi="Arial" w:cs="Arial"/>
          <w:sz w:val="20"/>
          <w:szCs w:val="20"/>
        </w:rPr>
        <w:t>Mēs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nevaram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būt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atbildīgi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par </w:t>
      </w:r>
      <w:proofErr w:type="spellStart"/>
      <w:r w:rsidRPr="00DD4E26">
        <w:rPr>
          <w:rFonts w:ascii="Arial" w:hAnsi="Arial" w:cs="Arial"/>
          <w:sz w:val="20"/>
          <w:szCs w:val="20"/>
        </w:rPr>
        <w:t>defektiem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, ja gala </w:t>
      </w:r>
      <w:proofErr w:type="spellStart"/>
      <w:r w:rsidRPr="00DD4E26">
        <w:rPr>
          <w:rFonts w:ascii="Arial" w:hAnsi="Arial" w:cs="Arial"/>
          <w:sz w:val="20"/>
          <w:szCs w:val="20"/>
        </w:rPr>
        <w:t>rezultātu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ietekmējuši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faktori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D4E26">
        <w:rPr>
          <w:rFonts w:ascii="Arial" w:hAnsi="Arial" w:cs="Arial"/>
          <w:sz w:val="20"/>
          <w:szCs w:val="20"/>
        </w:rPr>
        <w:t>kurus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mēs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nevaram</w:t>
      </w:r>
      <w:proofErr w:type="spellEnd"/>
      <w:r w:rsidRPr="00DD4E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E26">
        <w:rPr>
          <w:rFonts w:ascii="Arial" w:hAnsi="Arial" w:cs="Arial"/>
          <w:sz w:val="20"/>
          <w:szCs w:val="20"/>
        </w:rPr>
        <w:t>ietekmēt</w:t>
      </w:r>
      <w:proofErr w:type="spellEnd"/>
      <w:r w:rsidRPr="00DD4E26">
        <w:rPr>
          <w:rFonts w:ascii="Arial" w:hAnsi="Arial" w:cs="Arial"/>
          <w:sz w:val="20"/>
          <w:szCs w:val="20"/>
        </w:rPr>
        <w:t>.</w:t>
      </w:r>
    </w:p>
    <w:p w14:paraId="795A06C7" w14:textId="77777777" w:rsidR="008C4735" w:rsidRPr="00DD4E26" w:rsidRDefault="008C4735" w:rsidP="008C4735">
      <w:pPr>
        <w:pStyle w:val="TableParagraph"/>
        <w:spacing w:before="2" w:line="276" w:lineRule="auto"/>
        <w:ind w:right="69"/>
        <w:jc w:val="both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D4E26">
        <w:rPr>
          <w:rFonts w:ascii="Arial" w:hAnsi="Arial" w:cs="Arial"/>
          <w:sz w:val="20"/>
          <w:szCs w:val="20"/>
        </w:rPr>
        <w:t xml:space="preserve">Rags SIA, </w:t>
      </w:r>
      <w:proofErr w:type="spellStart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>Reģ</w:t>
      </w:r>
      <w:proofErr w:type="spellEnd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. </w:t>
      </w:r>
      <w:proofErr w:type="spellStart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>Nr</w:t>
      </w:r>
      <w:proofErr w:type="spellEnd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.: </w:t>
      </w:r>
      <w:proofErr w:type="gramStart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>40003133752,  PVN</w:t>
      </w:r>
      <w:proofErr w:type="gramEnd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>Nr</w:t>
      </w:r>
      <w:proofErr w:type="spellEnd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>.: LV40003133</w:t>
      </w:r>
    </w:p>
    <w:p w14:paraId="0DC30059" w14:textId="77777777" w:rsidR="008C4735" w:rsidRPr="00DD4E26" w:rsidRDefault="008C4735" w:rsidP="008C4735">
      <w:pPr>
        <w:pStyle w:val="TableParagraph"/>
        <w:spacing w:before="2" w:line="276" w:lineRule="auto"/>
        <w:ind w:right="69"/>
        <w:jc w:val="both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proofErr w:type="spellStart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>Juridiskā</w:t>
      </w:r>
      <w:proofErr w:type="spellEnd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>adrese</w:t>
      </w:r>
      <w:proofErr w:type="spellEnd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: </w:t>
      </w:r>
      <w:proofErr w:type="spellStart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>Durbes</w:t>
      </w:r>
      <w:proofErr w:type="spellEnd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>iela</w:t>
      </w:r>
      <w:proofErr w:type="spellEnd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8, </w:t>
      </w:r>
      <w:proofErr w:type="spellStart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>Rīga</w:t>
      </w:r>
      <w:proofErr w:type="spellEnd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>, LV-1007.</w:t>
      </w:r>
    </w:p>
    <w:p w14:paraId="0CF11A25" w14:textId="77777777" w:rsidR="008C4735" w:rsidRPr="00DD4E26" w:rsidRDefault="008C4735" w:rsidP="008C4735">
      <w:pPr>
        <w:pStyle w:val="TableParagraph"/>
        <w:spacing w:before="2" w:line="276" w:lineRule="auto"/>
        <w:ind w:right="69"/>
        <w:jc w:val="both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proofErr w:type="spellStart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>Faktiskā</w:t>
      </w:r>
      <w:proofErr w:type="spellEnd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>adrese</w:t>
      </w:r>
      <w:proofErr w:type="spellEnd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: </w:t>
      </w:r>
      <w:proofErr w:type="spellStart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>Džūkstes</w:t>
      </w:r>
      <w:proofErr w:type="spellEnd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>iela</w:t>
      </w:r>
      <w:proofErr w:type="spellEnd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1, </w:t>
      </w:r>
      <w:proofErr w:type="spellStart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>Rīga</w:t>
      </w:r>
      <w:proofErr w:type="spellEnd"/>
      <w:r w:rsidRPr="00DD4E26">
        <w:rPr>
          <w:rFonts w:ascii="Arial" w:hAnsi="Arial" w:cs="Arial"/>
          <w:color w:val="212529"/>
          <w:sz w:val="20"/>
          <w:szCs w:val="20"/>
          <w:shd w:val="clear" w:color="auto" w:fill="FFFFFF"/>
        </w:rPr>
        <w:t>, LV-1004.</w:t>
      </w:r>
    </w:p>
    <w:p w14:paraId="1884BFAE" w14:textId="77777777" w:rsidR="008C4735" w:rsidRPr="00DD4E26" w:rsidRDefault="008C4735" w:rsidP="008C4735">
      <w:pPr>
        <w:pStyle w:val="BodyText"/>
        <w:spacing w:before="6" w:line="276" w:lineRule="auto"/>
        <w:rPr>
          <w:rFonts w:ascii="Arial" w:hAnsi="Arial" w:cs="Arial"/>
        </w:rPr>
      </w:pPr>
      <w:r w:rsidRPr="00DD4E26">
        <w:rPr>
          <w:rFonts w:ascii="Arial" w:hAnsi="Arial" w:cs="Arial"/>
          <w:color w:val="212529"/>
          <w:shd w:val="clear" w:color="auto" w:fill="FFFFFF"/>
        </w:rPr>
        <w:t>Tel. +37167808780, +37126542777.</w:t>
      </w:r>
    </w:p>
    <w:p w14:paraId="258C9F68" w14:textId="77777777" w:rsidR="009E0E51" w:rsidRPr="00BB70F5" w:rsidRDefault="009E0E51" w:rsidP="008C4735">
      <w:pPr>
        <w:pStyle w:val="TableParagraph"/>
        <w:spacing w:before="121"/>
        <w:ind w:right="198"/>
        <w:jc w:val="both"/>
        <w:rPr>
          <w:rFonts w:ascii="Arial" w:hAnsi="Arial" w:cs="Arial"/>
        </w:rPr>
      </w:pPr>
    </w:p>
    <w:sectPr w:rsidR="009E0E51" w:rsidRPr="00BB70F5" w:rsidSect="000110E1">
      <w:headerReference w:type="default" r:id="rId18"/>
      <w:pgSz w:w="11900" w:h="16840"/>
      <w:pgMar w:top="1140" w:right="580" w:bottom="280" w:left="1080" w:header="192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8921F" w14:textId="77777777" w:rsidR="00574405" w:rsidRDefault="00574405">
      <w:r>
        <w:separator/>
      </w:r>
    </w:p>
  </w:endnote>
  <w:endnote w:type="continuationSeparator" w:id="0">
    <w:p w14:paraId="65C2D9AA" w14:textId="77777777" w:rsidR="00574405" w:rsidRDefault="0057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C9CAD" w14:textId="77777777" w:rsidR="00574405" w:rsidRDefault="00574405">
      <w:r>
        <w:separator/>
      </w:r>
    </w:p>
  </w:footnote>
  <w:footnote w:type="continuationSeparator" w:id="0">
    <w:p w14:paraId="248ECA3A" w14:textId="77777777" w:rsidR="00574405" w:rsidRDefault="00574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19F85" w14:textId="1868531E" w:rsidR="00B64962" w:rsidRDefault="00201A25">
    <w:pPr>
      <w:pStyle w:val="BodyText"/>
      <w:spacing w:line="14" w:lineRule="auto"/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 wp14:anchorId="108F5E8B" wp14:editId="3C9E3ABC">
          <wp:simplePos x="0" y="0"/>
          <wp:positionH relativeFrom="column">
            <wp:posOffset>-31115</wp:posOffset>
          </wp:positionH>
          <wp:positionV relativeFrom="paragraph">
            <wp:posOffset>-1005840</wp:posOffset>
          </wp:positionV>
          <wp:extent cx="2914015" cy="866140"/>
          <wp:effectExtent l="0" t="0" r="635" b="0"/>
          <wp:wrapTight wrapText="bothSides">
            <wp:wrapPolygon edited="0">
              <wp:start x="565" y="0"/>
              <wp:lineTo x="0" y="1900"/>
              <wp:lineTo x="0" y="19003"/>
              <wp:lineTo x="565" y="20903"/>
              <wp:lineTo x="20899" y="20903"/>
              <wp:lineTo x="21463" y="19003"/>
              <wp:lineTo x="21463" y="1900"/>
              <wp:lineTo x="20899" y="0"/>
              <wp:lineTo x="565" y="0"/>
            </wp:wrapPolygon>
          </wp:wrapTight>
          <wp:docPr id="5" name="Picture 5" descr="Sto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n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BA662F" w14:textId="7D01073C" w:rsidR="00201A25" w:rsidRDefault="00201A25">
    <w:pPr>
      <w:pStyle w:val="BodyText"/>
      <w:spacing w:line="14" w:lineRule="auto"/>
    </w:pPr>
  </w:p>
  <w:p w14:paraId="2B7F930B" w14:textId="77777777" w:rsidR="00201A25" w:rsidRDefault="00201A25">
    <w:pPr>
      <w:pStyle w:val="BodyText"/>
      <w:spacing w:line="14" w:lineRule="auto"/>
    </w:pPr>
  </w:p>
  <w:p w14:paraId="5CB988DD" w14:textId="37B3332D" w:rsidR="00201A25" w:rsidRDefault="00201A25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C5610"/>
    <w:multiLevelType w:val="hybridMultilevel"/>
    <w:tmpl w:val="E8883984"/>
    <w:lvl w:ilvl="0" w:tplc="F6A49322">
      <w:numFmt w:val="bullet"/>
      <w:lvlText w:val="-"/>
      <w:lvlJc w:val="left"/>
      <w:pPr>
        <w:ind w:left="11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E4402EFA">
      <w:numFmt w:val="bullet"/>
      <w:lvlText w:val="•"/>
      <w:lvlJc w:val="left"/>
      <w:pPr>
        <w:ind w:left="1067" w:hanging="118"/>
      </w:pPr>
      <w:rPr>
        <w:rFonts w:hint="default"/>
        <w:lang w:val="en-US" w:eastAsia="en-US" w:bidi="ar-SA"/>
      </w:rPr>
    </w:lvl>
    <w:lvl w:ilvl="2" w:tplc="736A07D6">
      <w:numFmt w:val="bullet"/>
      <w:lvlText w:val="•"/>
      <w:lvlJc w:val="left"/>
      <w:pPr>
        <w:ind w:left="2013" w:hanging="118"/>
      </w:pPr>
      <w:rPr>
        <w:rFonts w:hint="default"/>
        <w:lang w:val="en-US" w:eastAsia="en-US" w:bidi="ar-SA"/>
      </w:rPr>
    </w:lvl>
    <w:lvl w:ilvl="3" w:tplc="DCF2F4C0">
      <w:numFmt w:val="bullet"/>
      <w:lvlText w:val="•"/>
      <w:lvlJc w:val="left"/>
      <w:pPr>
        <w:ind w:left="2960" w:hanging="118"/>
      </w:pPr>
      <w:rPr>
        <w:rFonts w:hint="default"/>
        <w:lang w:val="en-US" w:eastAsia="en-US" w:bidi="ar-SA"/>
      </w:rPr>
    </w:lvl>
    <w:lvl w:ilvl="4" w:tplc="0E52C17C">
      <w:numFmt w:val="bullet"/>
      <w:lvlText w:val="•"/>
      <w:lvlJc w:val="left"/>
      <w:pPr>
        <w:ind w:left="3907" w:hanging="118"/>
      </w:pPr>
      <w:rPr>
        <w:rFonts w:hint="default"/>
        <w:lang w:val="en-US" w:eastAsia="en-US" w:bidi="ar-SA"/>
      </w:rPr>
    </w:lvl>
    <w:lvl w:ilvl="5" w:tplc="5FB88E9E">
      <w:numFmt w:val="bullet"/>
      <w:lvlText w:val="•"/>
      <w:lvlJc w:val="left"/>
      <w:pPr>
        <w:ind w:left="4854" w:hanging="118"/>
      </w:pPr>
      <w:rPr>
        <w:rFonts w:hint="default"/>
        <w:lang w:val="en-US" w:eastAsia="en-US" w:bidi="ar-SA"/>
      </w:rPr>
    </w:lvl>
    <w:lvl w:ilvl="6" w:tplc="E356F6FA">
      <w:numFmt w:val="bullet"/>
      <w:lvlText w:val="•"/>
      <w:lvlJc w:val="left"/>
      <w:pPr>
        <w:ind w:left="5801" w:hanging="118"/>
      </w:pPr>
      <w:rPr>
        <w:rFonts w:hint="default"/>
        <w:lang w:val="en-US" w:eastAsia="en-US" w:bidi="ar-SA"/>
      </w:rPr>
    </w:lvl>
    <w:lvl w:ilvl="7" w:tplc="873C852E">
      <w:numFmt w:val="bullet"/>
      <w:lvlText w:val="•"/>
      <w:lvlJc w:val="left"/>
      <w:pPr>
        <w:ind w:left="6748" w:hanging="118"/>
      </w:pPr>
      <w:rPr>
        <w:rFonts w:hint="default"/>
        <w:lang w:val="en-US" w:eastAsia="en-US" w:bidi="ar-SA"/>
      </w:rPr>
    </w:lvl>
    <w:lvl w:ilvl="8" w:tplc="B81CA744">
      <w:numFmt w:val="bullet"/>
      <w:lvlText w:val="•"/>
      <w:lvlJc w:val="left"/>
      <w:pPr>
        <w:ind w:left="7695" w:hanging="11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62"/>
    <w:rsid w:val="000110E1"/>
    <w:rsid w:val="00054AA6"/>
    <w:rsid w:val="0009657C"/>
    <w:rsid w:val="00144112"/>
    <w:rsid w:val="00201A25"/>
    <w:rsid w:val="0029282C"/>
    <w:rsid w:val="002F4243"/>
    <w:rsid w:val="003970A4"/>
    <w:rsid w:val="003D5E24"/>
    <w:rsid w:val="004E7840"/>
    <w:rsid w:val="00574405"/>
    <w:rsid w:val="005A034E"/>
    <w:rsid w:val="005D720C"/>
    <w:rsid w:val="00631E5D"/>
    <w:rsid w:val="006C23F6"/>
    <w:rsid w:val="0079231E"/>
    <w:rsid w:val="008C119A"/>
    <w:rsid w:val="008C4735"/>
    <w:rsid w:val="008E33DC"/>
    <w:rsid w:val="00923BA4"/>
    <w:rsid w:val="009C5396"/>
    <w:rsid w:val="009E0E51"/>
    <w:rsid w:val="009E4AB2"/>
    <w:rsid w:val="00B34573"/>
    <w:rsid w:val="00B64962"/>
    <w:rsid w:val="00BB70F5"/>
    <w:rsid w:val="00BE30BD"/>
    <w:rsid w:val="00E863C7"/>
    <w:rsid w:val="00EB0EF2"/>
    <w:rsid w:val="00EB4069"/>
    <w:rsid w:val="00ED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3902938"/>
  <w15:docId w15:val="{85BD921E-965D-4DB3-B36A-CF1EC9DE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60"/>
      <w:jc w:val="both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1A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A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01A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A2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E2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D5E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7CC3-F3D8-4501-927C-99A556DB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71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Kleinhofs</dc:creator>
  <cp:lastModifiedBy>Valdis Kleinhofs</cp:lastModifiedBy>
  <cp:revision>8</cp:revision>
  <cp:lastPrinted>2024-10-22T10:23:00Z</cp:lastPrinted>
  <dcterms:created xsi:type="dcterms:W3CDTF">2024-10-22T09:53:00Z</dcterms:created>
  <dcterms:modified xsi:type="dcterms:W3CDTF">2025-02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0-15T00:00:00Z</vt:filetime>
  </property>
</Properties>
</file>